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8E9B9" w14:textId="09E7BD3B" w:rsidR="00E578AB" w:rsidRPr="005873A8" w:rsidRDefault="00E578AB" w:rsidP="00E578AB">
      <w:pPr>
        <w:spacing w:after="120" w:line="240" w:lineRule="auto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5873A8">
        <w:rPr>
          <w:rFonts w:asciiTheme="minorHAnsi" w:hAnsiTheme="minorHAnsi" w:cstheme="minorHAnsi"/>
          <w:b/>
          <w:sz w:val="18"/>
          <w:szCs w:val="18"/>
        </w:rPr>
        <w:t xml:space="preserve">Załącznik </w:t>
      </w:r>
      <w:r w:rsidR="008D16F0" w:rsidRPr="005873A8">
        <w:rPr>
          <w:rFonts w:asciiTheme="minorHAnsi" w:hAnsiTheme="minorHAnsi" w:cstheme="minorHAnsi"/>
          <w:b/>
          <w:sz w:val="18"/>
          <w:szCs w:val="18"/>
        </w:rPr>
        <w:t xml:space="preserve">nr </w:t>
      </w:r>
      <w:r w:rsidR="00CC7359" w:rsidRPr="005873A8">
        <w:rPr>
          <w:rFonts w:asciiTheme="minorHAnsi" w:hAnsiTheme="minorHAnsi" w:cstheme="minorHAnsi"/>
          <w:b/>
          <w:sz w:val="18"/>
          <w:szCs w:val="18"/>
        </w:rPr>
        <w:t xml:space="preserve">1 </w:t>
      </w:r>
      <w:r w:rsidRPr="005873A8">
        <w:rPr>
          <w:rFonts w:asciiTheme="minorHAnsi" w:hAnsiTheme="minorHAnsi" w:cstheme="minorHAnsi"/>
          <w:b/>
          <w:sz w:val="18"/>
          <w:szCs w:val="18"/>
        </w:rPr>
        <w:t>do Regulaminu</w:t>
      </w:r>
      <w:r w:rsidR="005873A8">
        <w:rPr>
          <w:rFonts w:asciiTheme="minorHAnsi" w:hAnsiTheme="minorHAnsi" w:cstheme="minorHAnsi"/>
          <w:b/>
          <w:sz w:val="18"/>
          <w:szCs w:val="18"/>
        </w:rPr>
        <w:t xml:space="preserve"> rekrutacji i uczestnictwa w Projekcie</w:t>
      </w:r>
    </w:p>
    <w:p w14:paraId="0B8DFE57" w14:textId="77777777" w:rsidR="00B4450C" w:rsidRPr="005873A8" w:rsidRDefault="00B4450C" w:rsidP="00E578AB">
      <w:pPr>
        <w:spacing w:after="120" w:line="240" w:lineRule="auto"/>
        <w:jc w:val="right"/>
        <w:rPr>
          <w:rFonts w:asciiTheme="minorHAnsi" w:hAnsiTheme="minorHAnsi" w:cstheme="minorHAnsi"/>
          <w:b/>
          <w:sz w:val="18"/>
          <w:szCs w:val="18"/>
        </w:rPr>
      </w:pPr>
    </w:p>
    <w:p w14:paraId="1FF93110" w14:textId="447C34B5" w:rsidR="00B806DD" w:rsidRPr="005873A8" w:rsidRDefault="00B806DD" w:rsidP="001D723B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873A8">
        <w:rPr>
          <w:rFonts w:asciiTheme="minorHAnsi" w:hAnsiTheme="minorHAnsi" w:cstheme="minorHAnsi"/>
          <w:b/>
          <w:sz w:val="20"/>
          <w:szCs w:val="20"/>
        </w:rPr>
        <w:t xml:space="preserve">FORMULARZ </w:t>
      </w:r>
      <w:r w:rsidR="007D55EC" w:rsidRPr="005873A8">
        <w:rPr>
          <w:rFonts w:asciiTheme="minorHAnsi" w:hAnsiTheme="minorHAnsi" w:cstheme="minorHAnsi"/>
          <w:b/>
          <w:sz w:val="20"/>
          <w:szCs w:val="20"/>
        </w:rPr>
        <w:t xml:space="preserve">ZGŁOSZENIOWY </w:t>
      </w:r>
      <w:r w:rsidR="004D6975" w:rsidRPr="005873A8">
        <w:rPr>
          <w:rFonts w:asciiTheme="minorHAnsi" w:hAnsiTheme="minorHAnsi" w:cstheme="minorHAnsi"/>
          <w:b/>
          <w:sz w:val="20"/>
          <w:szCs w:val="20"/>
        </w:rPr>
        <w:t>PRZEDSIEBIORSTWA</w:t>
      </w:r>
      <w:r w:rsidR="001D723B" w:rsidRPr="001D723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875D3" w:rsidRPr="005873A8">
        <w:rPr>
          <w:rFonts w:asciiTheme="minorHAnsi" w:hAnsiTheme="minorHAnsi" w:cstheme="minorHAnsi"/>
          <w:b/>
          <w:sz w:val="20"/>
          <w:szCs w:val="20"/>
        </w:rPr>
        <w:t>DO PROJEKTU</w:t>
      </w:r>
    </w:p>
    <w:p w14:paraId="2DB868AC" w14:textId="77777777" w:rsidR="001D723B" w:rsidRPr="001D723B" w:rsidRDefault="001D723B" w:rsidP="00E94214">
      <w:pPr>
        <w:spacing w:after="12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5DBF739" w14:textId="45E948F8" w:rsidR="00B806DD" w:rsidRPr="00B85CDB" w:rsidRDefault="00511F6E" w:rsidP="00E94214">
      <w:pPr>
        <w:spacing w:after="12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85CDB">
        <w:rPr>
          <w:rFonts w:asciiTheme="minorHAnsi" w:hAnsiTheme="minorHAnsi" w:cstheme="minorHAnsi"/>
          <w:b/>
          <w:sz w:val="20"/>
          <w:szCs w:val="20"/>
        </w:rPr>
        <w:t>„</w:t>
      </w:r>
      <w:r w:rsidR="000D5396" w:rsidRPr="00666A7C">
        <w:rPr>
          <w:rFonts w:asciiTheme="minorHAnsi" w:eastAsiaTheme="minorHAnsi" w:hAnsiTheme="minorHAnsi" w:cstheme="minorHAnsi"/>
          <w:b/>
          <w:sz w:val="20"/>
          <w:szCs w:val="20"/>
        </w:rPr>
        <w:t>Kompetencje dla Branży Turystycznej</w:t>
      </w:r>
      <w:r w:rsidR="0014039A" w:rsidRPr="00666A7C">
        <w:rPr>
          <w:rFonts w:asciiTheme="minorHAnsi" w:eastAsiaTheme="minorHAnsi" w:hAnsiTheme="minorHAnsi" w:cstheme="minorHAnsi"/>
          <w:b/>
          <w:sz w:val="20"/>
          <w:szCs w:val="20"/>
        </w:rPr>
        <w:t xml:space="preserve"> i sektora żywności wysokiej jakości</w:t>
      </w:r>
      <w:r w:rsidR="00B806DD" w:rsidRPr="00B85CDB">
        <w:rPr>
          <w:rFonts w:asciiTheme="minorHAnsi" w:hAnsiTheme="minorHAnsi" w:cstheme="minorHAnsi"/>
          <w:b/>
          <w:sz w:val="20"/>
          <w:szCs w:val="20"/>
        </w:rPr>
        <w:t>”</w:t>
      </w:r>
    </w:p>
    <w:p w14:paraId="52A81954" w14:textId="77777777" w:rsidR="00B806DD" w:rsidRPr="005873A8" w:rsidRDefault="00B806DD" w:rsidP="00B806DD">
      <w:pPr>
        <w:spacing w:after="0"/>
        <w:ind w:left="-284"/>
        <w:jc w:val="center"/>
        <w:rPr>
          <w:rFonts w:asciiTheme="minorHAnsi" w:hAnsiTheme="minorHAnsi" w:cstheme="minorHAnsi"/>
          <w:sz w:val="20"/>
          <w:szCs w:val="20"/>
        </w:rPr>
      </w:pPr>
      <w:r w:rsidRPr="005873A8">
        <w:rPr>
          <w:rFonts w:asciiTheme="minorHAnsi" w:hAnsiTheme="minorHAnsi" w:cstheme="minorHAnsi"/>
          <w:sz w:val="20"/>
          <w:szCs w:val="20"/>
        </w:rPr>
        <w:t>r</w:t>
      </w:r>
      <w:r w:rsidR="004D6975" w:rsidRPr="005873A8">
        <w:rPr>
          <w:rFonts w:asciiTheme="minorHAnsi" w:hAnsiTheme="minorHAnsi" w:cstheme="minorHAnsi"/>
          <w:sz w:val="20"/>
          <w:szCs w:val="20"/>
        </w:rPr>
        <w:t>ealizowanego</w:t>
      </w:r>
      <w:r w:rsidRPr="005873A8">
        <w:rPr>
          <w:rFonts w:asciiTheme="minorHAnsi" w:hAnsiTheme="minorHAnsi" w:cstheme="minorHAnsi"/>
          <w:sz w:val="20"/>
          <w:szCs w:val="20"/>
        </w:rPr>
        <w:t xml:space="preserve"> w ramach Programu Operacyjnego Wiedza Edukacja Rozwój </w:t>
      </w:r>
    </w:p>
    <w:p w14:paraId="15E07A45" w14:textId="77777777" w:rsidR="00B806DD" w:rsidRPr="005873A8" w:rsidRDefault="00B806DD" w:rsidP="00B806DD">
      <w:pPr>
        <w:spacing w:after="0"/>
        <w:ind w:left="-284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873A8">
        <w:rPr>
          <w:rFonts w:asciiTheme="minorHAnsi" w:hAnsiTheme="minorHAnsi" w:cstheme="minorHAnsi"/>
          <w:bCs/>
          <w:sz w:val="20"/>
          <w:szCs w:val="20"/>
        </w:rPr>
        <w:t>Działanie 2.2</w:t>
      </w:r>
      <w:r w:rsidR="0078534F" w:rsidRPr="005873A8">
        <w:rPr>
          <w:rFonts w:asciiTheme="minorHAnsi" w:hAnsiTheme="minorHAnsi" w:cstheme="minorHAnsi"/>
          <w:bCs/>
          <w:sz w:val="20"/>
          <w:szCs w:val="20"/>
        </w:rPr>
        <w:t>1</w:t>
      </w:r>
      <w:r w:rsidRPr="005873A8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78534F" w:rsidRPr="005873A8">
        <w:rPr>
          <w:rFonts w:asciiTheme="minorHAnsi" w:hAnsiTheme="minorHAnsi" w:cstheme="minorHAnsi"/>
          <w:bCs/>
          <w:sz w:val="20"/>
          <w:szCs w:val="20"/>
        </w:rPr>
        <w:t>Poprawa zarządzania, rozwój kapitału ludzkiego oraz wsparcie procesów innowacyjnych w przedsiębiorstwach</w:t>
      </w:r>
    </w:p>
    <w:p w14:paraId="5FBF58DE" w14:textId="77777777" w:rsidR="00433C66" w:rsidRPr="005873A8" w:rsidRDefault="00433C66" w:rsidP="00B806DD">
      <w:pPr>
        <w:spacing w:after="0"/>
        <w:ind w:left="-284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71A1905E" w14:textId="70456F2A" w:rsidR="0078534F" w:rsidRPr="005873A8" w:rsidRDefault="00433C66" w:rsidP="00B806DD">
      <w:pPr>
        <w:spacing w:after="0"/>
        <w:ind w:left="-284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873A8">
        <w:rPr>
          <w:rFonts w:asciiTheme="minorHAnsi" w:hAnsiTheme="minorHAnsi" w:cstheme="minorHAnsi"/>
          <w:bCs/>
          <w:sz w:val="20"/>
          <w:szCs w:val="20"/>
        </w:rPr>
        <w:t xml:space="preserve">przez Operatora: </w:t>
      </w:r>
      <w:r w:rsidR="00B85CDB" w:rsidRPr="00666A7C">
        <w:rPr>
          <w:rFonts w:asciiTheme="minorHAnsi" w:eastAsiaTheme="minorHAnsi" w:hAnsiTheme="minorHAnsi" w:cstheme="minorHAnsi"/>
          <w:b/>
          <w:bCs/>
          <w:sz w:val="20"/>
          <w:szCs w:val="20"/>
        </w:rPr>
        <w:t>Instytut ADN spółka z ograniczoną odpowiedzialnością sp. k.</w:t>
      </w:r>
    </w:p>
    <w:p w14:paraId="5E2C4861" w14:textId="29B9A6F3" w:rsidR="00B806DD" w:rsidRPr="005873A8" w:rsidRDefault="00B806DD" w:rsidP="00B806DD">
      <w:pPr>
        <w:spacing w:after="0"/>
        <w:ind w:left="-284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873A8">
        <w:rPr>
          <w:rFonts w:asciiTheme="minorHAnsi" w:hAnsiTheme="minorHAnsi" w:cstheme="minorHAnsi"/>
          <w:b/>
          <w:sz w:val="20"/>
          <w:szCs w:val="20"/>
        </w:rPr>
        <w:t>Numer Projektu:</w:t>
      </w:r>
      <w:r w:rsidR="000D5396" w:rsidRPr="005873A8">
        <w:rPr>
          <w:rFonts w:asciiTheme="minorHAnsi" w:hAnsiTheme="minorHAnsi" w:cstheme="minorHAnsi"/>
          <w:b/>
          <w:sz w:val="20"/>
          <w:szCs w:val="20"/>
        </w:rPr>
        <w:t xml:space="preserve"> POWR.02.21.00-00-RW20</w:t>
      </w:r>
      <w:r w:rsidR="000D5396" w:rsidRPr="00BA5A60">
        <w:rPr>
          <w:rFonts w:asciiTheme="minorHAnsi" w:hAnsiTheme="minorHAnsi" w:cstheme="minorHAnsi"/>
          <w:b/>
          <w:sz w:val="20"/>
          <w:szCs w:val="20"/>
        </w:rPr>
        <w:t>/19</w:t>
      </w:r>
      <w:r w:rsidR="0014039A" w:rsidRPr="00BA5A60">
        <w:rPr>
          <w:rFonts w:asciiTheme="minorHAnsi" w:hAnsiTheme="minorHAnsi" w:cstheme="minorHAnsi"/>
          <w:b/>
          <w:sz w:val="20"/>
          <w:szCs w:val="20"/>
        </w:rPr>
        <w:t>-01 na podstawie aneksu z dnia 25.09.2020r</w:t>
      </w:r>
    </w:p>
    <w:p w14:paraId="63E1902C" w14:textId="77777777" w:rsidR="00CA0EF3" w:rsidRPr="005873A8" w:rsidRDefault="00CA0EF3" w:rsidP="00B806DD">
      <w:pPr>
        <w:spacing w:after="0"/>
        <w:ind w:left="-284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F64C724" w14:textId="77777777" w:rsidR="00CA0EF3" w:rsidRPr="001D723B" w:rsidRDefault="00CA0EF3" w:rsidP="00B806DD">
      <w:pPr>
        <w:spacing w:after="0"/>
        <w:ind w:left="-284"/>
        <w:jc w:val="center"/>
        <w:rPr>
          <w:rFonts w:asciiTheme="minorHAnsi" w:hAnsiTheme="minorHAnsi" w:cstheme="minorHAnsi"/>
          <w:b/>
          <w:color w:val="7F7F7F"/>
          <w:sz w:val="18"/>
          <w:szCs w:val="18"/>
        </w:rPr>
      </w:pPr>
      <w:r w:rsidRPr="001D723B">
        <w:rPr>
          <w:rFonts w:asciiTheme="minorHAnsi" w:hAnsiTheme="minorHAnsi" w:cstheme="minorHAnsi"/>
          <w:b/>
          <w:color w:val="7F7F7F"/>
          <w:sz w:val="18"/>
          <w:szCs w:val="18"/>
        </w:rPr>
        <w:t>INFORMACJE O PROJEKCIE</w:t>
      </w:r>
      <w:r w:rsidRPr="001D723B">
        <w:rPr>
          <w:rStyle w:val="Odwoanieprzypisudolnego"/>
          <w:rFonts w:asciiTheme="minorHAnsi" w:hAnsiTheme="minorHAnsi" w:cstheme="minorHAnsi"/>
          <w:b/>
          <w:color w:val="7F7F7F"/>
          <w:sz w:val="18"/>
          <w:szCs w:val="18"/>
        </w:rPr>
        <w:footnoteReference w:id="1"/>
      </w:r>
    </w:p>
    <w:tbl>
      <w:tblPr>
        <w:tblStyle w:val="Tabela-Siatka"/>
        <w:tblW w:w="9072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6A3013" w:rsidRPr="001D723B" w14:paraId="6FFDE0C7" w14:textId="77777777" w:rsidTr="0078012D">
        <w:tc>
          <w:tcPr>
            <w:tcW w:w="9072" w:type="dxa"/>
            <w:gridSpan w:val="2"/>
            <w:shd w:val="pct5" w:color="auto" w:fill="auto"/>
          </w:tcPr>
          <w:p w14:paraId="3838A425" w14:textId="77777777" w:rsidR="006A3013" w:rsidRPr="005873A8" w:rsidRDefault="006A3013" w:rsidP="0078012D">
            <w:pPr>
              <w:spacing w:before="50" w:after="5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b/>
                <w:sz w:val="18"/>
                <w:szCs w:val="18"/>
              </w:rPr>
              <w:t>Krótki opis projektu, w tym data jego rozpoczęcia i zakończenia, wykaz kosztów (zadania):</w:t>
            </w:r>
          </w:p>
        </w:tc>
      </w:tr>
      <w:tr w:rsidR="006A3013" w:rsidRPr="001D723B" w14:paraId="4E0E2C3C" w14:textId="77777777" w:rsidTr="00C32D21">
        <w:trPr>
          <w:trHeight w:val="1638"/>
        </w:trPr>
        <w:tc>
          <w:tcPr>
            <w:tcW w:w="9072" w:type="dxa"/>
            <w:gridSpan w:val="2"/>
          </w:tcPr>
          <w:p w14:paraId="79D3C5B8" w14:textId="5B5BCFE8" w:rsidR="00C33D3F" w:rsidRPr="005873A8" w:rsidRDefault="00C33D3F" w:rsidP="00C33D3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 xml:space="preserve">Celem Projektu jest podniesienie kompetencji w zakresie rekomendowanym przez Sektorowe Rady ds. Kompetencji w sektorze turystyki przez  415 osób (228 kobiet, 187 mężczyzn) spośród objętych wsparciem </w:t>
            </w:r>
            <w:r w:rsidR="0084342B" w:rsidRPr="005873A8">
              <w:rPr>
                <w:rFonts w:asciiTheme="minorHAnsi" w:hAnsiTheme="minorHAnsi" w:cstheme="minorHAnsi"/>
                <w:sz w:val="18"/>
                <w:szCs w:val="18"/>
              </w:rPr>
              <w:t>460</w:t>
            </w: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 xml:space="preserve"> pracowników z ok. </w:t>
            </w:r>
            <w:r w:rsidR="0084342B" w:rsidRPr="005873A8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 xml:space="preserve">0 MŚP z sektora </w:t>
            </w:r>
            <w:r w:rsidR="0084342B" w:rsidRPr="005873A8">
              <w:rPr>
                <w:rFonts w:asciiTheme="minorHAnsi" w:hAnsiTheme="minorHAnsi" w:cstheme="minorHAnsi"/>
                <w:sz w:val="18"/>
                <w:szCs w:val="18"/>
              </w:rPr>
              <w:t>turystyki.</w:t>
            </w:r>
          </w:p>
          <w:p w14:paraId="4C55173C" w14:textId="77777777" w:rsidR="00C33D3F" w:rsidRPr="005873A8" w:rsidRDefault="00C33D3F" w:rsidP="00C33D3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>Wsparcie udzielane MŚP i pracownikom realizowane będzie poprzez dofinansowanie usług rozwojowych wybranych z BUR, współfinansowanych ze środków EFS.</w:t>
            </w:r>
          </w:p>
          <w:p w14:paraId="776933AF" w14:textId="38FB9F43" w:rsidR="00C33D3F" w:rsidRPr="005873A8" w:rsidRDefault="00C33D3F" w:rsidP="00C33D3F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 xml:space="preserve">Projekt realizowany w okresie </w:t>
            </w:r>
            <w:bookmarkStart w:id="0" w:name="_Hlk33076046"/>
            <w:r w:rsidRPr="005873A8">
              <w:rPr>
                <w:rFonts w:asciiTheme="minorHAnsi" w:hAnsiTheme="minorHAnsi" w:cstheme="minorHAnsi"/>
                <w:sz w:val="18"/>
                <w:szCs w:val="18"/>
              </w:rPr>
              <w:t>01.0</w:t>
            </w:r>
            <w:r w:rsidR="0084342B" w:rsidRPr="005873A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>.20</w:t>
            </w:r>
            <w:r w:rsidR="0084342B" w:rsidRPr="005873A8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 xml:space="preserve"> – 30.06.202</w:t>
            </w:r>
            <w:r w:rsidR="0084342B" w:rsidRPr="005873A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bookmarkEnd w:id="0"/>
          </w:p>
          <w:p w14:paraId="79A51B1D" w14:textId="19F0A714" w:rsidR="006A3013" w:rsidRPr="005873A8" w:rsidRDefault="00C33D3F" w:rsidP="005873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>Zadania realizowane  w projekcie: Rekrutacja i monitoring oraz Działania merytoryczne w BUR.</w:t>
            </w:r>
          </w:p>
        </w:tc>
      </w:tr>
      <w:tr w:rsidR="006A3013" w:rsidRPr="001D723B" w14:paraId="3C6FE059" w14:textId="77777777" w:rsidTr="0078012D">
        <w:tc>
          <w:tcPr>
            <w:tcW w:w="2835" w:type="dxa"/>
            <w:shd w:val="pct5" w:color="auto" w:fill="auto"/>
          </w:tcPr>
          <w:p w14:paraId="10C3C7A7" w14:textId="77777777" w:rsidR="006A3013" w:rsidRPr="005873A8" w:rsidRDefault="006A3013" w:rsidP="0078012D">
            <w:pPr>
              <w:spacing w:before="50" w:after="5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b/>
                <w:sz w:val="18"/>
                <w:szCs w:val="18"/>
              </w:rPr>
              <w:t>Rodzaj pomocy:</w:t>
            </w:r>
          </w:p>
        </w:tc>
        <w:tc>
          <w:tcPr>
            <w:tcW w:w="6237" w:type="dxa"/>
          </w:tcPr>
          <w:p w14:paraId="41CEFA94" w14:textId="15B8C32A" w:rsidR="006A3013" w:rsidRPr="005873A8" w:rsidRDefault="0084342B" w:rsidP="00B806D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moc de </w:t>
            </w:r>
            <w:proofErr w:type="spellStart"/>
            <w:r w:rsidRPr="005873A8">
              <w:rPr>
                <w:rFonts w:asciiTheme="minorHAnsi" w:hAnsiTheme="minorHAnsi" w:cstheme="minorHAnsi"/>
                <w:b/>
                <w:sz w:val="18"/>
                <w:szCs w:val="18"/>
              </w:rPr>
              <w:t>minimis</w:t>
            </w:r>
            <w:proofErr w:type="spellEnd"/>
            <w:r w:rsidRPr="005873A8">
              <w:rPr>
                <w:rFonts w:asciiTheme="minorHAnsi" w:hAnsiTheme="minorHAnsi" w:cstheme="minorHAnsi"/>
                <w:b/>
                <w:sz w:val="18"/>
                <w:szCs w:val="18"/>
              </w:rPr>
              <w:t>/Pomoc publiczna</w:t>
            </w:r>
          </w:p>
        </w:tc>
      </w:tr>
      <w:tr w:rsidR="006A3013" w:rsidRPr="001D723B" w14:paraId="2DF2C5E1" w14:textId="77777777" w:rsidTr="0078012D">
        <w:tc>
          <w:tcPr>
            <w:tcW w:w="2835" w:type="dxa"/>
            <w:shd w:val="pct5" w:color="auto" w:fill="auto"/>
          </w:tcPr>
          <w:p w14:paraId="2AFE9558" w14:textId="77777777" w:rsidR="006A3013" w:rsidRPr="005873A8" w:rsidRDefault="006A3013" w:rsidP="0078012D">
            <w:pPr>
              <w:spacing w:before="50" w:after="5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b/>
                <w:sz w:val="18"/>
                <w:szCs w:val="18"/>
              </w:rPr>
              <w:t>Lokalizacja:</w:t>
            </w:r>
          </w:p>
        </w:tc>
        <w:tc>
          <w:tcPr>
            <w:tcW w:w="6237" w:type="dxa"/>
          </w:tcPr>
          <w:p w14:paraId="03B410BD" w14:textId="5F1296BC" w:rsidR="006A3013" w:rsidRPr="005873A8" w:rsidRDefault="0084342B" w:rsidP="00B806D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b/>
                <w:sz w:val="18"/>
                <w:szCs w:val="18"/>
              </w:rPr>
              <w:t>Cała Polska</w:t>
            </w:r>
          </w:p>
        </w:tc>
      </w:tr>
    </w:tbl>
    <w:p w14:paraId="64EE466D" w14:textId="77777777" w:rsidR="0084342B" w:rsidRPr="005873A8" w:rsidRDefault="0084342B" w:rsidP="0084342B">
      <w:pPr>
        <w:spacing w:before="300" w:after="60" w:line="259" w:lineRule="auto"/>
        <w:ind w:right="28"/>
        <w:rPr>
          <w:rFonts w:asciiTheme="minorHAnsi" w:hAnsiTheme="minorHAnsi" w:cstheme="minorHAnsi"/>
          <w:sz w:val="18"/>
          <w:szCs w:val="18"/>
        </w:rPr>
      </w:pPr>
      <w:r w:rsidRPr="005873A8">
        <w:rPr>
          <w:rFonts w:asciiTheme="minorHAnsi" w:hAnsiTheme="minorHAnsi" w:cstheme="minorHAnsi"/>
          <w:b/>
          <w:sz w:val="18"/>
          <w:szCs w:val="18"/>
        </w:rPr>
        <w:t xml:space="preserve">Informacje dotycząca przyjęcia Formularza  </w:t>
      </w:r>
      <w:r w:rsidRPr="005873A8">
        <w:rPr>
          <w:rFonts w:asciiTheme="minorHAnsi" w:hAnsiTheme="minorHAnsi" w:cstheme="minorHAnsi"/>
          <w:sz w:val="18"/>
          <w:szCs w:val="18"/>
        </w:rPr>
        <w:t>(</w:t>
      </w:r>
      <w:r w:rsidRPr="005873A8">
        <w:rPr>
          <w:rFonts w:asciiTheme="minorHAnsi" w:hAnsiTheme="minorHAnsi" w:cstheme="minorHAnsi"/>
          <w:i/>
          <w:sz w:val="18"/>
          <w:szCs w:val="18"/>
        </w:rPr>
        <w:t>wypełnia osoba przyjmująca Formularz</w:t>
      </w:r>
      <w:r w:rsidRPr="005873A8">
        <w:rPr>
          <w:rFonts w:asciiTheme="minorHAnsi" w:hAnsiTheme="minorHAnsi" w:cstheme="minorHAnsi"/>
          <w:sz w:val="18"/>
          <w:szCs w:val="18"/>
        </w:rPr>
        <w:t>)</w:t>
      </w:r>
    </w:p>
    <w:tbl>
      <w:tblPr>
        <w:tblW w:w="912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3664"/>
        <w:gridCol w:w="5465"/>
      </w:tblGrid>
      <w:tr w:rsidR="0084342B" w:rsidRPr="001D723B" w14:paraId="4456268B" w14:textId="77777777" w:rsidTr="00253E96">
        <w:trPr>
          <w:trHeight w:val="288"/>
          <w:jc w:val="center"/>
        </w:trPr>
        <w:tc>
          <w:tcPr>
            <w:tcW w:w="3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410B2DE" w14:textId="77777777" w:rsidR="0084342B" w:rsidRPr="005873A8" w:rsidRDefault="0084342B" w:rsidP="00253E96">
            <w:pPr>
              <w:spacing w:after="0" w:line="259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b/>
                <w:sz w:val="18"/>
                <w:szCs w:val="18"/>
              </w:rPr>
              <w:t>Data wpływu</w:t>
            </w:r>
          </w:p>
        </w:tc>
        <w:tc>
          <w:tcPr>
            <w:tcW w:w="5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2FAABE60" w14:textId="77777777" w:rsidR="0084342B" w:rsidRPr="005873A8" w:rsidRDefault="0084342B" w:rsidP="00253E96">
            <w:pPr>
              <w:spacing w:after="0" w:line="259" w:lineRule="auto"/>
              <w:ind w:left="175" w:right="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342B" w:rsidRPr="001D723B" w14:paraId="48BAB4EF" w14:textId="77777777" w:rsidTr="00253E96">
        <w:trPr>
          <w:trHeight w:val="288"/>
          <w:jc w:val="center"/>
        </w:trPr>
        <w:tc>
          <w:tcPr>
            <w:tcW w:w="3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81168C8" w14:textId="77777777" w:rsidR="0084342B" w:rsidRPr="005873A8" w:rsidRDefault="0084342B" w:rsidP="00253E96">
            <w:pPr>
              <w:spacing w:after="0" w:line="259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b/>
                <w:sz w:val="18"/>
                <w:szCs w:val="18"/>
              </w:rPr>
              <w:t>Numer Formularza</w:t>
            </w:r>
          </w:p>
        </w:tc>
        <w:tc>
          <w:tcPr>
            <w:tcW w:w="5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0EED82AC" w14:textId="77777777" w:rsidR="0084342B" w:rsidRPr="005873A8" w:rsidRDefault="0084342B" w:rsidP="00253E96">
            <w:pPr>
              <w:spacing w:after="0" w:line="259" w:lineRule="auto"/>
              <w:ind w:left="175" w:right="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342B" w:rsidRPr="001D723B" w14:paraId="250D020B" w14:textId="77777777" w:rsidTr="00253E96">
        <w:trPr>
          <w:trHeight w:val="288"/>
          <w:jc w:val="center"/>
        </w:trPr>
        <w:tc>
          <w:tcPr>
            <w:tcW w:w="3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3DBC145C" w14:textId="77777777" w:rsidR="0084342B" w:rsidRPr="005873A8" w:rsidRDefault="0084342B" w:rsidP="00253E96">
            <w:pPr>
              <w:spacing w:after="0" w:line="259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>Forma dostarczenia (osobiście/pocztą/kurierem)</w:t>
            </w:r>
          </w:p>
        </w:tc>
        <w:tc>
          <w:tcPr>
            <w:tcW w:w="5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365D799" w14:textId="77777777" w:rsidR="0084342B" w:rsidRPr="005873A8" w:rsidRDefault="0084342B" w:rsidP="00253E96">
            <w:pPr>
              <w:spacing w:after="0" w:line="259" w:lineRule="auto"/>
              <w:ind w:left="175" w:right="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342B" w:rsidRPr="001D723B" w14:paraId="2D68A72B" w14:textId="77777777" w:rsidTr="00253E96">
        <w:trPr>
          <w:trHeight w:val="432"/>
          <w:jc w:val="center"/>
        </w:trPr>
        <w:tc>
          <w:tcPr>
            <w:tcW w:w="3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7F142467" w14:textId="77777777" w:rsidR="0084342B" w:rsidRPr="005873A8" w:rsidRDefault="0084342B" w:rsidP="00253E96">
            <w:pPr>
              <w:spacing w:after="0" w:line="259" w:lineRule="auto"/>
              <w:ind w:right="2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b/>
                <w:sz w:val="18"/>
                <w:szCs w:val="18"/>
              </w:rPr>
              <w:t>Podpis osoby przyjmującej Formularz</w:t>
            </w:r>
          </w:p>
        </w:tc>
        <w:tc>
          <w:tcPr>
            <w:tcW w:w="5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14:paraId="42C57D67" w14:textId="77777777" w:rsidR="0084342B" w:rsidRPr="005873A8" w:rsidRDefault="0084342B" w:rsidP="00253E96">
            <w:pPr>
              <w:spacing w:after="0" w:line="259" w:lineRule="auto"/>
              <w:ind w:left="175" w:right="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B26F6F7" w14:textId="77777777" w:rsidR="00433C66" w:rsidRPr="005873A8" w:rsidRDefault="00433C66" w:rsidP="00666A7C">
      <w:pPr>
        <w:spacing w:after="120" w:line="240" w:lineRule="auto"/>
        <w:rPr>
          <w:rFonts w:asciiTheme="minorHAnsi" w:hAnsiTheme="minorHAnsi" w:cstheme="minorHAnsi"/>
          <w:b/>
          <w:color w:val="7F7F7F"/>
          <w:sz w:val="18"/>
          <w:szCs w:val="18"/>
        </w:rPr>
      </w:pPr>
    </w:p>
    <w:p w14:paraId="56B246FA" w14:textId="0B891795" w:rsidR="0084342B" w:rsidRPr="005873A8" w:rsidRDefault="0084342B" w:rsidP="0084342B">
      <w:pPr>
        <w:spacing w:after="0" w:line="259" w:lineRule="auto"/>
        <w:ind w:right="26"/>
        <w:jc w:val="both"/>
        <w:rPr>
          <w:rFonts w:asciiTheme="minorHAnsi" w:hAnsiTheme="minorHAnsi" w:cstheme="minorHAnsi"/>
          <w:b/>
          <w:color w:val="7F7F7F"/>
          <w:sz w:val="18"/>
          <w:szCs w:val="18"/>
        </w:rPr>
      </w:pPr>
      <w:r w:rsidRPr="005873A8">
        <w:rPr>
          <w:rFonts w:asciiTheme="minorHAnsi" w:hAnsiTheme="minorHAnsi" w:cstheme="minorHAnsi"/>
          <w:b/>
          <w:color w:val="7F7F7F"/>
          <w:sz w:val="18"/>
          <w:szCs w:val="18"/>
        </w:rPr>
        <w:t>FORMULARZ PROSIMY UZUPEŁNIĆ KOMPUTEROWO LUB RĘCZNIE DRUKOWANYMI LITERAMI, A POLA WYBORU ZAZNACZYĆ „X”.  Wymagane jest wypełnienie wszystkich pól. W polach formularza, które nie mogą zostać wypełnione ze względu na specyfikę danego zgłoszenia należy wpisać „nie dotyczy”</w:t>
      </w:r>
    </w:p>
    <w:tbl>
      <w:tblPr>
        <w:tblW w:w="5127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652"/>
        <w:gridCol w:w="2437"/>
        <w:gridCol w:w="567"/>
        <w:gridCol w:w="1406"/>
        <w:gridCol w:w="2210"/>
      </w:tblGrid>
      <w:tr w:rsidR="00B806DD" w:rsidRPr="001D723B" w14:paraId="25C1E5DC" w14:textId="77777777" w:rsidTr="00377DAA">
        <w:trPr>
          <w:trHeight w:val="148"/>
        </w:trPr>
        <w:tc>
          <w:tcPr>
            <w:tcW w:w="5000" w:type="pct"/>
            <w:gridSpan w:val="5"/>
            <w:shd w:val="clear" w:color="auto" w:fill="F2F2F2"/>
          </w:tcPr>
          <w:p w14:paraId="0046589B" w14:textId="03DE6484" w:rsidR="00B806DD" w:rsidRPr="005873A8" w:rsidRDefault="005A3D0E" w:rsidP="000601FA">
            <w:pPr>
              <w:spacing w:before="50" w:after="5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 </w:t>
            </w:r>
            <w:r w:rsidR="00B806DD" w:rsidRPr="005873A8">
              <w:rPr>
                <w:rFonts w:asciiTheme="minorHAnsi" w:hAnsiTheme="minorHAnsi" w:cstheme="minorHAnsi"/>
                <w:b/>
                <w:sz w:val="18"/>
                <w:szCs w:val="18"/>
              </w:rPr>
              <w:t>Informacje podstawowe:</w:t>
            </w:r>
          </w:p>
        </w:tc>
      </w:tr>
      <w:tr w:rsidR="00B806DD" w:rsidRPr="001D723B" w14:paraId="649AF7E5" w14:textId="77777777" w:rsidTr="00377DAA">
        <w:trPr>
          <w:trHeight w:val="583"/>
        </w:trPr>
        <w:tc>
          <w:tcPr>
            <w:tcW w:w="1430" w:type="pct"/>
            <w:shd w:val="clear" w:color="auto" w:fill="F2F2F2"/>
            <w:vAlign w:val="center"/>
          </w:tcPr>
          <w:p w14:paraId="1A9C0191" w14:textId="77777777" w:rsidR="00B806DD" w:rsidRPr="005873A8" w:rsidRDefault="00B806DD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>Nazwa przedsiębiorstwa (pełna nazwa przedsiębiorstwa zgodna z dokumentem rejestrowym)</w:t>
            </w:r>
          </w:p>
        </w:tc>
        <w:tc>
          <w:tcPr>
            <w:tcW w:w="3570" w:type="pct"/>
            <w:gridSpan w:val="4"/>
            <w:vAlign w:val="center"/>
          </w:tcPr>
          <w:p w14:paraId="6DF4D4F7" w14:textId="77777777" w:rsidR="00B806DD" w:rsidRPr="005873A8" w:rsidRDefault="00B806DD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424E2" w:rsidRPr="001D723B" w14:paraId="41751023" w14:textId="77777777" w:rsidTr="00377DAA">
        <w:trPr>
          <w:trHeight w:val="583"/>
        </w:trPr>
        <w:tc>
          <w:tcPr>
            <w:tcW w:w="1430" w:type="pct"/>
            <w:shd w:val="clear" w:color="auto" w:fill="F2F2F2"/>
            <w:vAlign w:val="center"/>
          </w:tcPr>
          <w:p w14:paraId="36E62AE1" w14:textId="7EF3AF0A" w:rsidR="00F424E2" w:rsidRPr="005873A8" w:rsidRDefault="00F424E2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ne właściciela/li przedsiębiorstwa (imię/imiona, nazwisko/nazwiska)</w:t>
            </w:r>
          </w:p>
        </w:tc>
        <w:tc>
          <w:tcPr>
            <w:tcW w:w="3570" w:type="pct"/>
            <w:gridSpan w:val="4"/>
            <w:vAlign w:val="center"/>
          </w:tcPr>
          <w:p w14:paraId="3707CDF5" w14:textId="77777777" w:rsidR="00F424E2" w:rsidRPr="005873A8" w:rsidRDefault="00F424E2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06DD" w:rsidRPr="001D723B" w14:paraId="55DF79C4" w14:textId="77777777" w:rsidTr="00377DAA">
        <w:tc>
          <w:tcPr>
            <w:tcW w:w="1430" w:type="pct"/>
            <w:shd w:val="clear" w:color="auto" w:fill="F2F2F2"/>
            <w:vAlign w:val="center"/>
          </w:tcPr>
          <w:p w14:paraId="28250940" w14:textId="77777777" w:rsidR="00B806DD" w:rsidRPr="005873A8" w:rsidRDefault="00B806DD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>Forma prawna</w:t>
            </w:r>
          </w:p>
        </w:tc>
        <w:tc>
          <w:tcPr>
            <w:tcW w:w="3570" w:type="pct"/>
            <w:gridSpan w:val="4"/>
          </w:tcPr>
          <w:p w14:paraId="2FE095CC" w14:textId="77777777" w:rsidR="00B806DD" w:rsidRPr="005873A8" w:rsidRDefault="00B806DD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4342B" w:rsidRPr="001D723B" w14:paraId="4BAA03DC" w14:textId="77777777" w:rsidTr="00377DAA">
        <w:tc>
          <w:tcPr>
            <w:tcW w:w="1430" w:type="pct"/>
            <w:shd w:val="clear" w:color="auto" w:fill="F2F2F2"/>
            <w:vAlign w:val="center"/>
          </w:tcPr>
          <w:p w14:paraId="0FB4555F" w14:textId="77777777" w:rsidR="0084342B" w:rsidRPr="005873A8" w:rsidRDefault="0084342B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>Data rozpoczęcia wykonywania działalności</w:t>
            </w:r>
          </w:p>
          <w:p w14:paraId="39499900" w14:textId="5D288924" w:rsidR="0084342B" w:rsidRPr="005873A8" w:rsidRDefault="0084342B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(zgodnie z dokumentem rejestrowym</w:t>
            </w:r>
            <w:r w:rsidR="00AB6A37" w:rsidRPr="005873A8">
              <w:rPr>
                <w:rFonts w:asciiTheme="minorHAnsi" w:hAnsiTheme="minorHAnsi" w:cstheme="minorHAnsi"/>
                <w:sz w:val="18"/>
                <w:szCs w:val="18"/>
              </w:rPr>
              <w:t xml:space="preserve"> CEIDG/KRS</w:t>
            </w: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3570" w:type="pct"/>
            <w:gridSpan w:val="4"/>
          </w:tcPr>
          <w:p w14:paraId="577F59EF" w14:textId="77777777" w:rsidR="0084342B" w:rsidRPr="005873A8" w:rsidRDefault="0084342B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06DD" w:rsidRPr="001D723B" w14:paraId="6DA1A083" w14:textId="77777777" w:rsidTr="00377DAA">
        <w:tc>
          <w:tcPr>
            <w:tcW w:w="1430" w:type="pct"/>
            <w:shd w:val="clear" w:color="auto" w:fill="F2F2F2"/>
            <w:vAlign w:val="center"/>
          </w:tcPr>
          <w:p w14:paraId="794F390E" w14:textId="77777777" w:rsidR="00B806DD" w:rsidRPr="005873A8" w:rsidRDefault="00B806DD" w:rsidP="00CC7359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>Numer KRS (jeśli dotyczy)</w:t>
            </w:r>
            <w:r w:rsidR="00CC7359" w:rsidRPr="005873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570" w:type="pct"/>
            <w:gridSpan w:val="4"/>
          </w:tcPr>
          <w:p w14:paraId="6F4CBAA8" w14:textId="77777777" w:rsidR="00B806DD" w:rsidRPr="005873A8" w:rsidRDefault="00B806DD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06DD" w:rsidRPr="001D723B" w14:paraId="5FBE795F" w14:textId="77777777" w:rsidTr="00377DAA">
        <w:tc>
          <w:tcPr>
            <w:tcW w:w="1430" w:type="pct"/>
            <w:shd w:val="clear" w:color="auto" w:fill="F2F2F2"/>
            <w:vAlign w:val="center"/>
          </w:tcPr>
          <w:p w14:paraId="6C97A791" w14:textId="77777777" w:rsidR="00B806DD" w:rsidRPr="005873A8" w:rsidRDefault="00B806DD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>Telefon</w:t>
            </w:r>
          </w:p>
        </w:tc>
        <w:tc>
          <w:tcPr>
            <w:tcW w:w="1314" w:type="pct"/>
          </w:tcPr>
          <w:p w14:paraId="110447C3" w14:textId="77777777" w:rsidR="00B806DD" w:rsidRPr="005873A8" w:rsidRDefault="00B806DD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4" w:type="pct"/>
            <w:gridSpan w:val="2"/>
            <w:shd w:val="clear" w:color="auto" w:fill="F2F2F2"/>
          </w:tcPr>
          <w:p w14:paraId="6C41AE79" w14:textId="77777777" w:rsidR="00B806DD" w:rsidRPr="005873A8" w:rsidRDefault="00B806DD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 xml:space="preserve">NIP </w:t>
            </w:r>
          </w:p>
        </w:tc>
        <w:tc>
          <w:tcPr>
            <w:tcW w:w="1192" w:type="pct"/>
          </w:tcPr>
          <w:p w14:paraId="2ECF3F5C" w14:textId="77777777" w:rsidR="00B806DD" w:rsidRPr="005873A8" w:rsidRDefault="00B806DD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06DD" w:rsidRPr="001D723B" w14:paraId="0B2C8121" w14:textId="77777777" w:rsidTr="00377DAA">
        <w:tc>
          <w:tcPr>
            <w:tcW w:w="1430" w:type="pct"/>
            <w:shd w:val="clear" w:color="auto" w:fill="F2F2F2"/>
            <w:vAlign w:val="center"/>
          </w:tcPr>
          <w:p w14:paraId="29432042" w14:textId="77777777" w:rsidR="00B806DD" w:rsidRPr="005873A8" w:rsidRDefault="00B806DD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</w:tc>
        <w:tc>
          <w:tcPr>
            <w:tcW w:w="1314" w:type="pct"/>
          </w:tcPr>
          <w:p w14:paraId="0F39494A" w14:textId="77777777" w:rsidR="00B806DD" w:rsidRPr="005873A8" w:rsidRDefault="00B806DD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4" w:type="pct"/>
            <w:gridSpan w:val="2"/>
            <w:shd w:val="clear" w:color="auto" w:fill="F2F2F2"/>
          </w:tcPr>
          <w:p w14:paraId="23BD5009" w14:textId="77777777" w:rsidR="00B806DD" w:rsidRPr="005873A8" w:rsidRDefault="00B806DD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>REGON</w:t>
            </w:r>
          </w:p>
        </w:tc>
        <w:tc>
          <w:tcPr>
            <w:tcW w:w="1192" w:type="pct"/>
          </w:tcPr>
          <w:p w14:paraId="30B42CEE" w14:textId="77777777" w:rsidR="00B806DD" w:rsidRPr="005873A8" w:rsidRDefault="00B806DD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282E" w:rsidRPr="001D723B" w14:paraId="41850822" w14:textId="77777777" w:rsidTr="00377DAA">
        <w:tc>
          <w:tcPr>
            <w:tcW w:w="1430" w:type="pct"/>
            <w:vMerge w:val="restart"/>
            <w:shd w:val="clear" w:color="auto" w:fill="F2F2F2"/>
            <w:vAlign w:val="center"/>
          </w:tcPr>
          <w:p w14:paraId="45627A39" w14:textId="77777777" w:rsidR="00B9282E" w:rsidRPr="005873A8" w:rsidRDefault="00B9282E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>Fax</w:t>
            </w:r>
          </w:p>
        </w:tc>
        <w:tc>
          <w:tcPr>
            <w:tcW w:w="1314" w:type="pct"/>
            <w:vMerge w:val="restart"/>
          </w:tcPr>
          <w:p w14:paraId="6DF7AF20" w14:textId="77777777" w:rsidR="00B9282E" w:rsidRPr="005873A8" w:rsidRDefault="00B9282E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4" w:type="pct"/>
            <w:gridSpan w:val="2"/>
            <w:shd w:val="clear" w:color="auto" w:fill="F2F2F2"/>
          </w:tcPr>
          <w:p w14:paraId="52065755" w14:textId="1601D7FE" w:rsidR="00B9282E" w:rsidRPr="00B9282E" w:rsidRDefault="00B9282E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9282E">
              <w:rPr>
                <w:rFonts w:asciiTheme="minorHAnsi" w:hAnsiTheme="minorHAnsi" w:cstheme="minorHAnsi"/>
                <w:sz w:val="18"/>
                <w:szCs w:val="18"/>
              </w:rPr>
              <w:t>PKD</w:t>
            </w:r>
            <w:r w:rsidRPr="00B9282E">
              <w:rPr>
                <w:sz w:val="18"/>
                <w:szCs w:val="18"/>
              </w:rPr>
              <w:t>(wiodące PKD przedsiębiorstwa)</w:t>
            </w:r>
          </w:p>
        </w:tc>
        <w:tc>
          <w:tcPr>
            <w:tcW w:w="1192" w:type="pct"/>
          </w:tcPr>
          <w:p w14:paraId="585149B2" w14:textId="77777777" w:rsidR="00B9282E" w:rsidRPr="005873A8" w:rsidRDefault="00B9282E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9282E" w:rsidRPr="001D723B" w14:paraId="32BB3BB8" w14:textId="77777777" w:rsidTr="00377DAA">
        <w:tc>
          <w:tcPr>
            <w:tcW w:w="1430" w:type="pct"/>
            <w:vMerge/>
            <w:shd w:val="clear" w:color="auto" w:fill="F2F2F2"/>
            <w:vAlign w:val="center"/>
          </w:tcPr>
          <w:p w14:paraId="760CEBBD" w14:textId="77777777" w:rsidR="00B9282E" w:rsidRPr="005873A8" w:rsidRDefault="00B9282E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4" w:type="pct"/>
            <w:vMerge/>
          </w:tcPr>
          <w:p w14:paraId="68BCB754" w14:textId="77777777" w:rsidR="00B9282E" w:rsidRPr="005873A8" w:rsidRDefault="00B9282E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64" w:type="pct"/>
            <w:gridSpan w:val="2"/>
            <w:shd w:val="clear" w:color="auto" w:fill="F2F2F2"/>
          </w:tcPr>
          <w:p w14:paraId="2AD21385" w14:textId="3D8180CC" w:rsidR="00B9282E" w:rsidRPr="00B9282E" w:rsidRDefault="00B9282E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KD (z sektora turysty</w:t>
            </w:r>
            <w:r w:rsidR="008D5B3D">
              <w:rPr>
                <w:rFonts w:asciiTheme="minorHAnsi" w:hAnsiTheme="minorHAnsi" w:cstheme="minorHAnsi"/>
                <w:sz w:val="18"/>
                <w:szCs w:val="18"/>
              </w:rPr>
              <w:t>czn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192" w:type="pct"/>
          </w:tcPr>
          <w:p w14:paraId="58438E69" w14:textId="77777777" w:rsidR="00B9282E" w:rsidRPr="005873A8" w:rsidRDefault="00B9282E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06DD" w:rsidRPr="001D723B" w14:paraId="43EDBE69" w14:textId="77777777" w:rsidTr="00377DAA">
        <w:tc>
          <w:tcPr>
            <w:tcW w:w="1430" w:type="pct"/>
            <w:vMerge w:val="restart"/>
            <w:shd w:val="clear" w:color="auto" w:fill="F2F2F2"/>
            <w:vAlign w:val="center"/>
          </w:tcPr>
          <w:p w14:paraId="2795CB5B" w14:textId="77777777" w:rsidR="00B806DD" w:rsidRPr="005873A8" w:rsidRDefault="00B806DD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>Adres siedziby głównej przedsiębiorstwa</w:t>
            </w:r>
          </w:p>
        </w:tc>
        <w:tc>
          <w:tcPr>
            <w:tcW w:w="1314" w:type="pct"/>
          </w:tcPr>
          <w:p w14:paraId="38A73514" w14:textId="77777777" w:rsidR="00B806DD" w:rsidRPr="005873A8" w:rsidRDefault="00B806DD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>Ulica</w:t>
            </w:r>
          </w:p>
        </w:tc>
        <w:tc>
          <w:tcPr>
            <w:tcW w:w="2256" w:type="pct"/>
            <w:gridSpan w:val="3"/>
          </w:tcPr>
          <w:p w14:paraId="01AC2400" w14:textId="77777777" w:rsidR="00B806DD" w:rsidRPr="005873A8" w:rsidRDefault="00B806DD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06DD" w:rsidRPr="001D723B" w14:paraId="79617015" w14:textId="77777777" w:rsidTr="00377DAA">
        <w:tc>
          <w:tcPr>
            <w:tcW w:w="1430" w:type="pct"/>
            <w:vMerge/>
            <w:shd w:val="clear" w:color="auto" w:fill="F2F2F2"/>
          </w:tcPr>
          <w:p w14:paraId="12AE94A5" w14:textId="77777777" w:rsidR="00B806DD" w:rsidRPr="005873A8" w:rsidRDefault="00B806DD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4" w:type="pct"/>
          </w:tcPr>
          <w:p w14:paraId="4E8947E5" w14:textId="77777777" w:rsidR="00B806DD" w:rsidRPr="005873A8" w:rsidRDefault="00B806DD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>Numer domu</w:t>
            </w:r>
          </w:p>
        </w:tc>
        <w:tc>
          <w:tcPr>
            <w:tcW w:w="2256" w:type="pct"/>
            <w:gridSpan w:val="3"/>
          </w:tcPr>
          <w:p w14:paraId="039800C0" w14:textId="77777777" w:rsidR="00B806DD" w:rsidRPr="005873A8" w:rsidRDefault="00B806DD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06DD" w:rsidRPr="001D723B" w14:paraId="7C47FA07" w14:textId="77777777" w:rsidTr="00377DAA">
        <w:tc>
          <w:tcPr>
            <w:tcW w:w="1430" w:type="pct"/>
            <w:vMerge/>
            <w:shd w:val="clear" w:color="auto" w:fill="F2F2F2"/>
          </w:tcPr>
          <w:p w14:paraId="2A15C786" w14:textId="77777777" w:rsidR="00B806DD" w:rsidRPr="005873A8" w:rsidRDefault="00B806DD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4" w:type="pct"/>
          </w:tcPr>
          <w:p w14:paraId="209416C1" w14:textId="77777777" w:rsidR="00B806DD" w:rsidRPr="005873A8" w:rsidRDefault="00B806DD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>Numer lokalu</w:t>
            </w:r>
          </w:p>
        </w:tc>
        <w:tc>
          <w:tcPr>
            <w:tcW w:w="2256" w:type="pct"/>
            <w:gridSpan w:val="3"/>
          </w:tcPr>
          <w:p w14:paraId="6C39B0FE" w14:textId="77777777" w:rsidR="00B806DD" w:rsidRPr="005873A8" w:rsidRDefault="00B806DD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06DD" w:rsidRPr="001D723B" w14:paraId="031B0889" w14:textId="77777777" w:rsidTr="00377DAA">
        <w:tc>
          <w:tcPr>
            <w:tcW w:w="1430" w:type="pct"/>
            <w:vMerge/>
            <w:shd w:val="clear" w:color="auto" w:fill="F2F2F2"/>
          </w:tcPr>
          <w:p w14:paraId="704FE530" w14:textId="77777777" w:rsidR="00B806DD" w:rsidRPr="005873A8" w:rsidRDefault="00B806DD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4" w:type="pct"/>
          </w:tcPr>
          <w:p w14:paraId="44184C03" w14:textId="77777777" w:rsidR="00B806DD" w:rsidRPr="005873A8" w:rsidRDefault="00B806DD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>Kod pocztowy</w:t>
            </w:r>
          </w:p>
        </w:tc>
        <w:tc>
          <w:tcPr>
            <w:tcW w:w="2256" w:type="pct"/>
            <w:gridSpan w:val="3"/>
          </w:tcPr>
          <w:p w14:paraId="7328E661" w14:textId="77777777" w:rsidR="00B806DD" w:rsidRPr="005873A8" w:rsidRDefault="00B806DD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06DD" w:rsidRPr="001D723B" w14:paraId="2AEBF6D2" w14:textId="77777777" w:rsidTr="00377DAA">
        <w:tc>
          <w:tcPr>
            <w:tcW w:w="1430" w:type="pct"/>
            <w:vMerge/>
            <w:shd w:val="clear" w:color="auto" w:fill="F2F2F2"/>
          </w:tcPr>
          <w:p w14:paraId="3F231575" w14:textId="77777777" w:rsidR="00B806DD" w:rsidRPr="005873A8" w:rsidRDefault="00B806DD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4" w:type="pct"/>
          </w:tcPr>
          <w:p w14:paraId="3FFB115B" w14:textId="77777777" w:rsidR="00B806DD" w:rsidRPr="005873A8" w:rsidRDefault="00B806DD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>Miejscowość</w:t>
            </w:r>
          </w:p>
        </w:tc>
        <w:tc>
          <w:tcPr>
            <w:tcW w:w="2256" w:type="pct"/>
            <w:gridSpan w:val="3"/>
          </w:tcPr>
          <w:p w14:paraId="1DD5B776" w14:textId="77777777" w:rsidR="00B806DD" w:rsidRPr="005873A8" w:rsidRDefault="00B806DD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06DD" w:rsidRPr="001D723B" w14:paraId="759074FF" w14:textId="77777777" w:rsidTr="00377DAA">
        <w:tc>
          <w:tcPr>
            <w:tcW w:w="1430" w:type="pct"/>
            <w:vMerge/>
            <w:shd w:val="clear" w:color="auto" w:fill="F2F2F2"/>
          </w:tcPr>
          <w:p w14:paraId="39689EAC" w14:textId="77777777" w:rsidR="00B806DD" w:rsidRPr="005873A8" w:rsidRDefault="00B806DD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4" w:type="pct"/>
          </w:tcPr>
          <w:p w14:paraId="7D9BF1CA" w14:textId="77777777" w:rsidR="00B806DD" w:rsidRPr="005873A8" w:rsidRDefault="00B806DD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>Gmina</w:t>
            </w:r>
          </w:p>
        </w:tc>
        <w:tc>
          <w:tcPr>
            <w:tcW w:w="2256" w:type="pct"/>
            <w:gridSpan w:val="3"/>
          </w:tcPr>
          <w:p w14:paraId="6297D342" w14:textId="77777777" w:rsidR="00B806DD" w:rsidRPr="005873A8" w:rsidRDefault="00B806DD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06DD" w:rsidRPr="001D723B" w14:paraId="42A93FD0" w14:textId="77777777" w:rsidTr="00377DAA">
        <w:tc>
          <w:tcPr>
            <w:tcW w:w="1430" w:type="pct"/>
            <w:vMerge/>
            <w:shd w:val="clear" w:color="auto" w:fill="F2F2F2"/>
          </w:tcPr>
          <w:p w14:paraId="41E55BAA" w14:textId="77777777" w:rsidR="00B806DD" w:rsidRPr="005873A8" w:rsidRDefault="00B806DD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4" w:type="pct"/>
          </w:tcPr>
          <w:p w14:paraId="16FA5A82" w14:textId="77777777" w:rsidR="00B806DD" w:rsidRPr="005873A8" w:rsidRDefault="00B806DD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>Powiat</w:t>
            </w:r>
          </w:p>
        </w:tc>
        <w:tc>
          <w:tcPr>
            <w:tcW w:w="2256" w:type="pct"/>
            <w:gridSpan w:val="3"/>
          </w:tcPr>
          <w:p w14:paraId="1D6EE739" w14:textId="77777777" w:rsidR="00B806DD" w:rsidRPr="005873A8" w:rsidRDefault="00B806DD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06DD" w:rsidRPr="001D723B" w14:paraId="1321C861" w14:textId="77777777" w:rsidTr="00377DAA">
        <w:tc>
          <w:tcPr>
            <w:tcW w:w="1430" w:type="pct"/>
            <w:vMerge/>
            <w:shd w:val="clear" w:color="auto" w:fill="F2F2F2"/>
          </w:tcPr>
          <w:p w14:paraId="7201DAB0" w14:textId="77777777" w:rsidR="00B806DD" w:rsidRPr="005873A8" w:rsidRDefault="00B806DD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4" w:type="pct"/>
          </w:tcPr>
          <w:p w14:paraId="4C2F80C2" w14:textId="77777777" w:rsidR="00B806DD" w:rsidRPr="005873A8" w:rsidRDefault="00B806DD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>Województwo</w:t>
            </w:r>
          </w:p>
        </w:tc>
        <w:tc>
          <w:tcPr>
            <w:tcW w:w="2256" w:type="pct"/>
            <w:gridSpan w:val="3"/>
          </w:tcPr>
          <w:p w14:paraId="556B5ED4" w14:textId="77777777" w:rsidR="00B806DD" w:rsidRPr="005873A8" w:rsidRDefault="00B806DD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77DAA" w:rsidRPr="001D723B" w14:paraId="1B8136DF" w14:textId="77777777" w:rsidTr="00377DAA">
        <w:trPr>
          <w:trHeight w:val="346"/>
        </w:trPr>
        <w:tc>
          <w:tcPr>
            <w:tcW w:w="1430" w:type="pct"/>
            <w:shd w:val="clear" w:color="auto" w:fill="F2F2F2"/>
          </w:tcPr>
          <w:p w14:paraId="2380E16A" w14:textId="60D9976E" w:rsidR="00377DAA" w:rsidRPr="005873A8" w:rsidRDefault="00377DAA" w:rsidP="005A3D0E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szar</w:t>
            </w:r>
            <w:r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2"/>
            </w:r>
          </w:p>
        </w:tc>
        <w:tc>
          <w:tcPr>
            <w:tcW w:w="1619" w:type="pct"/>
            <w:gridSpan w:val="2"/>
            <w:vAlign w:val="center"/>
          </w:tcPr>
          <w:p w14:paraId="198F49F3" w14:textId="77777777" w:rsidR="00377DAA" w:rsidRPr="005873A8" w:rsidRDefault="00377DAA" w:rsidP="005A3D0E">
            <w:pPr>
              <w:spacing w:before="50" w:after="50" w:line="240" w:lineRule="auto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sym w:font="Webdings" w:char="F063"/>
            </w:r>
            <w:r w:rsidRPr="008D5B3D">
              <w:rPr>
                <w:rFonts w:cs="Calibri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8D5B3D">
              <w:rPr>
                <w:sz w:val="18"/>
                <w:szCs w:val="18"/>
              </w:rPr>
              <w:t>Miejski</w:t>
            </w:r>
          </w:p>
        </w:tc>
        <w:tc>
          <w:tcPr>
            <w:tcW w:w="1951" w:type="pct"/>
            <w:gridSpan w:val="2"/>
            <w:vAlign w:val="center"/>
          </w:tcPr>
          <w:p w14:paraId="22546A5D" w14:textId="43A12EDA" w:rsidR="00377DAA" w:rsidRPr="005873A8" w:rsidRDefault="00377DAA" w:rsidP="005A3D0E">
            <w:pPr>
              <w:spacing w:before="50" w:after="50" w:line="240" w:lineRule="auto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sym w:font="Webdings" w:char="F063"/>
            </w:r>
            <w:r>
              <w:rPr>
                <w:rFonts w:cs="Calibri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8D5B3D">
              <w:rPr>
                <w:sz w:val="18"/>
                <w:szCs w:val="18"/>
              </w:rPr>
              <w:t>Wiejski</w:t>
            </w:r>
          </w:p>
        </w:tc>
      </w:tr>
      <w:tr w:rsidR="00377DAA" w:rsidRPr="001D723B" w14:paraId="77B2130B" w14:textId="77777777" w:rsidTr="00377DAA">
        <w:trPr>
          <w:trHeight w:val="346"/>
        </w:trPr>
        <w:tc>
          <w:tcPr>
            <w:tcW w:w="1430" w:type="pct"/>
            <w:shd w:val="clear" w:color="auto" w:fill="F2F2F2"/>
          </w:tcPr>
          <w:p w14:paraId="2615ED90" w14:textId="5E59CEB4" w:rsidR="00377DAA" w:rsidRPr="005873A8" w:rsidRDefault="00377DAA" w:rsidP="005A3D0E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owiązek składania sprawozdań finansowych</w:t>
            </w:r>
            <w:r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3"/>
            </w:r>
          </w:p>
        </w:tc>
        <w:tc>
          <w:tcPr>
            <w:tcW w:w="1620" w:type="pct"/>
            <w:gridSpan w:val="2"/>
            <w:vAlign w:val="center"/>
          </w:tcPr>
          <w:p w14:paraId="65DE9487" w14:textId="77777777" w:rsidR="00377DAA" w:rsidRPr="005873A8" w:rsidRDefault="00377DAA" w:rsidP="005A3D0E">
            <w:pPr>
              <w:spacing w:before="50" w:after="50" w:line="240" w:lineRule="auto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sym w:font="Webdings" w:char="F063"/>
            </w:r>
            <w:r w:rsidRPr="008D5B3D">
              <w:rPr>
                <w:rFonts w:cs="Calibri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8D5B3D">
              <w:rPr>
                <w:bCs/>
                <w:iCs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950" w:type="pct"/>
            <w:gridSpan w:val="2"/>
            <w:vAlign w:val="center"/>
          </w:tcPr>
          <w:p w14:paraId="3247631D" w14:textId="60D1A61D" w:rsidR="00377DAA" w:rsidRPr="005873A8" w:rsidRDefault="00377DAA" w:rsidP="005A3D0E">
            <w:pPr>
              <w:spacing w:before="50" w:after="50" w:line="240" w:lineRule="auto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sym w:font="Webdings" w:char="F063"/>
            </w:r>
            <w:r>
              <w:rPr>
                <w:rFonts w:cs="Calibri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8D5B3D">
              <w:rPr>
                <w:sz w:val="18"/>
                <w:szCs w:val="18"/>
              </w:rPr>
              <w:t>NIE</w:t>
            </w:r>
          </w:p>
        </w:tc>
      </w:tr>
      <w:tr w:rsidR="005A3D0E" w:rsidRPr="001D723B" w14:paraId="1FE0787D" w14:textId="77777777" w:rsidTr="00377DAA">
        <w:trPr>
          <w:trHeight w:val="346"/>
        </w:trPr>
        <w:tc>
          <w:tcPr>
            <w:tcW w:w="1430" w:type="pct"/>
            <w:shd w:val="clear" w:color="auto" w:fill="F2F2F2"/>
          </w:tcPr>
          <w:p w14:paraId="26D295D5" w14:textId="55829CF1" w:rsidR="005A3D0E" w:rsidRPr="005873A8" w:rsidRDefault="005A3D0E" w:rsidP="005A3D0E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>Imię i nazwisko osoby do kontaktów roboczych u Przedsiębiorcy</w:t>
            </w:r>
          </w:p>
        </w:tc>
        <w:tc>
          <w:tcPr>
            <w:tcW w:w="3570" w:type="pct"/>
            <w:gridSpan w:val="4"/>
            <w:vAlign w:val="center"/>
          </w:tcPr>
          <w:p w14:paraId="3C22D8B5" w14:textId="77777777" w:rsidR="005A3D0E" w:rsidRPr="005873A8" w:rsidRDefault="005A3D0E" w:rsidP="005A3D0E">
            <w:pPr>
              <w:spacing w:before="50" w:after="50" w:line="240" w:lineRule="auto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5A3D0E" w:rsidRPr="001D723B" w14:paraId="033D642F" w14:textId="77777777" w:rsidTr="00377DAA">
        <w:trPr>
          <w:trHeight w:val="346"/>
        </w:trPr>
        <w:tc>
          <w:tcPr>
            <w:tcW w:w="1430" w:type="pct"/>
            <w:shd w:val="clear" w:color="auto" w:fill="F2F2F2"/>
          </w:tcPr>
          <w:p w14:paraId="66EC4E43" w14:textId="0ECBAA83" w:rsidR="005A3D0E" w:rsidRPr="005873A8" w:rsidRDefault="005A3D0E" w:rsidP="005A3D0E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>Telefon osoby do kontaktów roboczych</w:t>
            </w:r>
          </w:p>
        </w:tc>
        <w:tc>
          <w:tcPr>
            <w:tcW w:w="3570" w:type="pct"/>
            <w:gridSpan w:val="4"/>
            <w:vAlign w:val="center"/>
          </w:tcPr>
          <w:p w14:paraId="4FDA42B1" w14:textId="77777777" w:rsidR="005A3D0E" w:rsidRPr="005873A8" w:rsidRDefault="005A3D0E" w:rsidP="005A3D0E">
            <w:pPr>
              <w:spacing w:before="50" w:after="50" w:line="240" w:lineRule="auto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5A3D0E" w:rsidRPr="001D723B" w14:paraId="38987660" w14:textId="77777777" w:rsidTr="00F424E2">
        <w:trPr>
          <w:trHeight w:val="765"/>
        </w:trPr>
        <w:tc>
          <w:tcPr>
            <w:tcW w:w="1430" w:type="pct"/>
            <w:shd w:val="clear" w:color="auto" w:fill="F2F2F2"/>
          </w:tcPr>
          <w:p w14:paraId="0A6F7C73" w14:textId="365918B7" w:rsidR="005A3D0E" w:rsidRPr="005873A8" w:rsidRDefault="005A3D0E" w:rsidP="005A3D0E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>E-mail osoby do kontaktów roboczych</w:t>
            </w:r>
          </w:p>
        </w:tc>
        <w:tc>
          <w:tcPr>
            <w:tcW w:w="3570" w:type="pct"/>
            <w:gridSpan w:val="4"/>
            <w:vAlign w:val="center"/>
          </w:tcPr>
          <w:p w14:paraId="6AE39A04" w14:textId="77777777" w:rsidR="005A3D0E" w:rsidRPr="005873A8" w:rsidRDefault="005A3D0E" w:rsidP="005A3D0E">
            <w:pPr>
              <w:spacing w:before="50" w:after="50" w:line="240" w:lineRule="auto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2C5519" w:rsidRPr="001D723B" w14:paraId="61BCE317" w14:textId="77777777" w:rsidTr="00377DAA">
        <w:trPr>
          <w:trHeight w:val="458"/>
        </w:trPr>
        <w:tc>
          <w:tcPr>
            <w:tcW w:w="5000" w:type="pct"/>
            <w:gridSpan w:val="5"/>
            <w:shd w:val="clear" w:color="auto" w:fill="F2F2F2"/>
          </w:tcPr>
          <w:p w14:paraId="5805633C" w14:textId="4C89F5F0" w:rsidR="002C5519" w:rsidRPr="005873A8" w:rsidRDefault="002C5519" w:rsidP="000601FA">
            <w:pPr>
              <w:spacing w:before="50" w:after="5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I. Informacje szczegółowe:</w:t>
            </w:r>
          </w:p>
        </w:tc>
      </w:tr>
      <w:tr w:rsidR="002C5519" w:rsidRPr="001D723B" w14:paraId="1DB525FD" w14:textId="77777777" w:rsidTr="00377DAA">
        <w:tc>
          <w:tcPr>
            <w:tcW w:w="5000" w:type="pct"/>
            <w:gridSpan w:val="5"/>
            <w:shd w:val="clear" w:color="auto" w:fill="F2F2F2"/>
          </w:tcPr>
          <w:p w14:paraId="0D3DFA39" w14:textId="2F2C1DFA" w:rsidR="002C5519" w:rsidRPr="005873A8" w:rsidRDefault="002C5519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  <w:highlight w:val="lightGray"/>
              </w:rPr>
            </w:pPr>
            <w:r w:rsidRPr="005873A8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>Oświadczam, że w rozumieniu przepisów załącznika nr 1 do rozporządzenia Komisji (UE) nr 651/2014 z dnia 17 czerwca 2014r., przedsiębiorstwo, które reprezentuję jest:</w:t>
            </w:r>
          </w:p>
        </w:tc>
      </w:tr>
      <w:tr w:rsidR="002C5519" w:rsidRPr="001D723B" w14:paraId="64CEB64F" w14:textId="77777777" w:rsidTr="00377DAA">
        <w:trPr>
          <w:trHeight w:val="767"/>
        </w:trPr>
        <w:tc>
          <w:tcPr>
            <w:tcW w:w="1430" w:type="pct"/>
            <w:shd w:val="clear" w:color="auto" w:fill="F2F2F2"/>
          </w:tcPr>
          <w:p w14:paraId="1C9A3FB6" w14:textId="77777777" w:rsidR="002C5519" w:rsidRPr="005873A8" w:rsidRDefault="002C5519" w:rsidP="002C5519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>Status przedsiębiorstwa</w:t>
            </w:r>
            <w:r w:rsidRPr="005873A8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4"/>
            </w:r>
          </w:p>
          <w:p w14:paraId="01BE2C03" w14:textId="648AEECC" w:rsidR="002C5519" w:rsidRPr="005873A8" w:rsidRDefault="002C5519" w:rsidP="002C5519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b/>
                <w:sz w:val="18"/>
                <w:szCs w:val="18"/>
              </w:rPr>
              <w:t>UWAGA: dane są wynikiem skumulowania danych przedsiębiorcy oraz przedsiębiorstw partnerskich i/lub powiązanych</w:t>
            </w: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314" w:type="pct"/>
          </w:tcPr>
          <w:p w14:paraId="05F67BA7" w14:textId="63ABB0EC" w:rsidR="002C5519" w:rsidRDefault="002C5519" w:rsidP="002C5519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sym w:font="Webdings" w:char="F063"/>
            </w:r>
            <w:r w:rsidRPr="005873A8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>Mikro</w:t>
            </w:r>
          </w:p>
          <w:p w14:paraId="4CAF3BA7" w14:textId="77777777" w:rsidR="00F424E2" w:rsidRPr="005873A8" w:rsidRDefault="00F424E2" w:rsidP="002C5519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622EF0" w14:textId="5BF26BD7" w:rsidR="002C5519" w:rsidRPr="005873A8" w:rsidRDefault="002C5519" w:rsidP="002C5519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sym w:font="Webdings" w:char="F063"/>
            </w:r>
            <w:r w:rsidRPr="005873A8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 xml:space="preserve"> w tym samozatrudniony</w:t>
            </w:r>
          </w:p>
        </w:tc>
        <w:tc>
          <w:tcPr>
            <w:tcW w:w="1064" w:type="pct"/>
            <w:gridSpan w:val="2"/>
          </w:tcPr>
          <w:p w14:paraId="01705D82" w14:textId="18798241" w:rsidR="002C5519" w:rsidRPr="005873A8" w:rsidRDefault="002C5519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sym w:font="Webdings" w:char="F063"/>
            </w:r>
            <w:r w:rsidRPr="005873A8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>Małe</w:t>
            </w:r>
          </w:p>
        </w:tc>
        <w:tc>
          <w:tcPr>
            <w:tcW w:w="1192" w:type="pct"/>
          </w:tcPr>
          <w:p w14:paraId="36D35773" w14:textId="7ACC4AC7" w:rsidR="002C5519" w:rsidRPr="005873A8" w:rsidRDefault="002C5519" w:rsidP="002C5519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sym w:font="Webdings" w:char="F063"/>
            </w:r>
            <w:r w:rsidRPr="005873A8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>Średnie</w:t>
            </w:r>
          </w:p>
        </w:tc>
      </w:tr>
      <w:tr w:rsidR="002C5519" w:rsidRPr="001D723B" w14:paraId="6581D139" w14:textId="77777777" w:rsidTr="00377DAA">
        <w:tc>
          <w:tcPr>
            <w:tcW w:w="1430" w:type="pct"/>
            <w:shd w:val="clear" w:color="auto" w:fill="F2F2F2"/>
          </w:tcPr>
          <w:p w14:paraId="5CB5F959" w14:textId="77777777" w:rsidR="002C5519" w:rsidRPr="005873A8" w:rsidRDefault="002C5519" w:rsidP="002C5519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>Typ przedsiębiorstwa</w:t>
            </w:r>
            <w:r w:rsidRPr="005873A8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5"/>
            </w:r>
          </w:p>
          <w:p w14:paraId="497F271D" w14:textId="7E5EE84C" w:rsidR="002C5519" w:rsidRPr="005873A8" w:rsidRDefault="002C5519" w:rsidP="002C5519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UWAGA: dane są wynikiem skumulowania danych przedsiębiorcy oraz przedsiębiorstw partnerskich i/lub powiązanych</w:t>
            </w:r>
          </w:p>
        </w:tc>
        <w:tc>
          <w:tcPr>
            <w:tcW w:w="1314" w:type="pct"/>
          </w:tcPr>
          <w:p w14:paraId="32F600FE" w14:textId="77777777" w:rsidR="00F424E2" w:rsidRDefault="00F424E2" w:rsidP="002C5519">
            <w:pPr>
              <w:spacing w:before="50" w:after="50" w:line="240" w:lineRule="auto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  <w:p w14:paraId="28841979" w14:textId="77777777" w:rsidR="00F424E2" w:rsidRDefault="00F424E2" w:rsidP="002C5519">
            <w:pPr>
              <w:spacing w:before="50" w:after="50" w:line="240" w:lineRule="auto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  <w:p w14:paraId="29D76F86" w14:textId="2290CFE4" w:rsidR="002C5519" w:rsidRPr="005873A8" w:rsidRDefault="002C5519" w:rsidP="002C5519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sym w:font="Webdings" w:char="F063"/>
            </w:r>
            <w:r w:rsidRPr="005873A8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 xml:space="preserve">  S</w:t>
            </w: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>amodzielne (Niezależne)</w:t>
            </w:r>
          </w:p>
        </w:tc>
        <w:tc>
          <w:tcPr>
            <w:tcW w:w="1064" w:type="pct"/>
            <w:gridSpan w:val="2"/>
          </w:tcPr>
          <w:p w14:paraId="0979CF34" w14:textId="77777777" w:rsidR="00F424E2" w:rsidRDefault="00F424E2" w:rsidP="002C5519">
            <w:pPr>
              <w:spacing w:before="50" w:after="50" w:line="240" w:lineRule="auto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  <w:p w14:paraId="4A5E4457" w14:textId="77777777" w:rsidR="00F424E2" w:rsidRDefault="00F424E2" w:rsidP="002C5519">
            <w:pPr>
              <w:spacing w:before="50" w:after="50" w:line="240" w:lineRule="auto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  <w:p w14:paraId="729BBA74" w14:textId="210EA861" w:rsidR="002C5519" w:rsidRPr="005873A8" w:rsidRDefault="002C5519" w:rsidP="002C5519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sym w:font="Webdings" w:char="F063"/>
            </w:r>
            <w:r w:rsidRPr="005873A8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>Partnerskie</w:t>
            </w:r>
          </w:p>
          <w:p w14:paraId="5B4CEB6D" w14:textId="77777777" w:rsidR="002C5519" w:rsidRPr="005873A8" w:rsidRDefault="002C5519" w:rsidP="002C5519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10E824B" w14:textId="717AF3D8" w:rsidR="002C5519" w:rsidRPr="005873A8" w:rsidRDefault="002C5519" w:rsidP="002C5519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92" w:type="pct"/>
          </w:tcPr>
          <w:p w14:paraId="02BC8A1C" w14:textId="77777777" w:rsidR="00F424E2" w:rsidRDefault="00F424E2" w:rsidP="002C5519">
            <w:pPr>
              <w:spacing w:before="50" w:after="50" w:line="240" w:lineRule="auto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  <w:p w14:paraId="3E2BD442" w14:textId="77777777" w:rsidR="00F424E2" w:rsidRDefault="00F424E2" w:rsidP="002C5519">
            <w:pPr>
              <w:spacing w:before="50" w:after="50" w:line="240" w:lineRule="auto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  <w:p w14:paraId="1B1A92E3" w14:textId="160AFA2A" w:rsidR="002C5519" w:rsidRPr="005873A8" w:rsidRDefault="002C5519" w:rsidP="002C5519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sym w:font="Webdings" w:char="F063"/>
            </w:r>
            <w:r w:rsidRPr="005873A8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>Związane (powiązane)</w:t>
            </w:r>
          </w:p>
        </w:tc>
      </w:tr>
      <w:tr w:rsidR="001F24FA" w:rsidRPr="001D723B" w14:paraId="1194879F" w14:textId="77777777" w:rsidTr="00377DAA">
        <w:tc>
          <w:tcPr>
            <w:tcW w:w="5000" w:type="pct"/>
            <w:gridSpan w:val="5"/>
            <w:shd w:val="clear" w:color="auto" w:fill="F2F2F2"/>
          </w:tcPr>
          <w:p w14:paraId="0F82376A" w14:textId="6992C6C9" w:rsidR="001F24FA" w:rsidRPr="005873A8" w:rsidRDefault="001F24FA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lastRenderedPageBreak/>
              <w:t>Zobowiązuję się wypełnić i dostarczyć z niniejszym Formularzem zgłoszeniowym Oświadczenie o spełnieniu kryteriów MŚP (</w:t>
            </w:r>
            <w:r w:rsidRPr="005873A8"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</w:rPr>
              <w:t>Załącznik 2 do Regulaminu</w:t>
            </w:r>
            <w:r w:rsidRPr="005873A8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>).</w:t>
            </w:r>
          </w:p>
        </w:tc>
      </w:tr>
      <w:tr w:rsidR="001F24FA" w:rsidRPr="001D723B" w14:paraId="17120A9C" w14:textId="77777777" w:rsidTr="00377DAA">
        <w:tc>
          <w:tcPr>
            <w:tcW w:w="1430" w:type="pct"/>
            <w:shd w:val="clear" w:color="auto" w:fill="F2F2F2"/>
          </w:tcPr>
          <w:p w14:paraId="0470CACD" w14:textId="465C78DD" w:rsidR="001F24FA" w:rsidRPr="005873A8" w:rsidRDefault="001F24FA" w:rsidP="001F24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 xml:space="preserve">Czy przedsiębiorstwo wnioskuje o udzielenie pomocy de </w:t>
            </w:r>
            <w:proofErr w:type="spellStart"/>
            <w:r w:rsidRPr="005873A8">
              <w:rPr>
                <w:rFonts w:asciiTheme="minorHAnsi" w:hAnsiTheme="minorHAnsi" w:cstheme="minorHAnsi"/>
                <w:sz w:val="18"/>
                <w:szCs w:val="18"/>
              </w:rPr>
              <w:t>minimis</w:t>
            </w:r>
            <w:proofErr w:type="spellEnd"/>
            <w:r w:rsidRPr="005873A8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6"/>
            </w: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3570" w:type="pct"/>
            <w:gridSpan w:val="4"/>
          </w:tcPr>
          <w:p w14:paraId="6B9B1697" w14:textId="77777777" w:rsidR="001F24FA" w:rsidRPr="005873A8" w:rsidRDefault="001F24FA" w:rsidP="001F24FA">
            <w:pPr>
              <w:spacing w:before="50" w:after="50" w:line="240" w:lineRule="auto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sym w:font="Webdings" w:char="F063"/>
            </w:r>
            <w:r w:rsidRPr="005873A8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 xml:space="preserve"> Tak</w:t>
            </w:r>
          </w:p>
          <w:p w14:paraId="37BE8B6D" w14:textId="47208F1C" w:rsidR="001F24FA" w:rsidRPr="005873A8" w:rsidRDefault="001F24FA" w:rsidP="001F24FA">
            <w:pPr>
              <w:spacing w:before="50" w:after="50" w:line="240" w:lineRule="auto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 xml:space="preserve">Jeżeli TAK to należy wypełnić i dostarczyć wraz z niniejszym formularzem Załącznik </w:t>
            </w:r>
            <w:r w:rsidR="005873A8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 xml:space="preserve">5.2 </w:t>
            </w:r>
            <w:r w:rsidRPr="005873A8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 xml:space="preserve">do Regulaminu „Formularz informacji przedstawianych przy ubieganiu się o pomoc de </w:t>
            </w:r>
            <w:proofErr w:type="spellStart"/>
            <w:r w:rsidRPr="005873A8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>minimis</w:t>
            </w:r>
            <w:proofErr w:type="spellEnd"/>
            <w:r w:rsidRPr="005873A8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>”</w:t>
            </w:r>
          </w:p>
          <w:p w14:paraId="6580BE51" w14:textId="23F7B615" w:rsidR="001F24FA" w:rsidRPr="005873A8" w:rsidRDefault="001F24FA" w:rsidP="001F24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sym w:font="Webdings" w:char="F063"/>
            </w:r>
            <w:r w:rsidRPr="005873A8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 xml:space="preserve"> Nie</w:t>
            </w:r>
          </w:p>
        </w:tc>
      </w:tr>
      <w:tr w:rsidR="001F24FA" w:rsidRPr="001D723B" w14:paraId="4EB8FEDF" w14:textId="77777777" w:rsidTr="00377DAA">
        <w:tc>
          <w:tcPr>
            <w:tcW w:w="1430" w:type="pct"/>
            <w:shd w:val="clear" w:color="auto" w:fill="F2F2F2"/>
          </w:tcPr>
          <w:p w14:paraId="54B17762" w14:textId="49FE5A15" w:rsidR="001F24FA" w:rsidRPr="005873A8" w:rsidRDefault="001F24FA" w:rsidP="001F24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>Oświadczam, że prowadzę działalności gospodarczej</w:t>
            </w:r>
          </w:p>
          <w:p w14:paraId="373DC4AB" w14:textId="77777777" w:rsidR="001F24FA" w:rsidRPr="005873A8" w:rsidRDefault="001F24FA" w:rsidP="001F24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 xml:space="preserve">a) w </w:t>
            </w:r>
            <w:r w:rsidRPr="005873A8">
              <w:rPr>
                <w:rFonts w:asciiTheme="minorHAnsi" w:hAnsiTheme="minorHAnsi" w:cstheme="minorHAnsi"/>
                <w:bCs/>
                <w:sz w:val="18"/>
                <w:szCs w:val="18"/>
              </w:rPr>
              <w:t>sektorze</w:t>
            </w:r>
            <w:r w:rsidRPr="005873A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 xml:space="preserve">rybołówstwa </w:t>
            </w:r>
            <w:r w:rsidRPr="005873A8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akwakultury, objętym rozporządzeniem Rady (WE) </w:t>
            </w:r>
            <w:r w:rsidRPr="005873A8">
              <w:rPr>
                <w:rFonts w:asciiTheme="minorHAnsi" w:hAnsiTheme="minorHAnsi" w:cstheme="minorHAnsi"/>
                <w:sz w:val="18"/>
                <w:szCs w:val="18"/>
              </w:rPr>
              <w:br/>
              <w:t>nr 104/2000,</w:t>
            </w:r>
          </w:p>
          <w:p w14:paraId="663B254B" w14:textId="57AE9455" w:rsidR="001F24FA" w:rsidRPr="005873A8" w:rsidRDefault="001F24FA" w:rsidP="001F24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 xml:space="preserve">b)polegającej na </w:t>
            </w:r>
            <w:r w:rsidRPr="005873A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rodukcji podstawowych </w:t>
            </w: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>produktów  rolnych;</w:t>
            </w:r>
          </w:p>
        </w:tc>
        <w:tc>
          <w:tcPr>
            <w:tcW w:w="3570" w:type="pct"/>
            <w:gridSpan w:val="4"/>
          </w:tcPr>
          <w:p w14:paraId="7C5960C2" w14:textId="77777777" w:rsidR="001F24FA" w:rsidRPr="005873A8" w:rsidRDefault="001F24FA" w:rsidP="001F24FA">
            <w:pPr>
              <w:spacing w:before="50" w:after="50" w:line="240" w:lineRule="auto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sym w:font="Webdings" w:char="F063"/>
            </w:r>
            <w:r w:rsidRPr="005873A8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 xml:space="preserve"> Nie prowadzę</w:t>
            </w:r>
          </w:p>
          <w:p w14:paraId="39C38A00" w14:textId="77777777" w:rsidR="001F24FA" w:rsidRPr="005873A8" w:rsidRDefault="001F24FA" w:rsidP="001F24FA">
            <w:pPr>
              <w:spacing w:before="50" w:after="50" w:line="240" w:lineRule="auto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sym w:font="Webdings" w:char="F063"/>
            </w:r>
            <w:r w:rsidRPr="005873A8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 xml:space="preserve"> Prowadzę</w:t>
            </w:r>
          </w:p>
          <w:p w14:paraId="047FD865" w14:textId="77777777" w:rsidR="00AB6A37" w:rsidRPr="005873A8" w:rsidRDefault="00AB6A37" w:rsidP="001F24FA">
            <w:pPr>
              <w:spacing w:before="50" w:after="50" w:line="240" w:lineRule="auto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  <w:p w14:paraId="26E10F69" w14:textId="77777777" w:rsidR="00AB6A37" w:rsidRPr="005873A8" w:rsidRDefault="00AB6A37" w:rsidP="001F24FA">
            <w:pPr>
              <w:spacing w:before="50" w:after="50" w:line="240" w:lineRule="auto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  <w:p w14:paraId="2318F056" w14:textId="0EC8C7C5" w:rsidR="00AB6A37" w:rsidRPr="005873A8" w:rsidRDefault="00AB6A37" w:rsidP="00AB6A37">
            <w:pPr>
              <w:spacing w:before="50" w:after="5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UWAGA:</w:t>
            </w:r>
            <w:r w:rsidRPr="005873A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ypełnić </w:t>
            </w:r>
            <w:r w:rsidRPr="005873A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wyłącznie</w:t>
            </w:r>
            <w:r w:rsidRPr="005873A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 przypadku odpowiedzi TAK </w:t>
            </w:r>
            <w:r w:rsidRPr="005873A8">
              <w:rPr>
                <w:rFonts w:asciiTheme="minorHAnsi" w:hAnsiTheme="minorHAnsi" w:cstheme="minorHAnsi"/>
                <w:i/>
                <w:sz w:val="18"/>
                <w:szCs w:val="18"/>
              </w:rPr>
              <w:br/>
              <w:t xml:space="preserve">na powyższe pytanie o wnioskowanie o udzielenie pomocy de </w:t>
            </w:r>
            <w:proofErr w:type="spellStart"/>
            <w:r w:rsidRPr="005873A8">
              <w:rPr>
                <w:rFonts w:asciiTheme="minorHAnsi" w:hAnsiTheme="minorHAnsi" w:cstheme="minorHAnsi"/>
                <w:i/>
                <w:sz w:val="18"/>
                <w:szCs w:val="18"/>
              </w:rPr>
              <w:t>minimis</w:t>
            </w:r>
            <w:proofErr w:type="spellEnd"/>
            <w:r w:rsidRPr="005873A8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  <w:p w14:paraId="11C1B13C" w14:textId="379D415B" w:rsidR="00AB6A37" w:rsidRPr="005873A8" w:rsidRDefault="00AB6A37" w:rsidP="001F24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F24FA" w:rsidRPr="001D723B" w14:paraId="670AE3FC" w14:textId="77777777" w:rsidTr="00377DAA">
        <w:tc>
          <w:tcPr>
            <w:tcW w:w="1430" w:type="pct"/>
            <w:shd w:val="clear" w:color="auto" w:fill="F2F2F2"/>
          </w:tcPr>
          <w:p w14:paraId="064DAC10" w14:textId="77777777" w:rsidR="001F24FA" w:rsidRPr="005873A8" w:rsidRDefault="001F24FA" w:rsidP="001F24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>Czy przedsiębiorstwo wnioskuje o udzielenie pomocy publicznej?</w:t>
            </w:r>
          </w:p>
          <w:p w14:paraId="32207809" w14:textId="6CCE967C" w:rsidR="001F24FA" w:rsidRPr="005873A8" w:rsidRDefault="001F24FA" w:rsidP="001F24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w przypadku wnioskowania o pomoc de </w:t>
            </w:r>
            <w:proofErr w:type="spellStart"/>
            <w:r w:rsidRPr="005873A8">
              <w:rPr>
                <w:rFonts w:asciiTheme="minorHAnsi" w:hAnsiTheme="minorHAnsi" w:cstheme="minorHAnsi"/>
                <w:i/>
                <w:sz w:val="18"/>
                <w:szCs w:val="18"/>
              </w:rPr>
              <w:t>minimis</w:t>
            </w:r>
            <w:proofErr w:type="spellEnd"/>
            <w:r w:rsidRPr="005873A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proszę w tym punkcie zaznaczyć NIE)</w:t>
            </w:r>
          </w:p>
        </w:tc>
        <w:tc>
          <w:tcPr>
            <w:tcW w:w="3570" w:type="pct"/>
            <w:gridSpan w:val="4"/>
          </w:tcPr>
          <w:p w14:paraId="60CD09FA" w14:textId="77777777" w:rsidR="001F24FA" w:rsidRPr="005873A8" w:rsidRDefault="001F24FA" w:rsidP="001F24FA">
            <w:pPr>
              <w:spacing w:before="50" w:after="50" w:line="240" w:lineRule="auto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sym w:font="Webdings" w:char="F063"/>
            </w:r>
            <w:r w:rsidRPr="005873A8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 xml:space="preserve"> Tak</w:t>
            </w:r>
          </w:p>
          <w:p w14:paraId="3504B0EF" w14:textId="55E6BAA7" w:rsidR="001F24FA" w:rsidRPr="005873A8" w:rsidRDefault="001F24FA" w:rsidP="001F24FA">
            <w:pPr>
              <w:spacing w:before="50" w:after="50" w:line="240" w:lineRule="auto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 xml:space="preserve">Jeżeli TAK to należy wypełnić i dostarczyć wraz z niniejszym formularzem Załącznik </w:t>
            </w:r>
            <w:r w:rsidR="005873A8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>5.1</w:t>
            </w:r>
            <w:r w:rsidRPr="005873A8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 xml:space="preserve"> do Regulaminu „Formularz informacji przedstawianych przy ubieganiu się o pomoc inną niż pomoc w rolnictwie lub rybołówstwie, pomoc de </w:t>
            </w:r>
            <w:proofErr w:type="spellStart"/>
            <w:r w:rsidRPr="005873A8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>minimis</w:t>
            </w:r>
            <w:proofErr w:type="spellEnd"/>
            <w:r w:rsidRPr="005873A8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 xml:space="preserve"> lub pomoc de </w:t>
            </w:r>
            <w:proofErr w:type="spellStart"/>
            <w:r w:rsidRPr="005873A8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>minimis</w:t>
            </w:r>
            <w:proofErr w:type="spellEnd"/>
            <w:r w:rsidRPr="005873A8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 xml:space="preserve"> w rolnictwie lub rybołówstwie”</w:t>
            </w:r>
          </w:p>
          <w:p w14:paraId="62C2D24E" w14:textId="100496FF" w:rsidR="001F24FA" w:rsidRPr="005873A8" w:rsidRDefault="001F24FA" w:rsidP="001F24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sym w:font="Webdings" w:char="F063"/>
            </w:r>
            <w:r w:rsidRPr="005873A8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 xml:space="preserve"> Nie</w:t>
            </w:r>
          </w:p>
        </w:tc>
      </w:tr>
      <w:tr w:rsidR="001F24FA" w:rsidRPr="001D723B" w14:paraId="2FCDF19A" w14:textId="77777777" w:rsidTr="00377DAA">
        <w:tc>
          <w:tcPr>
            <w:tcW w:w="1430" w:type="pct"/>
            <w:shd w:val="clear" w:color="auto" w:fill="F2F2F2"/>
          </w:tcPr>
          <w:p w14:paraId="1D875CED" w14:textId="77777777" w:rsidR="001F24FA" w:rsidRPr="005873A8" w:rsidRDefault="001F24FA" w:rsidP="001F24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>Oświadczam, że Przedsiębiorstwa, które reprezentuję nie dotyczą wykluczenia z otrzymania pomocy publicznej na podstawie art. 1 ust. 3 Rozporządzenia</w:t>
            </w:r>
          </w:p>
          <w:p w14:paraId="1E76669C" w14:textId="6D04A9D4" w:rsidR="001F24FA" w:rsidRPr="005873A8" w:rsidRDefault="001F24FA" w:rsidP="001F24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>Komisji (UE) 651/2014 z dnia 17 czerwca 2014 r.</w:t>
            </w:r>
          </w:p>
        </w:tc>
        <w:tc>
          <w:tcPr>
            <w:tcW w:w="3570" w:type="pct"/>
            <w:gridSpan w:val="4"/>
          </w:tcPr>
          <w:p w14:paraId="01300DD9" w14:textId="77777777" w:rsidR="001F24FA" w:rsidRPr="005873A8" w:rsidRDefault="001F24FA" w:rsidP="001F24FA">
            <w:pPr>
              <w:spacing w:before="50" w:after="50" w:line="240" w:lineRule="auto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sym w:font="Webdings" w:char="F063"/>
            </w:r>
            <w:r w:rsidRPr="005873A8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 xml:space="preserve"> Nie dotyczą</w:t>
            </w:r>
          </w:p>
          <w:p w14:paraId="4B0548C3" w14:textId="77777777" w:rsidR="001F24FA" w:rsidRPr="005873A8" w:rsidRDefault="001F24FA" w:rsidP="001F24FA">
            <w:pPr>
              <w:spacing w:before="50" w:after="50" w:line="240" w:lineRule="auto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sym w:font="Webdings" w:char="F063"/>
            </w:r>
            <w:r w:rsidRPr="005873A8"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  <w:t xml:space="preserve"> Dotyczą</w:t>
            </w:r>
          </w:p>
          <w:p w14:paraId="3D51F7EB" w14:textId="77777777" w:rsidR="00AB6A37" w:rsidRPr="005873A8" w:rsidRDefault="00AB6A37" w:rsidP="001F24FA">
            <w:pPr>
              <w:spacing w:before="50" w:after="50" w:line="240" w:lineRule="auto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  <w:p w14:paraId="0EE6CF61" w14:textId="77777777" w:rsidR="00AB6A37" w:rsidRPr="005873A8" w:rsidRDefault="00AB6A37" w:rsidP="001F24FA">
            <w:pPr>
              <w:spacing w:before="50" w:after="50" w:line="240" w:lineRule="auto"/>
              <w:rPr>
                <w:rFonts w:asciiTheme="minorHAnsi" w:hAnsiTheme="minorHAnsi" w:cstheme="minorHAnsi"/>
                <w:bCs/>
                <w:iCs/>
                <w:color w:val="000000"/>
                <w:sz w:val="18"/>
                <w:szCs w:val="18"/>
              </w:rPr>
            </w:pPr>
          </w:p>
          <w:p w14:paraId="47AE7DCD" w14:textId="17BC484C" w:rsidR="00AB6A37" w:rsidRPr="005873A8" w:rsidRDefault="00AB6A37" w:rsidP="00AB6A37">
            <w:pPr>
              <w:spacing w:before="50" w:after="50" w:line="240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UWAGA: </w:t>
            </w:r>
            <w:r w:rsidRPr="005873A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ypełnić </w:t>
            </w:r>
            <w:r w:rsidRPr="005873A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wyłącznie</w:t>
            </w:r>
            <w:r w:rsidRPr="005873A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 przypadku odpowiedzi TAK na powyższe pytanie o wnioskowanie o udzielenie pomocy publicznej.</w:t>
            </w:r>
          </w:p>
          <w:p w14:paraId="44A2ACDA" w14:textId="0CA0C65F" w:rsidR="00AB6A37" w:rsidRPr="005873A8" w:rsidRDefault="00AB6A37" w:rsidP="001F24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0693461" w14:textId="77777777" w:rsidR="003F4CBE" w:rsidRPr="005873A8" w:rsidRDefault="003F4CBE" w:rsidP="00B806DD">
      <w:pPr>
        <w:spacing w:after="0"/>
        <w:rPr>
          <w:rFonts w:asciiTheme="minorHAnsi" w:hAnsiTheme="minorHAnsi" w:cstheme="minorHAnsi"/>
          <w:sz w:val="18"/>
          <w:szCs w:val="18"/>
        </w:rPr>
      </w:pPr>
    </w:p>
    <w:p w14:paraId="6F0B3A7D" w14:textId="1FA4B1F9" w:rsidR="00B647F0" w:rsidRPr="005873A8" w:rsidRDefault="00B647F0" w:rsidP="00084A8F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5873A8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Wsparcie szkoleniowe powinno być realizowane co do zasady za pośrednictwem Bazy Usług Rozwojowych przy zastosowaniu podejścia popytowego. </w:t>
      </w:r>
      <w:r w:rsidR="00B932DA" w:rsidRPr="005873A8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W przypadku, gdy w BUR nie są dostępne usługi rozwojowe w obszarach tematycznych wynikających z rekomendacji </w:t>
      </w:r>
      <w:r w:rsidR="005873A8">
        <w:rPr>
          <w:rFonts w:asciiTheme="minorHAnsi" w:hAnsiTheme="minorHAnsi" w:cstheme="minorHAnsi"/>
          <w:b/>
          <w:color w:val="000000"/>
          <w:sz w:val="18"/>
          <w:szCs w:val="18"/>
        </w:rPr>
        <w:t>SR</w:t>
      </w:r>
      <w:r w:rsidR="00B932DA" w:rsidRPr="005873A8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r w:rsidR="005873A8">
        <w:rPr>
          <w:rFonts w:asciiTheme="minorHAnsi" w:hAnsiTheme="minorHAnsi" w:cstheme="minorHAnsi"/>
          <w:b/>
          <w:color w:val="000000"/>
          <w:sz w:val="18"/>
          <w:szCs w:val="18"/>
        </w:rPr>
        <w:t>Przedsiębiorca</w:t>
      </w:r>
      <w:r w:rsidR="00B932DA" w:rsidRPr="005873A8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zamawia konkretną usługę rozwojową przy wykorzystaniu funkcjonalności dostępnej w BUR. W dalszej kolejności </w:t>
      </w:r>
      <w:r w:rsidR="005873A8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Operator </w:t>
      </w:r>
      <w:r w:rsidR="00B932DA" w:rsidRPr="005873A8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zleca jej wykonanie podmiotowi spełniającemu warunki w zakresie zapewnienia należytej jakości świadczenia usług rozwojowych, określone w § 7 ust. 2 rozporządzenia Ministra Rozwoju i Finansów z dnia 29 sierpnia 2017 r. w sprawie rejestru podmiotów świadczących usługi rozwojowe (Dz. U. z 2017 r. poz. 1678). Operator będzie wspierać przedsiębiorców w wybieraniu przez nich usług rozwojowych w BUR lub poza BUR. </w:t>
      </w:r>
      <w:r w:rsidRPr="005873A8">
        <w:rPr>
          <w:rFonts w:asciiTheme="minorHAnsi" w:hAnsiTheme="minorHAnsi" w:cstheme="minorHAnsi"/>
          <w:b/>
          <w:color w:val="000000"/>
          <w:sz w:val="18"/>
          <w:szCs w:val="18"/>
        </w:rPr>
        <w:t>W sytuacji gdy przedsiębiorca będzie chciał skorzystać z usługi rozwojowej realizowanej poza BUR, wówczas Beneficjent jest zobowiązany do potwierdzenia że danej usługi nie można zrealizować za pośrednictwem BUR.</w:t>
      </w:r>
    </w:p>
    <w:p w14:paraId="6A521A51" w14:textId="77777777" w:rsidR="007A3F9C" w:rsidRPr="005873A8" w:rsidRDefault="007A3F9C" w:rsidP="00B806DD">
      <w:pPr>
        <w:spacing w:after="0"/>
        <w:rPr>
          <w:rFonts w:asciiTheme="minorHAnsi" w:hAnsiTheme="minorHAnsi" w:cstheme="minorHAnsi"/>
          <w:sz w:val="18"/>
          <w:szCs w:val="18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344"/>
        <w:gridCol w:w="2261"/>
        <w:gridCol w:w="2259"/>
        <w:gridCol w:w="2261"/>
      </w:tblGrid>
      <w:tr w:rsidR="00B806DD" w:rsidRPr="001D723B" w14:paraId="3D11CF2E" w14:textId="77777777" w:rsidTr="000601FA">
        <w:trPr>
          <w:trHeight w:val="450"/>
        </w:trPr>
        <w:tc>
          <w:tcPr>
            <w:tcW w:w="1284" w:type="pct"/>
            <w:shd w:val="clear" w:color="auto" w:fill="F2F2F2"/>
            <w:vAlign w:val="center"/>
          </w:tcPr>
          <w:p w14:paraId="6AC8793A" w14:textId="77777777" w:rsidR="00B806DD" w:rsidRPr="001D723B" w:rsidRDefault="00B806DD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D723B">
              <w:rPr>
                <w:rFonts w:asciiTheme="minorHAnsi" w:hAnsiTheme="minorHAnsi" w:cstheme="minorHAnsi"/>
                <w:sz w:val="18"/>
                <w:szCs w:val="18"/>
              </w:rPr>
              <w:t>Imię i nazwisko osoby/</w:t>
            </w:r>
            <w:proofErr w:type="spellStart"/>
            <w:r w:rsidRPr="001D723B">
              <w:rPr>
                <w:rFonts w:asciiTheme="minorHAnsi" w:hAnsiTheme="minorHAnsi" w:cstheme="minorHAnsi"/>
                <w:sz w:val="18"/>
                <w:szCs w:val="18"/>
              </w:rPr>
              <w:t>ób</w:t>
            </w:r>
            <w:proofErr w:type="spellEnd"/>
            <w:r w:rsidRPr="001D723B">
              <w:rPr>
                <w:rFonts w:asciiTheme="minorHAnsi" w:hAnsiTheme="minorHAnsi" w:cstheme="minorHAnsi"/>
                <w:sz w:val="18"/>
                <w:szCs w:val="18"/>
              </w:rPr>
              <w:t xml:space="preserve"> uprawnionej/</w:t>
            </w:r>
            <w:proofErr w:type="spellStart"/>
            <w:r w:rsidRPr="001D723B">
              <w:rPr>
                <w:rFonts w:asciiTheme="minorHAnsi" w:hAnsiTheme="minorHAnsi" w:cstheme="minorHAnsi"/>
                <w:sz w:val="18"/>
                <w:szCs w:val="18"/>
              </w:rPr>
              <w:t>ych</w:t>
            </w:r>
            <w:proofErr w:type="spellEnd"/>
            <w:r w:rsidRPr="001D723B">
              <w:rPr>
                <w:rFonts w:asciiTheme="minorHAnsi" w:hAnsiTheme="minorHAnsi" w:cstheme="minorHAnsi"/>
                <w:sz w:val="18"/>
                <w:szCs w:val="18"/>
              </w:rPr>
              <w:t xml:space="preserve"> do reprezentowania instytucji wg dokumentu rejestrowego</w:t>
            </w:r>
          </w:p>
        </w:tc>
        <w:tc>
          <w:tcPr>
            <w:tcW w:w="1239" w:type="pct"/>
            <w:vAlign w:val="center"/>
          </w:tcPr>
          <w:p w14:paraId="27DFA42D" w14:textId="77777777" w:rsidR="00B806DD" w:rsidRPr="007F5517" w:rsidRDefault="00B806DD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38" w:type="pct"/>
            <w:shd w:val="clear" w:color="auto" w:fill="F2F2F2"/>
            <w:vAlign w:val="center"/>
          </w:tcPr>
          <w:p w14:paraId="49AA20CC" w14:textId="38F0E7AD" w:rsidR="00B806DD" w:rsidRPr="007F5517" w:rsidRDefault="00B806DD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F5517">
              <w:rPr>
                <w:rFonts w:asciiTheme="minorHAnsi" w:hAnsiTheme="minorHAnsi" w:cstheme="minorHAnsi"/>
                <w:sz w:val="18"/>
                <w:szCs w:val="18"/>
              </w:rPr>
              <w:t>Zajmowane stanowisko</w:t>
            </w:r>
            <w:r w:rsidR="00B85CDB">
              <w:rPr>
                <w:rFonts w:asciiTheme="minorHAnsi" w:hAnsiTheme="minorHAnsi" w:cstheme="minorHAnsi"/>
                <w:sz w:val="18"/>
                <w:szCs w:val="18"/>
              </w:rPr>
              <w:t>/a</w:t>
            </w:r>
          </w:p>
        </w:tc>
        <w:tc>
          <w:tcPr>
            <w:tcW w:w="1239" w:type="pct"/>
            <w:vAlign w:val="center"/>
          </w:tcPr>
          <w:p w14:paraId="1EB912C5" w14:textId="77777777" w:rsidR="00B806DD" w:rsidRPr="007F5517" w:rsidRDefault="00B806DD" w:rsidP="000601FA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02CED8C" w14:textId="77777777" w:rsidR="003F4CBE" w:rsidRPr="005873A8" w:rsidRDefault="003F4CBE" w:rsidP="00B806DD">
      <w:pPr>
        <w:rPr>
          <w:rFonts w:asciiTheme="minorHAnsi" w:hAnsiTheme="minorHAnsi" w:cstheme="minorHAnsi"/>
          <w:b/>
          <w:sz w:val="18"/>
          <w:szCs w:val="18"/>
        </w:rPr>
      </w:pPr>
    </w:p>
    <w:p w14:paraId="26A1D739" w14:textId="77777777" w:rsidR="00B806DD" w:rsidRPr="005873A8" w:rsidRDefault="00B806DD" w:rsidP="00B806DD">
      <w:pPr>
        <w:rPr>
          <w:rFonts w:asciiTheme="minorHAnsi" w:hAnsiTheme="minorHAnsi" w:cstheme="minorHAnsi"/>
          <w:b/>
          <w:sz w:val="18"/>
          <w:szCs w:val="18"/>
        </w:rPr>
      </w:pPr>
      <w:r w:rsidRPr="005873A8">
        <w:rPr>
          <w:rFonts w:asciiTheme="minorHAnsi" w:hAnsiTheme="minorHAnsi" w:cstheme="minorHAnsi"/>
          <w:b/>
          <w:sz w:val="18"/>
          <w:szCs w:val="18"/>
        </w:rPr>
        <w:lastRenderedPageBreak/>
        <w:t xml:space="preserve">JA NIŻEJ PODPISANA/Y OŚWIADCZAM, ŻE: </w:t>
      </w:r>
    </w:p>
    <w:p w14:paraId="29CA6480" w14:textId="37DA2B9B" w:rsidR="006D0246" w:rsidRPr="005873A8" w:rsidRDefault="00473845" w:rsidP="006D0246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5873A8">
        <w:rPr>
          <w:rFonts w:asciiTheme="minorHAnsi" w:hAnsiTheme="minorHAnsi" w:cstheme="minorHAnsi"/>
          <w:sz w:val="18"/>
          <w:szCs w:val="18"/>
        </w:rPr>
        <w:t>Zostałem poinformowany, że w</w:t>
      </w:r>
      <w:r w:rsidR="006D0246" w:rsidRPr="005873A8">
        <w:rPr>
          <w:rFonts w:asciiTheme="minorHAnsi" w:hAnsiTheme="minorHAnsi" w:cstheme="minorHAnsi"/>
          <w:sz w:val="18"/>
          <w:szCs w:val="18"/>
        </w:rPr>
        <w:t xml:space="preserve">sparciem w ramach projektu planowane jest objęcie </w:t>
      </w:r>
      <w:r w:rsidR="00C55978" w:rsidRPr="005873A8">
        <w:rPr>
          <w:rFonts w:asciiTheme="minorHAnsi" w:hAnsiTheme="minorHAnsi" w:cstheme="minorHAnsi"/>
          <w:sz w:val="18"/>
          <w:szCs w:val="18"/>
        </w:rPr>
        <w:t xml:space="preserve">przedsiębiorstw / </w:t>
      </w:r>
      <w:r w:rsidR="006D0246" w:rsidRPr="005873A8">
        <w:rPr>
          <w:rFonts w:asciiTheme="minorHAnsi" w:hAnsiTheme="minorHAnsi" w:cstheme="minorHAnsi"/>
          <w:sz w:val="18"/>
          <w:szCs w:val="18"/>
        </w:rPr>
        <w:t xml:space="preserve">osób </w:t>
      </w:r>
      <w:r w:rsidR="00C55978" w:rsidRPr="005873A8">
        <w:rPr>
          <w:rFonts w:asciiTheme="minorHAnsi" w:hAnsiTheme="minorHAnsi" w:cstheme="minorHAnsi"/>
          <w:sz w:val="18"/>
          <w:szCs w:val="18"/>
        </w:rPr>
        <w:t>zgodnie z rekomendacją właściwej Sektorowej Rady ds. Kompetencji</w:t>
      </w:r>
      <w:r w:rsidR="00597387">
        <w:rPr>
          <w:rFonts w:asciiTheme="minorHAnsi" w:hAnsiTheme="minorHAnsi" w:cstheme="minorHAnsi"/>
          <w:sz w:val="18"/>
          <w:szCs w:val="18"/>
        </w:rPr>
        <w:t xml:space="preserve"> w sektorze turystyki</w:t>
      </w:r>
      <w:r w:rsidR="008337C1" w:rsidRPr="005873A8">
        <w:rPr>
          <w:rFonts w:asciiTheme="minorHAnsi" w:hAnsiTheme="minorHAnsi" w:cstheme="minorHAnsi"/>
          <w:sz w:val="18"/>
          <w:szCs w:val="18"/>
        </w:rPr>
        <w:t>, zgodnie z załącznikiem nr</w:t>
      </w:r>
      <w:r w:rsidR="00597387">
        <w:rPr>
          <w:rFonts w:asciiTheme="minorHAnsi" w:hAnsiTheme="minorHAnsi" w:cstheme="minorHAnsi"/>
          <w:sz w:val="18"/>
          <w:szCs w:val="18"/>
        </w:rPr>
        <w:t xml:space="preserve"> 8 do Regulaminu rekrutacji i uczestnictwa w Projekcie.</w:t>
      </w:r>
    </w:p>
    <w:p w14:paraId="547E3E38" w14:textId="736B8ADC" w:rsidR="00C55978" w:rsidRPr="005873A8" w:rsidRDefault="00C55978" w:rsidP="006D0246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5873A8">
        <w:rPr>
          <w:rFonts w:asciiTheme="minorHAnsi" w:hAnsiTheme="minorHAnsi" w:cstheme="minorHAnsi"/>
          <w:sz w:val="18"/>
          <w:szCs w:val="18"/>
        </w:rPr>
        <w:t xml:space="preserve">Działam w sektorze zgodnym z zapisami Regulaminu Konkursu w ramach </w:t>
      </w:r>
      <w:r w:rsidR="00E01A17" w:rsidRPr="00E01A17">
        <w:rPr>
          <w:rFonts w:asciiTheme="minorHAnsi" w:hAnsiTheme="minorHAnsi" w:cstheme="minorHAnsi"/>
          <w:sz w:val="18"/>
          <w:szCs w:val="18"/>
        </w:rPr>
        <w:t>N.79 oraz I</w:t>
      </w:r>
      <w:r w:rsidR="00E01A17">
        <w:rPr>
          <w:rFonts w:asciiTheme="minorHAnsi" w:hAnsiTheme="minorHAnsi" w:cstheme="minorHAnsi"/>
          <w:sz w:val="18"/>
          <w:szCs w:val="18"/>
        </w:rPr>
        <w:t>.</w:t>
      </w:r>
    </w:p>
    <w:p w14:paraId="1D036750" w14:textId="27065588" w:rsidR="008337C1" w:rsidRPr="005873A8" w:rsidRDefault="008337C1" w:rsidP="006D0246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5873A8">
        <w:rPr>
          <w:rFonts w:asciiTheme="minorHAnsi" w:hAnsiTheme="minorHAnsi" w:cstheme="minorHAnsi"/>
          <w:sz w:val="18"/>
          <w:szCs w:val="18"/>
        </w:rPr>
        <w:t>Potwierdzam prawidłowość wyboru obszarów tematycznych usług rozwojowych Pracownika/ów w Formularzu/ach zgłoszeniowym/</w:t>
      </w:r>
      <w:proofErr w:type="spellStart"/>
      <w:r w:rsidRPr="005873A8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5873A8">
        <w:rPr>
          <w:rFonts w:asciiTheme="minorHAnsi" w:hAnsiTheme="minorHAnsi" w:cstheme="minorHAnsi"/>
          <w:sz w:val="18"/>
          <w:szCs w:val="18"/>
        </w:rPr>
        <w:t xml:space="preserve"> właściciela/pracownika, sekcja IV.     </w:t>
      </w:r>
    </w:p>
    <w:p w14:paraId="0A25BB45" w14:textId="4D1E6553" w:rsidR="006D0246" w:rsidRPr="005873A8" w:rsidRDefault="005319AA" w:rsidP="006D0246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5873A8">
        <w:rPr>
          <w:rFonts w:asciiTheme="minorHAnsi" w:hAnsiTheme="minorHAnsi" w:cstheme="minorHAnsi"/>
          <w:sz w:val="18"/>
          <w:szCs w:val="18"/>
        </w:rPr>
        <w:t>Zostałem poinformowany, że u</w:t>
      </w:r>
      <w:r w:rsidR="006D0246" w:rsidRPr="005873A8">
        <w:rPr>
          <w:rFonts w:asciiTheme="minorHAnsi" w:hAnsiTheme="minorHAnsi" w:cstheme="minorHAnsi"/>
          <w:sz w:val="18"/>
          <w:szCs w:val="18"/>
        </w:rPr>
        <w:t>zyskanie</w:t>
      </w:r>
      <w:r w:rsidR="003F4CBE" w:rsidRPr="005873A8">
        <w:rPr>
          <w:rFonts w:asciiTheme="minorHAnsi" w:hAnsiTheme="minorHAnsi" w:cstheme="minorHAnsi"/>
          <w:sz w:val="18"/>
          <w:szCs w:val="18"/>
        </w:rPr>
        <w:t xml:space="preserve"> wsparcia w ramach projektu łączy się z wymogiem</w:t>
      </w:r>
      <w:r w:rsidR="006D0246" w:rsidRPr="005873A8">
        <w:rPr>
          <w:rFonts w:asciiTheme="minorHAnsi" w:hAnsiTheme="minorHAnsi" w:cstheme="minorHAnsi"/>
          <w:sz w:val="18"/>
          <w:szCs w:val="18"/>
        </w:rPr>
        <w:t xml:space="preserve"> wniesienia wkład</w:t>
      </w:r>
      <w:r w:rsidR="00B85CDB">
        <w:rPr>
          <w:rFonts w:asciiTheme="minorHAnsi" w:hAnsiTheme="minorHAnsi" w:cstheme="minorHAnsi"/>
          <w:sz w:val="18"/>
          <w:szCs w:val="18"/>
        </w:rPr>
        <w:t>u</w:t>
      </w:r>
      <w:r w:rsidR="006D0246" w:rsidRPr="005873A8">
        <w:rPr>
          <w:rFonts w:asciiTheme="minorHAnsi" w:hAnsiTheme="minorHAnsi" w:cstheme="minorHAnsi"/>
          <w:sz w:val="18"/>
          <w:szCs w:val="18"/>
        </w:rPr>
        <w:t xml:space="preserve"> własnego</w:t>
      </w:r>
      <w:r w:rsidR="002B5EA5" w:rsidRPr="005873A8">
        <w:rPr>
          <w:rFonts w:asciiTheme="minorHAnsi" w:hAnsiTheme="minorHAnsi" w:cstheme="minorHAnsi"/>
          <w:sz w:val="18"/>
          <w:szCs w:val="18"/>
        </w:rPr>
        <w:t xml:space="preserve"> w wysokości nie mniejszej niż </w:t>
      </w:r>
      <w:r w:rsidR="00CC7359" w:rsidRPr="005873A8">
        <w:rPr>
          <w:rFonts w:asciiTheme="minorHAnsi" w:hAnsiTheme="minorHAnsi" w:cstheme="minorHAnsi"/>
          <w:sz w:val="18"/>
          <w:szCs w:val="18"/>
        </w:rPr>
        <w:t>2</w:t>
      </w:r>
      <w:r w:rsidR="00B647F0" w:rsidRPr="005873A8">
        <w:rPr>
          <w:rFonts w:asciiTheme="minorHAnsi" w:hAnsiTheme="minorHAnsi" w:cstheme="minorHAnsi"/>
          <w:sz w:val="18"/>
          <w:szCs w:val="18"/>
        </w:rPr>
        <w:t>0</w:t>
      </w:r>
      <w:r w:rsidR="006D0246" w:rsidRPr="005873A8">
        <w:rPr>
          <w:rFonts w:asciiTheme="minorHAnsi" w:hAnsiTheme="minorHAnsi" w:cstheme="minorHAnsi"/>
          <w:sz w:val="18"/>
          <w:szCs w:val="18"/>
        </w:rPr>
        <w:t>% kwoty wsparcia</w:t>
      </w:r>
      <w:r w:rsidR="003F4CBE" w:rsidRPr="005873A8">
        <w:rPr>
          <w:rFonts w:asciiTheme="minorHAnsi" w:hAnsiTheme="minorHAnsi" w:cstheme="minorHAnsi"/>
          <w:sz w:val="18"/>
          <w:szCs w:val="18"/>
        </w:rPr>
        <w:t>;</w:t>
      </w:r>
    </w:p>
    <w:p w14:paraId="648E0022" w14:textId="21887E29" w:rsidR="00B806DD" w:rsidRPr="005873A8" w:rsidRDefault="00473845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5873A8">
        <w:rPr>
          <w:rFonts w:asciiTheme="minorHAnsi" w:hAnsiTheme="minorHAnsi" w:cstheme="minorHAnsi"/>
          <w:sz w:val="18"/>
          <w:szCs w:val="18"/>
        </w:rPr>
        <w:t>Nie należę do sektora górnictwa węgla, nie prowadzę działalności w sektorze rybołówstwa i akwakultury w rozumieniu rozporządzenia Rady (WE) nr 104/2000 z dnia 17 grudnia 1999 r. w sprawie wspólnej organizacji rynków produktów rybołówstwa i akwakultury oraz nie prowadzę działalności związan</w:t>
      </w:r>
      <w:r w:rsidR="00FC1D3C">
        <w:rPr>
          <w:rFonts w:asciiTheme="minorHAnsi" w:hAnsiTheme="minorHAnsi" w:cstheme="minorHAnsi"/>
          <w:sz w:val="18"/>
          <w:szCs w:val="18"/>
        </w:rPr>
        <w:t>ej</w:t>
      </w:r>
      <w:r w:rsidRPr="005873A8">
        <w:rPr>
          <w:rFonts w:asciiTheme="minorHAnsi" w:hAnsiTheme="minorHAnsi" w:cstheme="minorHAnsi"/>
          <w:sz w:val="18"/>
          <w:szCs w:val="18"/>
        </w:rPr>
        <w:t xml:space="preserve"> z produkcją p</w:t>
      </w:r>
      <w:r w:rsidR="00C05387">
        <w:rPr>
          <w:rFonts w:asciiTheme="minorHAnsi" w:hAnsiTheme="minorHAnsi" w:cstheme="minorHAnsi"/>
          <w:sz w:val="18"/>
          <w:szCs w:val="18"/>
        </w:rPr>
        <w:t xml:space="preserve">odstawową </w:t>
      </w:r>
      <w:r w:rsidRPr="005873A8">
        <w:rPr>
          <w:rFonts w:asciiTheme="minorHAnsi" w:hAnsiTheme="minorHAnsi" w:cstheme="minorHAnsi"/>
          <w:sz w:val="18"/>
          <w:szCs w:val="18"/>
        </w:rPr>
        <w:t>produktów rolnych wymienionych w załączniku I do Traktatu ustanawiającego Wspólnotę Europejską (Dz. Urz. UE C 321E z 29.12.2006, str. 37)</w:t>
      </w:r>
      <w:r w:rsidR="00B806DD" w:rsidRPr="005873A8">
        <w:rPr>
          <w:rFonts w:asciiTheme="minorHAnsi" w:hAnsiTheme="minorHAnsi" w:cstheme="minorHAnsi"/>
          <w:sz w:val="18"/>
          <w:szCs w:val="18"/>
        </w:rPr>
        <w:t>;</w:t>
      </w:r>
    </w:p>
    <w:p w14:paraId="36A80FCA" w14:textId="77777777" w:rsidR="004F4CDC" w:rsidRPr="005873A8" w:rsidRDefault="00473845" w:rsidP="00597387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5873A8">
        <w:rPr>
          <w:rFonts w:asciiTheme="minorHAnsi" w:hAnsiTheme="minorHAnsi" w:cstheme="minorHAnsi"/>
          <w:sz w:val="18"/>
          <w:szCs w:val="18"/>
        </w:rPr>
        <w:t>Przedsiębiorstwo nie pozostaje w stanie upadłości, pod zarządem komisarycznym i nie znajduje się w toku likwidacji, postępowania upadłościowego lub postępowania układowego z wierzycielami oraz nie jest w trudnej sytuacji, w rozumieniu pkt 20 Wytycznych dotyczących pomocy państwa na ratowanie i restrukturyzację przedsiębiorstw niefinansowych znajdujących się w trudnej sytuacji (Dz. Urz. EU C 249/1 z 31.07.2014 r.)</w:t>
      </w:r>
      <w:r w:rsidR="004F4CDC" w:rsidRPr="005873A8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68728063" w14:textId="77777777" w:rsidR="004F4CDC" w:rsidRPr="005873A8" w:rsidRDefault="004F4CDC" w:rsidP="00597387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5873A8">
        <w:rPr>
          <w:rFonts w:asciiTheme="minorHAnsi" w:hAnsiTheme="minorHAnsi" w:cstheme="minorHAnsi"/>
          <w:sz w:val="18"/>
          <w:szCs w:val="18"/>
        </w:rPr>
        <w:t xml:space="preserve">Nie ciąży na mnie/na reprezentowanym przeze mnie przedsiębiorstwie obowiązek zwrotu pomocy, wynikający z decyzji Komisji Europejskiej uznającej pomoc za niezgodną z prawem oraz ze wspólnym rynkiem. </w:t>
      </w:r>
    </w:p>
    <w:p w14:paraId="0BB44529" w14:textId="77777777" w:rsidR="004F4CDC" w:rsidRPr="005873A8" w:rsidRDefault="004F4CDC" w:rsidP="00597387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5873A8">
        <w:rPr>
          <w:rFonts w:asciiTheme="minorHAnsi" w:hAnsiTheme="minorHAnsi" w:cstheme="minorHAnsi"/>
          <w:sz w:val="18"/>
          <w:szCs w:val="18"/>
        </w:rPr>
        <w:t xml:space="preserve">Przedsiębiorca nie podlega wykluczeniu z możliwości dostępu do środków publicznych na podstawie przepisów prawa (dotyczy również osób reprezentujących MŚP) oraz stosownie do Rozporządzenia Nr 1407/2013 z dnia 18 grudnia 2013 r. w sprawie stosowania art. 107 i 108 Traktatu o funkcjonowaniu Unii Europejskiej do pomocy de </w:t>
      </w:r>
      <w:proofErr w:type="spellStart"/>
      <w:r w:rsidRPr="005873A8">
        <w:rPr>
          <w:rFonts w:asciiTheme="minorHAnsi" w:hAnsiTheme="minorHAnsi" w:cstheme="minorHAnsi"/>
          <w:sz w:val="18"/>
          <w:szCs w:val="18"/>
        </w:rPr>
        <w:t>minimis</w:t>
      </w:r>
      <w:proofErr w:type="spellEnd"/>
      <w:r w:rsidRPr="005873A8">
        <w:rPr>
          <w:rFonts w:asciiTheme="minorHAnsi" w:hAnsiTheme="minorHAnsi" w:cstheme="minorHAnsi"/>
          <w:sz w:val="18"/>
          <w:szCs w:val="18"/>
        </w:rPr>
        <w:t xml:space="preserve"> (Dz. Urz. UE L 352 z 24.12.2013r.). </w:t>
      </w:r>
    </w:p>
    <w:p w14:paraId="1DCDFEA7" w14:textId="77777777" w:rsidR="004F4CDC" w:rsidRPr="005873A8" w:rsidRDefault="004F4CDC" w:rsidP="00597387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5873A8">
        <w:rPr>
          <w:rFonts w:asciiTheme="minorHAnsi" w:hAnsiTheme="minorHAnsi" w:cstheme="minorHAnsi"/>
          <w:sz w:val="18"/>
          <w:szCs w:val="18"/>
        </w:rPr>
        <w:t>Nie zostałem prawomocnie skazany za przestępstwo składania fałszywych zeznań, przekupstwa, przestępstwa przeciwko mieniu, wiarygodności dokumentów, obrotowi pieniężnemu i papierami wartościowymi, obrotowi gospodarczemu, systemowi bankowemu, przestępstwa skarbowe albo inne związane z wykonywaniem działalności gospodarczej lub popełnione w celu osiągnięcia korzyści majątkowych.</w:t>
      </w:r>
    </w:p>
    <w:p w14:paraId="02AF0E76" w14:textId="77777777" w:rsidR="004F4CDC" w:rsidRPr="005873A8" w:rsidRDefault="004F4CDC" w:rsidP="00597387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5873A8">
        <w:rPr>
          <w:rFonts w:asciiTheme="minorHAnsi" w:hAnsiTheme="minorHAnsi" w:cstheme="minorHAnsi"/>
          <w:sz w:val="18"/>
          <w:szCs w:val="18"/>
        </w:rPr>
        <w:t xml:space="preserve">Przedsiębiorstwo, które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. </w:t>
      </w:r>
    </w:p>
    <w:p w14:paraId="6C24120D" w14:textId="390C301E" w:rsidR="00B806DD" w:rsidRPr="005873A8" w:rsidRDefault="004F4CDC" w:rsidP="00597387">
      <w:pPr>
        <w:pStyle w:val="Akapitzlist"/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5873A8">
        <w:rPr>
          <w:rFonts w:asciiTheme="minorHAnsi" w:hAnsiTheme="minorHAnsi" w:cstheme="minorHAnsi"/>
          <w:sz w:val="18"/>
          <w:szCs w:val="18"/>
        </w:rPr>
        <w:t>Nie byłam(-em) karana(-y) za przestępstwo skarbowe oraz korzystam w pełni z praw publicznych i posiadam pełną zdolność do czynności prawnych,</w:t>
      </w:r>
    </w:p>
    <w:p w14:paraId="3ED577AE" w14:textId="77777777" w:rsidR="00C50246" w:rsidRPr="005873A8" w:rsidRDefault="00C50246" w:rsidP="00C50246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5873A8">
        <w:rPr>
          <w:rFonts w:asciiTheme="minorHAnsi" w:hAnsiTheme="minorHAnsi" w:cstheme="minorHAnsi"/>
          <w:sz w:val="18"/>
          <w:szCs w:val="18"/>
        </w:rPr>
        <w:t xml:space="preserve">Zostałam/em poinformowana/y, że Projekt jest finansowany ze środków Unii Europejskiej w ramach Europejskiego Funduszu Społecznego; </w:t>
      </w:r>
    </w:p>
    <w:p w14:paraId="1E5D2AE6" w14:textId="77777777" w:rsidR="00B806DD" w:rsidRPr="005873A8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5873A8">
        <w:rPr>
          <w:rFonts w:asciiTheme="minorHAnsi" w:hAnsiTheme="minorHAnsi" w:cstheme="minorHAnsi"/>
          <w:sz w:val="18"/>
          <w:szCs w:val="18"/>
        </w:rPr>
        <w:t>Zostałem/</w:t>
      </w:r>
      <w:proofErr w:type="spellStart"/>
      <w:r w:rsidRPr="005873A8">
        <w:rPr>
          <w:rFonts w:asciiTheme="minorHAnsi" w:hAnsiTheme="minorHAnsi" w:cstheme="minorHAnsi"/>
          <w:sz w:val="18"/>
          <w:szCs w:val="18"/>
        </w:rPr>
        <w:t>am</w:t>
      </w:r>
      <w:proofErr w:type="spellEnd"/>
      <w:r w:rsidRPr="005873A8">
        <w:rPr>
          <w:rFonts w:asciiTheme="minorHAnsi" w:hAnsiTheme="minorHAnsi" w:cstheme="minorHAnsi"/>
          <w:sz w:val="18"/>
          <w:szCs w:val="18"/>
        </w:rPr>
        <w:t xml:space="preserve"> poinformowany/a, że udział w projekcie wiąże się z uzyskaniem pomocy de </w:t>
      </w:r>
      <w:proofErr w:type="spellStart"/>
      <w:r w:rsidRPr="005873A8">
        <w:rPr>
          <w:rFonts w:asciiTheme="minorHAnsi" w:hAnsiTheme="minorHAnsi" w:cstheme="minorHAnsi"/>
          <w:sz w:val="18"/>
          <w:szCs w:val="18"/>
        </w:rPr>
        <w:t>minimis</w:t>
      </w:r>
      <w:proofErr w:type="spellEnd"/>
      <w:r w:rsidR="006D0246" w:rsidRPr="005873A8">
        <w:rPr>
          <w:rFonts w:asciiTheme="minorHAnsi" w:hAnsiTheme="minorHAnsi" w:cstheme="minorHAnsi"/>
          <w:sz w:val="18"/>
          <w:szCs w:val="18"/>
        </w:rPr>
        <w:t xml:space="preserve"> lub pomocy publicznej</w:t>
      </w:r>
      <w:r w:rsidRPr="005873A8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7743877A" w14:textId="1F45584A" w:rsidR="00B806DD" w:rsidRPr="005873A8" w:rsidRDefault="00473845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5873A8">
        <w:rPr>
          <w:rFonts w:asciiTheme="minorHAnsi" w:hAnsiTheme="minorHAnsi" w:cstheme="minorHAnsi"/>
          <w:sz w:val="18"/>
          <w:szCs w:val="18"/>
        </w:rPr>
        <w:t>Wyrażam zgodę na weryfikację danych zawartych we wszystkich złożonych dokumentach na każdym etapie realizacji projektu oraz na poddawanie się kontroli, ewaluacji i monitoringowi udzielonego wsparcia, na uczestnictwo w wszelkich badaniach, przeprowadzanych przez Operatora lub podmiot przez niego wskazany oraz inne uprawnione instytucje</w:t>
      </w:r>
      <w:r w:rsidR="00B806DD" w:rsidRPr="005873A8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515413A2" w14:textId="72734C62" w:rsidR="00B806DD" w:rsidRPr="005873A8" w:rsidRDefault="00306071" w:rsidP="006D0246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5873A8">
        <w:rPr>
          <w:rFonts w:asciiTheme="minorHAnsi" w:hAnsiTheme="minorHAnsi" w:cstheme="minorHAnsi"/>
          <w:sz w:val="18"/>
          <w:szCs w:val="18"/>
        </w:rPr>
        <w:t xml:space="preserve">Pracownicy korzystający z usług rozwojowych w ramach Projektu </w:t>
      </w:r>
      <w:r w:rsidR="00B806DD" w:rsidRPr="005873A8">
        <w:rPr>
          <w:rFonts w:asciiTheme="minorHAnsi" w:hAnsiTheme="minorHAnsi" w:cstheme="minorHAnsi"/>
          <w:sz w:val="18"/>
          <w:szCs w:val="18"/>
        </w:rPr>
        <w:t xml:space="preserve">zostaną zobowiązane do dostarczenia </w:t>
      </w:r>
      <w:r w:rsidR="004D6975" w:rsidRPr="005873A8">
        <w:rPr>
          <w:rFonts w:asciiTheme="minorHAnsi" w:hAnsiTheme="minorHAnsi" w:cstheme="minorHAnsi"/>
          <w:sz w:val="18"/>
          <w:szCs w:val="18"/>
        </w:rPr>
        <w:t xml:space="preserve">Operatorowi </w:t>
      </w:r>
      <w:r w:rsidR="00B806DD" w:rsidRPr="005873A8">
        <w:rPr>
          <w:rFonts w:asciiTheme="minorHAnsi" w:hAnsiTheme="minorHAnsi" w:cstheme="minorHAnsi"/>
          <w:sz w:val="18"/>
          <w:szCs w:val="18"/>
        </w:rPr>
        <w:t xml:space="preserve">wymaganych dokumentów; </w:t>
      </w:r>
    </w:p>
    <w:p w14:paraId="3BC93E58" w14:textId="4D3CB242" w:rsidR="00B3769E" w:rsidRPr="005873A8" w:rsidRDefault="00B3769E" w:rsidP="00B3769E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5873A8">
        <w:rPr>
          <w:rFonts w:asciiTheme="minorHAnsi" w:hAnsiTheme="minorHAnsi" w:cstheme="minorHAnsi"/>
          <w:sz w:val="18"/>
          <w:szCs w:val="18"/>
        </w:rPr>
        <w:t>Oświadczam, że posiadam profil uczestnika instytucjonalnego w Bazie Usług Rozwojowych oraz, że wszyscy zgłoszeni do Projektu pracownicy posiadają profil uczestnika indywidualnego w Bazie Usług Rozwojowych</w:t>
      </w:r>
      <w:r w:rsidR="005319AA" w:rsidRPr="005873A8">
        <w:rPr>
          <w:rFonts w:asciiTheme="minorHAnsi" w:hAnsiTheme="minorHAnsi" w:cstheme="minorHAnsi"/>
          <w:sz w:val="18"/>
          <w:szCs w:val="18"/>
        </w:rPr>
        <w:t>;</w:t>
      </w:r>
    </w:p>
    <w:p w14:paraId="4C4630C1" w14:textId="2C8F6365" w:rsidR="00B3769E" w:rsidRPr="005873A8" w:rsidRDefault="00B3769E" w:rsidP="00B3769E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5873A8">
        <w:rPr>
          <w:rFonts w:asciiTheme="minorHAnsi" w:hAnsiTheme="minorHAnsi" w:cstheme="minorHAnsi"/>
          <w:sz w:val="18"/>
          <w:szCs w:val="18"/>
        </w:rPr>
        <w:t>Dane zawarte w Bazie Usług Rozwojowych zostały wprowadzone przeze mnie, są aktualne na dzień złożenia oświadczenia, kompletne oraz zgodne z prawdą</w:t>
      </w:r>
      <w:r w:rsidR="005319AA" w:rsidRPr="005873A8">
        <w:rPr>
          <w:rFonts w:asciiTheme="minorHAnsi" w:hAnsiTheme="minorHAnsi" w:cstheme="minorHAnsi"/>
          <w:sz w:val="18"/>
          <w:szCs w:val="18"/>
        </w:rPr>
        <w:t>;</w:t>
      </w:r>
    </w:p>
    <w:p w14:paraId="21821448" w14:textId="152F8AA5" w:rsidR="004F4CDC" w:rsidRPr="005873A8" w:rsidRDefault="004F4CDC" w:rsidP="006D0246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5873A8">
        <w:rPr>
          <w:rFonts w:asciiTheme="minorHAnsi" w:hAnsiTheme="minorHAnsi" w:cstheme="minorHAnsi"/>
          <w:sz w:val="18"/>
          <w:szCs w:val="18"/>
        </w:rPr>
        <w:t>Zobowiązuję się do dostarczenia do Operatora dodatkowych wyjaśnień, dokumentów</w:t>
      </w:r>
      <w:r w:rsidR="005319AA" w:rsidRPr="005873A8">
        <w:rPr>
          <w:rFonts w:asciiTheme="minorHAnsi" w:hAnsiTheme="minorHAnsi" w:cstheme="minorHAnsi"/>
          <w:sz w:val="18"/>
          <w:szCs w:val="18"/>
        </w:rPr>
        <w:t xml:space="preserve"> oraz udzielenia informacji </w:t>
      </w:r>
      <w:r w:rsidRPr="005873A8">
        <w:rPr>
          <w:rFonts w:asciiTheme="minorHAnsi" w:hAnsiTheme="minorHAnsi" w:cstheme="minorHAnsi"/>
          <w:sz w:val="18"/>
          <w:szCs w:val="18"/>
        </w:rPr>
        <w:t>niezbędnych w trakcie weryfikowania przedsiębiorstwa i udzielonego wsparcia;</w:t>
      </w:r>
    </w:p>
    <w:p w14:paraId="1650CD40" w14:textId="5BE6AAFD" w:rsidR="00B806DD" w:rsidRPr="005873A8" w:rsidRDefault="00B806DD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5873A8">
        <w:rPr>
          <w:rFonts w:asciiTheme="minorHAnsi" w:hAnsiTheme="minorHAnsi" w:cstheme="minorHAnsi"/>
          <w:sz w:val="18"/>
          <w:szCs w:val="18"/>
        </w:rPr>
        <w:t xml:space="preserve">Mam świadomość, iż wszelkie dokumenty przekazane do </w:t>
      </w:r>
      <w:r w:rsidR="006D0246" w:rsidRPr="005873A8">
        <w:rPr>
          <w:rFonts w:asciiTheme="minorHAnsi" w:hAnsiTheme="minorHAnsi" w:cstheme="minorHAnsi"/>
          <w:sz w:val="18"/>
          <w:szCs w:val="18"/>
        </w:rPr>
        <w:t>Operatora</w:t>
      </w:r>
      <w:r w:rsidRPr="005873A8">
        <w:rPr>
          <w:rFonts w:asciiTheme="minorHAnsi" w:hAnsiTheme="minorHAnsi" w:cstheme="minorHAnsi"/>
          <w:sz w:val="18"/>
          <w:szCs w:val="18"/>
        </w:rPr>
        <w:t xml:space="preserve"> stają się własnością </w:t>
      </w:r>
      <w:r w:rsidR="006D0246" w:rsidRPr="005873A8">
        <w:rPr>
          <w:rFonts w:asciiTheme="minorHAnsi" w:hAnsiTheme="minorHAnsi" w:cstheme="minorHAnsi"/>
          <w:sz w:val="18"/>
          <w:szCs w:val="18"/>
        </w:rPr>
        <w:t xml:space="preserve">Operatora </w:t>
      </w:r>
      <w:r w:rsidRPr="005873A8">
        <w:rPr>
          <w:rFonts w:asciiTheme="minorHAnsi" w:hAnsiTheme="minorHAnsi" w:cstheme="minorHAnsi"/>
          <w:sz w:val="18"/>
          <w:szCs w:val="18"/>
        </w:rPr>
        <w:t>i nie mam prawa żądać ich zwrotu</w:t>
      </w:r>
      <w:r w:rsidR="004F4CDC" w:rsidRPr="00597387">
        <w:rPr>
          <w:rFonts w:asciiTheme="minorHAnsi" w:hAnsiTheme="minorHAnsi" w:cstheme="minorHAnsi"/>
          <w:sz w:val="18"/>
          <w:szCs w:val="18"/>
        </w:rPr>
        <w:t>;</w:t>
      </w:r>
      <w:r w:rsidRPr="005873A8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1EC2ACC" w14:textId="77777777" w:rsidR="00B85CDB" w:rsidRDefault="00B3769E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5873A8">
        <w:rPr>
          <w:rFonts w:asciiTheme="minorHAnsi" w:hAnsiTheme="minorHAnsi" w:cstheme="minorHAnsi"/>
          <w:sz w:val="18"/>
          <w:szCs w:val="18"/>
        </w:rPr>
        <w:lastRenderedPageBreak/>
        <w:t>Zapoznałem/</w:t>
      </w:r>
      <w:proofErr w:type="spellStart"/>
      <w:r w:rsidRPr="005873A8">
        <w:rPr>
          <w:rFonts w:asciiTheme="minorHAnsi" w:hAnsiTheme="minorHAnsi" w:cstheme="minorHAnsi"/>
          <w:sz w:val="18"/>
          <w:szCs w:val="18"/>
        </w:rPr>
        <w:t>am</w:t>
      </w:r>
      <w:proofErr w:type="spellEnd"/>
      <w:r w:rsidRPr="005873A8">
        <w:rPr>
          <w:rFonts w:asciiTheme="minorHAnsi" w:hAnsiTheme="minorHAnsi" w:cstheme="minorHAnsi"/>
          <w:sz w:val="18"/>
          <w:szCs w:val="18"/>
        </w:rPr>
        <w:t xml:space="preserve"> się z zapisami Regulaminu rekrutacji i uczestnictwa w projekcie i akceptuję jego warunki oraz jestem świadomy, iż zgłoszenie się do udziału w projekcie nie jest równoznaczne z zakwalifikowaniem przedsiębiorstwa do objęcia wsparciem;</w:t>
      </w:r>
      <w:r w:rsidRPr="005873A8" w:rsidDel="00B3769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0DB5E56" w14:textId="1A37A778" w:rsidR="00B3769E" w:rsidRPr="005873A8" w:rsidRDefault="00B85CDB" w:rsidP="00B806DD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666A7C">
        <w:rPr>
          <w:rFonts w:asciiTheme="minorHAnsi" w:hAnsiTheme="minorHAnsi" w:cstheme="minorHAnsi"/>
          <w:b/>
          <w:bCs/>
          <w:sz w:val="18"/>
          <w:szCs w:val="18"/>
        </w:rPr>
        <w:t>Wszystkie informacje podane w Formularzu zgłoszeniowym i dodatkowych dokumentach (o ile dotyczy) są prawdziwe, kompletne i w pełni odzwierciedlają sytuację prawną, finansową i gospodarczą oraz są zgodne ze stanem faktycznym, a oświadczenie powyższe składam/-y świadomy/-i odpowiedzialności karnej za złożenie fałszywego oświadczenia wynikającej z art. 297 Kodeksu karnego.</w:t>
      </w:r>
    </w:p>
    <w:tbl>
      <w:tblPr>
        <w:tblpPr w:leftFromText="141" w:rightFromText="141" w:vertAnchor="text" w:horzAnchor="margin" w:tblpXSpec="center" w:tblpY="44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842BC" w:rsidRPr="001D723B" w14:paraId="2612B0A9" w14:textId="77777777" w:rsidTr="007055F5">
        <w:trPr>
          <w:trHeight w:val="159"/>
        </w:trPr>
        <w:tc>
          <w:tcPr>
            <w:tcW w:w="9067" w:type="dxa"/>
            <w:shd w:val="clear" w:color="auto" w:fill="DBE5F1"/>
            <w:vAlign w:val="center"/>
          </w:tcPr>
          <w:p w14:paraId="000A4C03" w14:textId="77777777" w:rsidR="007842BC" w:rsidRPr="005873A8" w:rsidRDefault="007842BC" w:rsidP="007055F5">
            <w:pPr>
              <w:spacing w:after="0" w:line="240" w:lineRule="auto"/>
              <w:ind w:right="425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873A8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Klauzula informacyjna</w:t>
            </w:r>
          </w:p>
        </w:tc>
      </w:tr>
      <w:tr w:rsidR="007842BC" w:rsidRPr="001D723B" w14:paraId="4840E121" w14:textId="77777777" w:rsidTr="007055F5">
        <w:trPr>
          <w:trHeight w:val="603"/>
        </w:trPr>
        <w:tc>
          <w:tcPr>
            <w:tcW w:w="9067" w:type="dxa"/>
            <w:shd w:val="clear" w:color="auto" w:fill="auto"/>
          </w:tcPr>
          <w:p w14:paraId="36100542" w14:textId="77777777" w:rsidR="007842BC" w:rsidRPr="005873A8" w:rsidRDefault="007842BC" w:rsidP="007055F5">
            <w:pPr>
              <w:suppressAutoHyphens/>
              <w:spacing w:after="0"/>
              <w:ind w:right="42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>Zgodnie z ogólnym rozporządzeniem o ochronie danych osobowych informuję, iż:</w:t>
            </w:r>
          </w:p>
          <w:p w14:paraId="1FA68F7E" w14:textId="64206455" w:rsidR="007842BC" w:rsidRPr="005873A8" w:rsidRDefault="007842BC" w:rsidP="007055F5">
            <w:pPr>
              <w:pStyle w:val="Akapitzlist"/>
              <w:numPr>
                <w:ilvl w:val="0"/>
                <w:numId w:val="7"/>
              </w:numPr>
              <w:suppressAutoHyphens/>
              <w:spacing w:after="0"/>
              <w:ind w:left="317" w:hanging="3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 xml:space="preserve">Administratorem Pani/Pana danych osobowych zgodnie z art. 4 pkt. 7 „RODO” jest </w:t>
            </w:r>
            <w:r w:rsidR="00801F01">
              <w:t xml:space="preserve"> </w:t>
            </w:r>
            <w:r w:rsidR="00801F01" w:rsidRPr="00801F01">
              <w:rPr>
                <w:rFonts w:asciiTheme="minorHAnsi" w:hAnsiTheme="minorHAnsi" w:cstheme="minorHAnsi"/>
                <w:sz w:val="18"/>
                <w:szCs w:val="18"/>
              </w:rPr>
              <w:t>Instytut ADN spółka z ograniczoną odpowiedzialnością sp. k.</w:t>
            </w: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 xml:space="preserve"> z siedzibą w Warszawie</w:t>
            </w:r>
            <w:r w:rsidR="006F57F8" w:rsidRPr="005873A8">
              <w:rPr>
                <w:rFonts w:asciiTheme="minorHAnsi" w:hAnsiTheme="minorHAnsi" w:cstheme="minorHAnsi"/>
                <w:sz w:val="18"/>
                <w:szCs w:val="18"/>
              </w:rPr>
              <w:t>, adres: 00–8</w:t>
            </w:r>
            <w:r w:rsidR="003C71DD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  <w:r w:rsidR="006F57F8" w:rsidRPr="005873A8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3C71DD">
              <w:rPr>
                <w:rFonts w:asciiTheme="minorHAnsi" w:hAnsiTheme="minorHAnsi" w:cstheme="minorHAnsi"/>
                <w:sz w:val="18"/>
                <w:szCs w:val="18"/>
              </w:rPr>
              <w:t>ul. Grzybowska 56</w:t>
            </w:r>
            <w:r w:rsidR="003F23D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3DB986F" w14:textId="77777777" w:rsidR="007842BC" w:rsidRPr="005873A8" w:rsidRDefault="007842BC" w:rsidP="007055F5">
            <w:pPr>
              <w:pStyle w:val="Akapitzlist"/>
              <w:numPr>
                <w:ilvl w:val="0"/>
                <w:numId w:val="7"/>
              </w:numPr>
              <w:suppressAutoHyphens/>
              <w:spacing w:after="0"/>
              <w:ind w:left="317" w:hanging="3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>Pani/Pana dane osobowe podane w niniejszym dokumencie przetwarzane będą w celu informacji, promocji, rekrutacji, realizacji zobowiązań wynikających z zawartych umów, realizacji projektów współfinansowanych ze środków unijnych oraz dochodzenia roszczeń i monitorowania prawidłowości wykonywania zobowiązań.</w:t>
            </w:r>
          </w:p>
          <w:p w14:paraId="2A73B4FD" w14:textId="77777777" w:rsidR="007842BC" w:rsidRPr="005873A8" w:rsidRDefault="007842BC" w:rsidP="007055F5">
            <w:pPr>
              <w:pStyle w:val="Akapitzlist"/>
              <w:numPr>
                <w:ilvl w:val="0"/>
                <w:numId w:val="7"/>
              </w:numPr>
              <w:suppressAutoHyphens/>
              <w:spacing w:after="0"/>
              <w:ind w:left="317" w:hanging="3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>Odbiorcami Pani/Pana danych osobowych będą podmioty uprawnione do uzyskania danych osobowych na podstawie przepisów prawa oraz podmioty współpracujące w procesie informacji, promocji, rekrutacji, realizacji zobowiązań wynikających z zawartych umów, realizacji projektów współfinansowanych ze środków unijnych oraz dochodzenia roszczeń i monitorowania prawidłowości wykonywania zobowiązań.</w:t>
            </w:r>
          </w:p>
          <w:p w14:paraId="33F31F82" w14:textId="77777777" w:rsidR="007842BC" w:rsidRPr="005873A8" w:rsidRDefault="007842BC" w:rsidP="007055F5">
            <w:pPr>
              <w:pStyle w:val="Akapitzlist"/>
              <w:numPr>
                <w:ilvl w:val="0"/>
                <w:numId w:val="7"/>
              </w:numPr>
              <w:suppressAutoHyphens/>
              <w:spacing w:after="0"/>
              <w:ind w:left="317" w:hanging="3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>Pani/Pana dane osobowe przetwarzane w celu informacji i promocji będą przechowywane do czasu zakończenia projektu, nie krócej niż rok od czasu zakończenia projektu.</w:t>
            </w:r>
          </w:p>
          <w:p w14:paraId="110C90A7" w14:textId="77777777" w:rsidR="007842BC" w:rsidRPr="005873A8" w:rsidRDefault="007842BC" w:rsidP="007055F5">
            <w:pPr>
              <w:pStyle w:val="Akapitzlist"/>
              <w:numPr>
                <w:ilvl w:val="0"/>
                <w:numId w:val="7"/>
              </w:numPr>
              <w:suppressAutoHyphens/>
              <w:spacing w:after="0"/>
              <w:ind w:left="317" w:hanging="3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>Pani/Pana dane osobowe przetwarzane w celu rekrutacji, realizacji zobowiązań wynikających z zawartych umów, realizacji projektów współfinansowanych ze środków unijnych oraz dochodzenia roszczeń i monitorowania prawidłowości wykonywania zobowiązań będą przechowywane przez okres 10 lat liczone od dnia zakończenia realizacji projektu jednak nie dłużej niż do czasu akceptacji przez Komisję Europejską sprawozdania końcowego z realizacji programów współfinansowanych ze środków unijnych.</w:t>
            </w:r>
          </w:p>
          <w:p w14:paraId="2A1602A7" w14:textId="77777777" w:rsidR="007842BC" w:rsidRPr="005873A8" w:rsidRDefault="007842BC" w:rsidP="007055F5">
            <w:pPr>
              <w:pStyle w:val="Akapitzlist"/>
              <w:numPr>
                <w:ilvl w:val="0"/>
                <w:numId w:val="7"/>
              </w:numPr>
              <w:suppressAutoHyphens/>
              <w:spacing w:after="0"/>
              <w:ind w:left="317" w:hanging="3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>Posiada Pani/Pan prawo do żądania od administratora dostępu do danych osobowych, prawo do ich sprostowania, usunięcia lub ograniczenia przetwarzania, prawo do wniesienia sprzeciwu wobec przetwarzania, prawo do przenoszenia danych.</w:t>
            </w:r>
          </w:p>
          <w:p w14:paraId="29708C0C" w14:textId="77777777" w:rsidR="007842BC" w:rsidRPr="005873A8" w:rsidRDefault="007842BC" w:rsidP="007055F5">
            <w:pPr>
              <w:pStyle w:val="Akapitzlist"/>
              <w:numPr>
                <w:ilvl w:val="0"/>
                <w:numId w:val="7"/>
              </w:numPr>
              <w:suppressAutoHyphens/>
              <w:spacing w:after="0"/>
              <w:ind w:left="317" w:hanging="3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>Ma Pani/Pan prawo wniesienia skargi do organu nadzorczego.</w:t>
            </w:r>
          </w:p>
          <w:p w14:paraId="5DB977DB" w14:textId="74FCC087" w:rsidR="007842BC" w:rsidRPr="005873A8" w:rsidRDefault="007842BC" w:rsidP="007055F5">
            <w:pPr>
              <w:pStyle w:val="Akapitzlist"/>
              <w:numPr>
                <w:ilvl w:val="0"/>
                <w:numId w:val="7"/>
              </w:numPr>
              <w:suppressAutoHyphens/>
              <w:spacing w:after="0"/>
              <w:ind w:left="317" w:hanging="3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>Ma Pani/Pan prawo skontaktować się z Inspektorem Ochrony danych wysyłając wiadomość na adres poczty elektronicznej: dane@</w:t>
            </w:r>
            <w:r w:rsidR="008D5B3D">
              <w:rPr>
                <w:rFonts w:asciiTheme="minorHAnsi" w:hAnsiTheme="minorHAnsi" w:cstheme="minorHAnsi"/>
                <w:sz w:val="18"/>
                <w:szCs w:val="18"/>
              </w:rPr>
              <w:t>akademiamddp.pl</w:t>
            </w:r>
          </w:p>
          <w:p w14:paraId="2F38020C" w14:textId="77777777" w:rsidR="007842BC" w:rsidRPr="005873A8" w:rsidRDefault="007842BC" w:rsidP="007055F5">
            <w:pPr>
              <w:pStyle w:val="Akapitzlist"/>
              <w:numPr>
                <w:ilvl w:val="0"/>
                <w:numId w:val="7"/>
              </w:numPr>
              <w:suppressAutoHyphens/>
              <w:spacing w:after="0"/>
              <w:ind w:left="317" w:hanging="3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 xml:space="preserve">Podanie danych jest dobrowolne, aczkolwiek jest warunkiem koniecznym rozpatrzenia zgłoszenia do udziału w Projekcie, a odmowa ich podania jest równoznaczna z brakiem możliwości ubiegania się o wsparcie w ramach projektu. </w:t>
            </w:r>
          </w:p>
          <w:p w14:paraId="12B35902" w14:textId="77777777" w:rsidR="007842BC" w:rsidRPr="005873A8" w:rsidRDefault="007842BC" w:rsidP="007055F5">
            <w:pPr>
              <w:pStyle w:val="Akapitzlist"/>
              <w:numPr>
                <w:ilvl w:val="0"/>
                <w:numId w:val="7"/>
              </w:numPr>
              <w:suppressAutoHyphens/>
              <w:spacing w:after="0"/>
              <w:ind w:left="317" w:hanging="3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>Dane udostępnione przez Panią/Pana nie będą podlegały profilowaniu.</w:t>
            </w:r>
          </w:p>
          <w:p w14:paraId="056A629E" w14:textId="77777777" w:rsidR="007842BC" w:rsidRPr="005873A8" w:rsidRDefault="007842BC" w:rsidP="007055F5">
            <w:pPr>
              <w:pStyle w:val="Akapitzlist"/>
              <w:numPr>
                <w:ilvl w:val="0"/>
                <w:numId w:val="7"/>
              </w:numPr>
              <w:suppressAutoHyphens/>
              <w:spacing w:after="0"/>
              <w:ind w:left="317" w:hanging="3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 xml:space="preserve">Pani/Pana dane osobowe nie będą przekazywane do państw trzecich lub organizacji międzynarodowych poza obszar Unii Europejskiej. </w:t>
            </w:r>
          </w:p>
          <w:p w14:paraId="5D560669" w14:textId="77777777" w:rsidR="007842BC" w:rsidRPr="005873A8" w:rsidRDefault="007842BC" w:rsidP="007055F5">
            <w:pPr>
              <w:pStyle w:val="Akapitzlist"/>
              <w:numPr>
                <w:ilvl w:val="0"/>
                <w:numId w:val="7"/>
              </w:numPr>
              <w:suppressAutoHyphens/>
              <w:spacing w:after="0"/>
              <w:ind w:left="317" w:hanging="31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>Pani/Pana dane osobowe nie będą poddawane zautomatyzowanemu podejmowaniu decyzji.</w:t>
            </w:r>
          </w:p>
        </w:tc>
      </w:tr>
    </w:tbl>
    <w:p w14:paraId="10E2D6F5" w14:textId="1D5909D9" w:rsidR="00B3769E" w:rsidRPr="005873A8" w:rsidRDefault="00B3769E" w:rsidP="005873A8">
      <w:pPr>
        <w:pStyle w:val="Akapitzlist"/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8"/>
        <w:gridCol w:w="507"/>
        <w:gridCol w:w="4597"/>
      </w:tblGrid>
      <w:tr w:rsidR="00B806DD" w:rsidRPr="001D723B" w14:paraId="0F13A32B" w14:textId="77777777" w:rsidTr="00B3769E">
        <w:tc>
          <w:tcPr>
            <w:tcW w:w="4475" w:type="dxa"/>
            <w:gridSpan w:val="2"/>
            <w:vAlign w:val="center"/>
          </w:tcPr>
          <w:p w14:paraId="1436B1F2" w14:textId="0299A7C9" w:rsidR="00C32D21" w:rsidRPr="005873A8" w:rsidRDefault="00C32D21" w:rsidP="00666A7C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97" w:type="dxa"/>
            <w:vAlign w:val="center"/>
          </w:tcPr>
          <w:p w14:paraId="115543B8" w14:textId="492489F6" w:rsidR="00B806DD" w:rsidRPr="005873A8" w:rsidRDefault="00B806DD" w:rsidP="00AF55B6">
            <w:pPr>
              <w:tabs>
                <w:tab w:val="left" w:pos="4962"/>
              </w:tabs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69E" w:rsidRPr="001D723B" w14:paraId="1DBE69B4" w14:textId="77777777" w:rsidTr="005873A8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24"/>
          <w:jc w:val="center"/>
        </w:trPr>
        <w:tc>
          <w:tcPr>
            <w:tcW w:w="3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45C24DA1" w14:textId="77777777" w:rsidR="00B3769E" w:rsidRPr="005873A8" w:rsidRDefault="00B3769E">
            <w:pPr>
              <w:spacing w:after="0" w:line="256" w:lineRule="auto"/>
              <w:ind w:right="2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Miejscowość i data:</w:t>
            </w:r>
          </w:p>
        </w:tc>
        <w:tc>
          <w:tcPr>
            <w:tcW w:w="51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4A28E3F7" w14:textId="77777777" w:rsidR="00B3769E" w:rsidRPr="005873A8" w:rsidRDefault="00B3769E">
            <w:pPr>
              <w:spacing w:after="0" w:line="256" w:lineRule="auto"/>
              <w:ind w:right="26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dpis/y osoby/osób uprawnionych </w:t>
            </w:r>
            <w:r w:rsidRPr="005873A8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  <w:t>do reprezentowania Przedsiębiorstwa</w:t>
            </w:r>
            <w:r w:rsidRPr="005873A8">
              <w:rPr>
                <w:rFonts w:asciiTheme="minorHAnsi" w:hAnsiTheme="minorHAnsi" w:cstheme="minorHAnsi"/>
                <w:sz w:val="18"/>
                <w:szCs w:val="18"/>
              </w:rPr>
              <w:t xml:space="preserve"> (podpis/y czytelny/e lub p</w:t>
            </w:r>
            <w:r w:rsidRPr="005873A8">
              <w:rPr>
                <w:rFonts w:asciiTheme="minorHAnsi" w:hAnsiTheme="minorHAnsi" w:cstheme="minorHAnsi"/>
                <w:bCs/>
                <w:sz w:val="18"/>
                <w:szCs w:val="18"/>
              </w:rPr>
              <w:t>ieczęć/i imienna/e i parafka/i)</w:t>
            </w:r>
          </w:p>
        </w:tc>
      </w:tr>
      <w:tr w:rsidR="00B3769E" w:rsidRPr="001D723B" w14:paraId="5331AD4A" w14:textId="77777777" w:rsidTr="005873A8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950"/>
          <w:jc w:val="center"/>
        </w:trPr>
        <w:tc>
          <w:tcPr>
            <w:tcW w:w="3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E9D23E" w14:textId="77777777" w:rsidR="00B3769E" w:rsidRPr="005873A8" w:rsidRDefault="00B3769E">
            <w:pPr>
              <w:spacing w:after="0" w:line="256" w:lineRule="auto"/>
              <w:ind w:right="2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3362AD" w14:textId="77777777" w:rsidR="00B3769E" w:rsidRPr="005873A8" w:rsidRDefault="00B3769E">
            <w:pPr>
              <w:spacing w:after="0" w:line="256" w:lineRule="auto"/>
              <w:ind w:right="2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5D4BA2" w14:textId="77777777" w:rsidR="00B3769E" w:rsidRPr="005873A8" w:rsidRDefault="00B3769E">
            <w:pPr>
              <w:spacing w:after="0" w:line="256" w:lineRule="auto"/>
              <w:ind w:right="2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2B55F3" w14:textId="77777777" w:rsidR="00B3769E" w:rsidRPr="005873A8" w:rsidRDefault="00B3769E">
            <w:pPr>
              <w:spacing w:after="0" w:line="256" w:lineRule="auto"/>
              <w:ind w:right="2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8D2BC8" w14:textId="77777777" w:rsidR="00B3769E" w:rsidRPr="005873A8" w:rsidRDefault="00B3769E">
            <w:pPr>
              <w:spacing w:after="0" w:line="256" w:lineRule="auto"/>
              <w:ind w:right="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D59610" w14:textId="77777777" w:rsidR="00B3769E" w:rsidRPr="005873A8" w:rsidRDefault="00B3769E">
            <w:pPr>
              <w:spacing w:after="0" w:line="256" w:lineRule="auto"/>
              <w:ind w:right="2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EAA7C5" w14:textId="77777777" w:rsidR="00B3769E" w:rsidRPr="005873A8" w:rsidRDefault="00B3769E">
            <w:pPr>
              <w:spacing w:after="0" w:line="256" w:lineRule="auto"/>
              <w:ind w:right="2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33271B" w14:textId="77777777" w:rsidR="00B3769E" w:rsidRPr="005873A8" w:rsidRDefault="00B3769E">
            <w:pPr>
              <w:spacing w:after="0" w:line="256" w:lineRule="auto"/>
              <w:ind w:right="2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6FF7EC" w14:textId="77777777" w:rsidR="00B3769E" w:rsidRPr="005873A8" w:rsidRDefault="00B3769E">
            <w:pPr>
              <w:spacing w:after="0" w:line="256" w:lineRule="auto"/>
              <w:ind w:right="2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86ECA9" w14:textId="77777777" w:rsidR="00B3769E" w:rsidRPr="005873A8" w:rsidRDefault="00B3769E">
            <w:pPr>
              <w:spacing w:after="0" w:line="256" w:lineRule="auto"/>
              <w:ind w:right="2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769E" w:rsidRPr="001D723B" w14:paraId="14EF1BEB" w14:textId="77777777" w:rsidTr="005873A8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1"/>
          <w:jc w:val="center"/>
        </w:trPr>
        <w:tc>
          <w:tcPr>
            <w:tcW w:w="90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  <w:hideMark/>
          </w:tcPr>
          <w:p w14:paraId="33D1DBEF" w14:textId="77777777" w:rsidR="00B3769E" w:rsidRPr="005873A8" w:rsidRDefault="00B3769E">
            <w:pPr>
              <w:spacing w:after="0" w:line="256" w:lineRule="auto"/>
              <w:ind w:right="26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873A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ieczęć firmy</w:t>
            </w:r>
          </w:p>
        </w:tc>
      </w:tr>
      <w:tr w:rsidR="00B3769E" w:rsidRPr="001D723B" w14:paraId="2AA7CAFF" w14:textId="77777777" w:rsidTr="005873A8">
        <w:tblPrEx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1466"/>
          <w:jc w:val="center"/>
        </w:trPr>
        <w:tc>
          <w:tcPr>
            <w:tcW w:w="907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0ED3C6" w14:textId="77777777" w:rsidR="00B3769E" w:rsidRPr="005873A8" w:rsidRDefault="00B3769E">
            <w:pPr>
              <w:spacing w:after="0" w:line="256" w:lineRule="auto"/>
              <w:ind w:right="2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DF1EC2" w14:textId="77777777" w:rsidR="00B3769E" w:rsidRPr="005873A8" w:rsidRDefault="00B3769E">
            <w:pPr>
              <w:spacing w:after="0" w:line="256" w:lineRule="auto"/>
              <w:ind w:right="2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ABCB6D" w14:textId="77777777" w:rsidR="00B3769E" w:rsidRPr="005873A8" w:rsidRDefault="00B3769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2236D89" w14:textId="77777777" w:rsidR="00B3769E" w:rsidRPr="005873A8" w:rsidRDefault="00B3769E" w:rsidP="00B3769E">
      <w:pPr>
        <w:spacing w:after="0" w:line="240" w:lineRule="auto"/>
        <w:rPr>
          <w:rFonts w:asciiTheme="minorHAnsi" w:eastAsia="SimSun" w:hAnsiTheme="minorHAnsi" w:cstheme="minorHAnsi"/>
          <w:b/>
          <w:bCs/>
          <w:sz w:val="18"/>
          <w:szCs w:val="18"/>
          <w:lang w:eastAsia="zh-CN"/>
        </w:rPr>
      </w:pPr>
      <w:r w:rsidRPr="005873A8">
        <w:rPr>
          <w:rFonts w:asciiTheme="minorHAnsi" w:eastAsia="SimSun" w:hAnsiTheme="minorHAnsi" w:cstheme="minorHAnsi"/>
          <w:b/>
          <w:bCs/>
          <w:sz w:val="18"/>
          <w:szCs w:val="18"/>
          <w:lang w:eastAsia="zh-CN"/>
        </w:rPr>
        <w:t>UWAGA</w:t>
      </w:r>
    </w:p>
    <w:p w14:paraId="242DCC88" w14:textId="77777777" w:rsidR="00B3769E" w:rsidRPr="005873A8" w:rsidRDefault="00B3769E" w:rsidP="00B3769E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5873A8">
        <w:rPr>
          <w:rFonts w:asciiTheme="minorHAnsi" w:hAnsiTheme="minorHAnsi" w:cstheme="minorHAnsi"/>
          <w:b/>
          <w:sz w:val="18"/>
          <w:szCs w:val="18"/>
        </w:rPr>
        <w:t>Podpis musi pozwalać na jednoznaczną identyfikację osoby, która go złożyła tj. zawierać możliwe do odczytania nazwisko osoby składającej podpis lub parafkę + pieczęć z imieniem i nazwiskiem Przedsiębiorcy.</w:t>
      </w:r>
    </w:p>
    <w:p w14:paraId="0C0C33E3" w14:textId="77777777" w:rsidR="00B3769E" w:rsidRPr="005873A8" w:rsidRDefault="00B3769E" w:rsidP="00B3769E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  <w:lang w:eastAsia="pl-PL"/>
        </w:rPr>
      </w:pPr>
      <w:r w:rsidRPr="005873A8">
        <w:rPr>
          <w:rFonts w:asciiTheme="minorHAnsi" w:hAnsiTheme="minorHAnsi" w:cstheme="minorHAnsi"/>
          <w:b/>
          <w:sz w:val="18"/>
          <w:szCs w:val="18"/>
        </w:rPr>
        <w:t>Podpis musi  być złożony własnoręcznie w oryginale, a nie za pomocą reprodukcji (faksymile) w formie pieczęci bądź wydruku pliku graficznego</w:t>
      </w:r>
      <w:r w:rsidRPr="005873A8">
        <w:rPr>
          <w:rFonts w:asciiTheme="minorHAnsi" w:hAnsiTheme="minorHAnsi" w:cstheme="minorHAnsi"/>
          <w:b/>
          <w:sz w:val="18"/>
          <w:szCs w:val="18"/>
          <w:lang w:eastAsia="pl-PL"/>
        </w:rPr>
        <w:t>.</w:t>
      </w:r>
    </w:p>
    <w:p w14:paraId="7F675A5F" w14:textId="77777777" w:rsidR="000E32BF" w:rsidRPr="005873A8" w:rsidRDefault="000E32BF" w:rsidP="00B806DD">
      <w:pPr>
        <w:rPr>
          <w:rFonts w:asciiTheme="minorHAnsi" w:hAnsiTheme="minorHAnsi" w:cstheme="minorHAnsi"/>
          <w:sz w:val="18"/>
          <w:szCs w:val="18"/>
        </w:rPr>
      </w:pPr>
    </w:p>
    <w:p w14:paraId="3B02DFBB" w14:textId="77777777" w:rsidR="00AF55B6" w:rsidRPr="005873A8" w:rsidRDefault="00AF55B6" w:rsidP="00B806DD">
      <w:pPr>
        <w:rPr>
          <w:rFonts w:asciiTheme="minorHAnsi" w:hAnsiTheme="minorHAnsi" w:cstheme="minorHAnsi"/>
          <w:sz w:val="18"/>
          <w:szCs w:val="18"/>
        </w:rPr>
      </w:pPr>
    </w:p>
    <w:p w14:paraId="639EFE70" w14:textId="7BF6022F" w:rsidR="00E01A17" w:rsidRDefault="00E01A17" w:rsidP="00E01A17">
      <w:pPr>
        <w:spacing w:after="0" w:line="240" w:lineRule="auto"/>
        <w:jc w:val="both"/>
        <w:rPr>
          <w:rFonts w:cs="Calibri"/>
        </w:rPr>
      </w:pPr>
      <w:r>
        <w:rPr>
          <w:rFonts w:cs="Calibri"/>
          <w:b/>
          <w:bCs/>
        </w:rPr>
        <w:t xml:space="preserve">ZAŁĄCZNIKI </w:t>
      </w:r>
      <w:r>
        <w:rPr>
          <w:rFonts w:cs="Calibri"/>
        </w:rPr>
        <w:t xml:space="preserve">(należy zaznaczyć „X” właściwe załączniki, dołączone do Formularza zgłoszeniowego </w:t>
      </w:r>
      <w:r>
        <w:rPr>
          <w:rFonts w:cs="Calibri"/>
          <w:sz w:val="20"/>
          <w:szCs w:val="20"/>
        </w:rPr>
        <w:t>oraz  uzupełnić liczbę składanych zaświadczeń/formularzy/oświadczeń</w:t>
      </w:r>
      <w:r>
        <w:rPr>
          <w:rFonts w:cs="Calibri"/>
        </w:rPr>
        <w:t>):</w:t>
      </w:r>
    </w:p>
    <w:p w14:paraId="27BECB0C" w14:textId="77777777" w:rsidR="00E01A17" w:rsidRDefault="00E01A17" w:rsidP="00E01A17">
      <w:pPr>
        <w:spacing w:after="0" w:line="240" w:lineRule="auto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8574"/>
      </w:tblGrid>
      <w:tr w:rsidR="00E01A17" w14:paraId="3695D429" w14:textId="77777777" w:rsidTr="00E01A17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4263" w14:textId="77777777" w:rsidR="00E01A17" w:rsidRDefault="00E01A1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BC0980C" w14:textId="1C7E801D" w:rsidR="00E01A17" w:rsidRPr="00E01A17" w:rsidRDefault="00E01A17" w:rsidP="00E01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E01A17">
              <w:rPr>
                <w:rFonts w:asciiTheme="minorHAnsi" w:hAnsiTheme="minorHAnsi" w:cstheme="minorHAnsi"/>
                <w:sz w:val="18"/>
                <w:szCs w:val="18"/>
              </w:rPr>
              <w:t>Załącznik nr 2 - Oświadczenie o spełnieniu kryteriów MŚP (obligatoryjny) wraz z wydrukiem SUDOP</w:t>
            </w:r>
            <w:r>
              <w:rPr>
                <w:rStyle w:val="Odwoanieprzypisudolnego"/>
                <w:rFonts w:cs="Calibri"/>
                <w:b/>
                <w:bCs/>
                <w:sz w:val="18"/>
                <w:szCs w:val="18"/>
              </w:rPr>
              <w:footnoteReference w:id="7"/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01A17" w14:paraId="4AC96F6D" w14:textId="77777777" w:rsidTr="00E01A17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ED88" w14:textId="77777777" w:rsidR="00E01A17" w:rsidRDefault="00E01A1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4BD3C91" w14:textId="77777777" w:rsidR="00E01A17" w:rsidRPr="00E01A17" w:rsidRDefault="00E01A1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01A17">
              <w:rPr>
                <w:rFonts w:asciiTheme="minorHAnsi" w:hAnsiTheme="minorHAnsi" w:cstheme="minorHAnsi"/>
                <w:sz w:val="18"/>
                <w:szCs w:val="18"/>
              </w:rPr>
              <w:t>Załącznik nr 3 - Formularz/e zgłoszeniowy/e właściciela/pracownika/ów (liczba ………); obligatoryjny</w:t>
            </w:r>
          </w:p>
        </w:tc>
      </w:tr>
      <w:tr w:rsidR="00E01A17" w14:paraId="6CA19687" w14:textId="77777777" w:rsidTr="00E01A17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7FE4" w14:textId="77777777" w:rsidR="00E01A17" w:rsidRDefault="00E01A1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96B18C3" w14:textId="77777777" w:rsidR="00E01A17" w:rsidRPr="00E01A17" w:rsidRDefault="00E01A1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01A17">
              <w:rPr>
                <w:rFonts w:asciiTheme="minorHAnsi" w:hAnsiTheme="minorHAnsi" w:cstheme="minorHAnsi"/>
                <w:sz w:val="18"/>
                <w:szCs w:val="18"/>
              </w:rPr>
              <w:t>Załącznik nr 4 - Oświadczenie/a uczestnika projektu dotyczące przetwarzania danych osobowych (liczba ………); obligatoryjny</w:t>
            </w:r>
          </w:p>
        </w:tc>
      </w:tr>
      <w:tr w:rsidR="00E01A17" w14:paraId="19A3D39E" w14:textId="77777777" w:rsidTr="00E01A17">
        <w:trPr>
          <w:trHeight w:val="694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A0E6" w14:textId="77777777" w:rsidR="00E01A17" w:rsidRDefault="00E01A1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1E141BD" w14:textId="3BA842F6" w:rsidR="00E01A17" w:rsidRPr="00E01A17" w:rsidRDefault="00E01A17" w:rsidP="00E01A1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01A17">
              <w:rPr>
                <w:rFonts w:asciiTheme="minorHAnsi" w:hAnsiTheme="minorHAnsi" w:cstheme="minorHAnsi"/>
                <w:sz w:val="18"/>
                <w:szCs w:val="18"/>
              </w:rPr>
              <w:t xml:space="preserve">Załącznik nr 5.1 - Formularz informacji przedstawianych przy ubieganiu się o pomoc inną niż pomoc w rolnictwie lub rybołówstwie, pomoc de </w:t>
            </w:r>
            <w:proofErr w:type="spellStart"/>
            <w:r w:rsidRPr="00E01A17">
              <w:rPr>
                <w:rFonts w:asciiTheme="minorHAnsi" w:hAnsiTheme="minorHAnsi" w:cstheme="minorHAnsi"/>
                <w:sz w:val="18"/>
                <w:szCs w:val="18"/>
              </w:rPr>
              <w:t>minimis</w:t>
            </w:r>
            <w:proofErr w:type="spellEnd"/>
            <w:r w:rsidRPr="00E01A17">
              <w:rPr>
                <w:rFonts w:asciiTheme="minorHAnsi" w:hAnsiTheme="minorHAnsi" w:cstheme="minorHAnsi"/>
                <w:sz w:val="18"/>
                <w:szCs w:val="18"/>
              </w:rPr>
              <w:t xml:space="preserve"> lub pomoc de </w:t>
            </w:r>
            <w:proofErr w:type="spellStart"/>
            <w:r w:rsidRPr="00E01A17">
              <w:rPr>
                <w:rFonts w:asciiTheme="minorHAnsi" w:hAnsiTheme="minorHAnsi" w:cstheme="minorHAnsi"/>
                <w:sz w:val="18"/>
                <w:szCs w:val="18"/>
              </w:rPr>
              <w:t>minimis</w:t>
            </w:r>
            <w:proofErr w:type="spellEnd"/>
            <w:r w:rsidRPr="00E01A17">
              <w:rPr>
                <w:rFonts w:asciiTheme="minorHAnsi" w:hAnsiTheme="minorHAnsi" w:cstheme="minorHAnsi"/>
                <w:sz w:val="18"/>
                <w:szCs w:val="18"/>
              </w:rPr>
              <w:t xml:space="preserve"> w rolnictwie lub rybołówstwie (jeśli dotycz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E01A17" w14:paraId="1D8A767A" w14:textId="77777777" w:rsidTr="00E01A17">
        <w:trPr>
          <w:trHeight w:val="33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13B7" w14:textId="77777777" w:rsidR="00E01A17" w:rsidRDefault="00E01A1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0D3199D" w14:textId="77777777" w:rsidR="00E01A17" w:rsidRPr="00E01A17" w:rsidRDefault="00E01A1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01A17">
              <w:rPr>
                <w:rFonts w:asciiTheme="minorHAnsi" w:hAnsiTheme="minorHAnsi" w:cstheme="minorHAnsi"/>
                <w:sz w:val="18"/>
                <w:szCs w:val="18"/>
              </w:rPr>
              <w:t xml:space="preserve">Załącznik nr 5.2 - Formularz informacji przedstawianych przy ubieganiu się o pomoc de </w:t>
            </w:r>
            <w:proofErr w:type="spellStart"/>
            <w:r w:rsidRPr="00E01A17">
              <w:rPr>
                <w:rFonts w:asciiTheme="minorHAnsi" w:hAnsiTheme="minorHAnsi" w:cstheme="minorHAnsi"/>
                <w:sz w:val="18"/>
                <w:szCs w:val="18"/>
              </w:rPr>
              <w:t>minimis</w:t>
            </w:r>
            <w:proofErr w:type="spellEnd"/>
            <w:r w:rsidRPr="00E01A17">
              <w:rPr>
                <w:rFonts w:asciiTheme="minorHAnsi" w:hAnsiTheme="minorHAnsi" w:cstheme="minorHAnsi"/>
                <w:sz w:val="18"/>
                <w:szCs w:val="18"/>
              </w:rPr>
              <w:t xml:space="preserve"> (jeśli dotyczy)</w:t>
            </w:r>
          </w:p>
        </w:tc>
      </w:tr>
      <w:tr w:rsidR="00E01A17" w14:paraId="57FB0A99" w14:textId="77777777" w:rsidTr="00E01A17">
        <w:trPr>
          <w:trHeight w:val="264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E303" w14:textId="77777777" w:rsidR="00E01A17" w:rsidRDefault="00E01A1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4E4C8E1" w14:textId="77777777" w:rsidR="00E01A17" w:rsidRPr="00E01A17" w:rsidRDefault="00E01A1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01A17">
              <w:rPr>
                <w:rFonts w:asciiTheme="minorHAnsi" w:hAnsiTheme="minorHAnsi" w:cstheme="minorHAnsi"/>
                <w:sz w:val="18"/>
                <w:szCs w:val="18"/>
              </w:rPr>
              <w:t xml:space="preserve">Załącznik nr 6 - Oświadczenie dotyczące otrzymanej pomocy de </w:t>
            </w:r>
            <w:proofErr w:type="spellStart"/>
            <w:r w:rsidRPr="00E01A17">
              <w:rPr>
                <w:rFonts w:asciiTheme="minorHAnsi" w:hAnsiTheme="minorHAnsi" w:cstheme="minorHAnsi"/>
                <w:sz w:val="18"/>
                <w:szCs w:val="18"/>
              </w:rPr>
              <w:t>minimis</w:t>
            </w:r>
            <w:proofErr w:type="spellEnd"/>
            <w:r w:rsidRPr="00E01A17">
              <w:rPr>
                <w:rFonts w:asciiTheme="minorHAnsi" w:hAnsiTheme="minorHAnsi" w:cstheme="minorHAnsi"/>
                <w:sz w:val="18"/>
                <w:szCs w:val="18"/>
              </w:rPr>
              <w:t xml:space="preserve"> (obligatoryjny)</w:t>
            </w:r>
          </w:p>
        </w:tc>
      </w:tr>
      <w:tr w:rsidR="00E01A17" w14:paraId="24248C5C" w14:textId="77777777" w:rsidTr="00E01A17">
        <w:trPr>
          <w:trHeight w:val="294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6586" w14:textId="77777777" w:rsidR="00E01A17" w:rsidRDefault="00E01A1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68DACA2" w14:textId="77777777" w:rsidR="00E01A17" w:rsidRPr="00E01A17" w:rsidRDefault="00E01A1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01A17">
              <w:rPr>
                <w:rFonts w:asciiTheme="minorHAnsi" w:hAnsiTheme="minorHAnsi" w:cstheme="minorHAnsi"/>
                <w:sz w:val="18"/>
                <w:szCs w:val="18"/>
              </w:rPr>
              <w:t>Załącznik nr 7 - Oświadczenie o VAT (obligatoryjny)</w:t>
            </w:r>
          </w:p>
        </w:tc>
      </w:tr>
      <w:tr w:rsidR="00E01A17" w14:paraId="483546DB" w14:textId="77777777" w:rsidTr="00E01A17">
        <w:trPr>
          <w:trHeight w:val="294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602B" w14:textId="77777777" w:rsidR="00E01A17" w:rsidRDefault="00E01A1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35B14AF" w14:textId="42EA5BC5" w:rsidR="00E01A17" w:rsidRPr="00E01A17" w:rsidRDefault="00E01A1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01A17">
              <w:rPr>
                <w:rFonts w:asciiTheme="minorHAnsi" w:hAnsiTheme="minorHAnsi" w:cstheme="minorHAnsi"/>
                <w:sz w:val="18"/>
                <w:szCs w:val="18"/>
              </w:rPr>
              <w:t>Załącznik nr 11 – Oświadczenie uczestnika</w:t>
            </w:r>
            <w:r w:rsidR="008D5B3D">
              <w:rPr>
                <w:rFonts w:asciiTheme="minorHAnsi" w:hAnsiTheme="minorHAnsi" w:cstheme="minorHAnsi"/>
                <w:sz w:val="18"/>
                <w:szCs w:val="18"/>
              </w:rPr>
              <w:t xml:space="preserve"> (liczba……); </w:t>
            </w:r>
            <w:r w:rsidR="00C32D21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8D5B3D">
              <w:rPr>
                <w:rFonts w:asciiTheme="minorHAnsi" w:hAnsiTheme="minorHAnsi" w:cstheme="minorHAnsi"/>
                <w:sz w:val="18"/>
                <w:szCs w:val="18"/>
              </w:rPr>
              <w:t>obligatoryjny</w:t>
            </w:r>
            <w:r w:rsidR="00C32D21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E01A17" w14:paraId="16FF83DD" w14:textId="77777777" w:rsidTr="00E01A17">
        <w:trPr>
          <w:trHeight w:val="58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0BC3" w14:textId="77777777" w:rsidR="00E01A17" w:rsidRDefault="00E01A1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8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08C0745" w14:textId="77777777" w:rsidR="00E01A17" w:rsidRPr="00E01A17" w:rsidRDefault="00E01A17">
            <w:pPr>
              <w:spacing w:after="0" w:line="240" w:lineRule="auto"/>
              <w:ind w:left="3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01A17">
              <w:rPr>
                <w:rFonts w:asciiTheme="minorHAnsi" w:hAnsiTheme="minorHAnsi" w:cstheme="minorHAnsi"/>
                <w:sz w:val="18"/>
                <w:szCs w:val="18"/>
              </w:rPr>
              <w:t>Pełnomocnictwo (w oryginale) do podpisania dokumentów lub oświadczeń w imieniu danego Przedsiębiorstwa udzielone osobie innej niż wskazana/–e w dokumencie rejestrowym, do przekazywanych dokumentów rekrutacyjnych (jeśli dotyczy)</w:t>
            </w:r>
          </w:p>
        </w:tc>
      </w:tr>
    </w:tbl>
    <w:p w14:paraId="310CBE70" w14:textId="5CC74495" w:rsidR="00B806DD" w:rsidRPr="00E01A17" w:rsidRDefault="00B806DD" w:rsidP="00E01A17">
      <w:pPr>
        <w:rPr>
          <w:rFonts w:asciiTheme="minorHAnsi" w:hAnsiTheme="minorHAnsi" w:cstheme="minorHAnsi"/>
          <w:sz w:val="18"/>
          <w:szCs w:val="18"/>
        </w:rPr>
      </w:pPr>
    </w:p>
    <w:sectPr w:rsidR="00B806DD" w:rsidRPr="00E01A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F5C92" w14:textId="77777777" w:rsidR="00177AA8" w:rsidRDefault="00177AA8" w:rsidP="00653986">
      <w:pPr>
        <w:spacing w:after="0" w:line="240" w:lineRule="auto"/>
      </w:pPr>
      <w:r>
        <w:separator/>
      </w:r>
    </w:p>
  </w:endnote>
  <w:endnote w:type="continuationSeparator" w:id="0">
    <w:p w14:paraId="121AEF9D" w14:textId="77777777" w:rsidR="00177AA8" w:rsidRDefault="00177AA8" w:rsidP="0065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65B0E" w14:textId="77777777" w:rsidR="00653986" w:rsidRDefault="00B23104" w:rsidP="00653986">
    <w:pPr>
      <w:pStyle w:val="Stopka"/>
      <w:tabs>
        <w:tab w:val="clear" w:pos="4536"/>
        <w:tab w:val="clear" w:pos="9072"/>
        <w:tab w:val="left" w:pos="364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31D16B" wp14:editId="733BC811">
              <wp:simplePos x="0" y="0"/>
              <wp:positionH relativeFrom="column">
                <wp:posOffset>1614805</wp:posOffset>
              </wp:positionH>
              <wp:positionV relativeFrom="paragraph">
                <wp:posOffset>-289560</wp:posOffset>
              </wp:positionV>
              <wp:extent cx="4933950" cy="1590675"/>
              <wp:effectExtent l="0" t="0" r="19050" b="2857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3950" cy="1590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D3617" w14:textId="77777777" w:rsidR="00653986" w:rsidRDefault="00653986" w:rsidP="00653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1D16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7.15pt;margin-top:-22.8pt;width:388.5pt;height:12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" strokecolor="white [3212]">
              <v:textbox>
                <w:txbxContent>
                  <w:p w14:paraId="07CD3617" w14:textId="77777777" w:rsidR="00653986" w:rsidRDefault="00653986" w:rsidP="00653986"/>
                </w:txbxContent>
              </v:textbox>
            </v:shape>
          </w:pict>
        </mc:Fallback>
      </mc:AlternateContent>
    </w:r>
    <w:r w:rsidR="0065398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B6372" w14:textId="77777777" w:rsidR="00177AA8" w:rsidRDefault="00177AA8" w:rsidP="00653986">
      <w:pPr>
        <w:spacing w:after="0" w:line="240" w:lineRule="auto"/>
      </w:pPr>
      <w:r>
        <w:separator/>
      </w:r>
    </w:p>
  </w:footnote>
  <w:footnote w:type="continuationSeparator" w:id="0">
    <w:p w14:paraId="14C80CBC" w14:textId="77777777" w:rsidR="00177AA8" w:rsidRDefault="00177AA8" w:rsidP="00653986">
      <w:pPr>
        <w:spacing w:after="0" w:line="240" w:lineRule="auto"/>
      </w:pPr>
      <w:r>
        <w:continuationSeparator/>
      </w:r>
    </w:p>
  </w:footnote>
  <w:footnote w:id="1">
    <w:p w14:paraId="577717FB" w14:textId="77777777" w:rsidR="00CA0EF3" w:rsidRPr="00084A8F" w:rsidRDefault="00CA0EF3">
      <w:pPr>
        <w:pStyle w:val="Tekstprzypisudolnego"/>
        <w:rPr>
          <w:sz w:val="15"/>
          <w:szCs w:val="15"/>
        </w:rPr>
      </w:pPr>
      <w:r>
        <w:rPr>
          <w:rStyle w:val="Odwoanieprzypisudolnego"/>
        </w:rPr>
        <w:footnoteRef/>
      </w:r>
      <w:r>
        <w:t xml:space="preserve"> </w:t>
      </w:r>
      <w:r w:rsidRPr="00084A8F">
        <w:rPr>
          <w:sz w:val="15"/>
          <w:szCs w:val="15"/>
        </w:rPr>
        <w:t>Wypełnia Operator</w:t>
      </w:r>
    </w:p>
  </w:footnote>
  <w:footnote w:id="2">
    <w:p w14:paraId="3DCB91ED" w14:textId="77777777" w:rsidR="00377DAA" w:rsidRPr="000275E5" w:rsidRDefault="00377DAA" w:rsidP="00377DAA">
      <w:pPr>
        <w:pStyle w:val="Tekstprzypisudolnego"/>
        <w:jc w:val="both"/>
        <w:rPr>
          <w:rFonts w:cs="Calibri"/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275E5">
        <w:rPr>
          <w:rFonts w:cs="Calibri"/>
          <w:bCs/>
          <w:sz w:val="16"/>
          <w:szCs w:val="16"/>
        </w:rPr>
        <w:t xml:space="preserve">Obszary wiejskie to tereny położone poza granicami administracyjnymi miast – obszary gmin wiejskich oraz część wiejska (leżąca poza miastem) gminy miejsko-wiejskiej. Dostęp do danych z podziałem terytorialnym na stronie internetowej GUS: </w:t>
      </w:r>
    </w:p>
    <w:p w14:paraId="16932EB4" w14:textId="45AA12BB" w:rsidR="00377DAA" w:rsidRDefault="00177AA8" w:rsidP="00377DAA">
      <w:pPr>
        <w:pStyle w:val="Tekstprzypisudolnego"/>
      </w:pPr>
      <w:hyperlink r:id="rId1" w:history="1">
        <w:r w:rsidR="00377DAA" w:rsidRPr="0080490E">
          <w:rPr>
            <w:rStyle w:val="Hipercze"/>
            <w:sz w:val="16"/>
            <w:szCs w:val="16"/>
          </w:rPr>
          <w:t>http://eteryt.stat.gov.pl/eTeryt/rejestr_teryt/udostepnianie_danych/baza_teryt/uzytkownicy_indywidualni/wyszukiwanie/wyszukiwanie.aspx?contrast=default</w:t>
        </w:r>
      </w:hyperlink>
    </w:p>
  </w:footnote>
  <w:footnote w:id="3">
    <w:p w14:paraId="365BC9E6" w14:textId="3E0951BA" w:rsidR="00377DAA" w:rsidRDefault="00377D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75E5">
        <w:rPr>
          <w:rFonts w:cs="Calibri"/>
          <w:sz w:val="16"/>
          <w:szCs w:val="16"/>
        </w:rPr>
        <w:t>Jeżeli TAK, Operator zastrzega możliwość wezwania do przedstawienia tych dokumentów. Jeżeli NIE, nie składa sprawozdań finansowych.</w:t>
      </w:r>
    </w:p>
  </w:footnote>
  <w:footnote w:id="4">
    <w:p w14:paraId="40F80577" w14:textId="77777777" w:rsidR="002C5519" w:rsidRPr="00DD0FBA" w:rsidRDefault="002C5519">
      <w:pPr>
        <w:pStyle w:val="Tekstprzypisudolnego"/>
        <w:rPr>
          <w:i/>
          <w:iCs/>
          <w:sz w:val="16"/>
          <w:szCs w:val="16"/>
        </w:rPr>
      </w:pPr>
      <w:r w:rsidRPr="00DD0FBA">
        <w:rPr>
          <w:rStyle w:val="Odwoanieprzypisudolnego"/>
          <w:i/>
          <w:iCs/>
          <w:sz w:val="16"/>
          <w:szCs w:val="16"/>
        </w:rPr>
        <w:footnoteRef/>
      </w:r>
      <w:r w:rsidRPr="00DD0FBA">
        <w:rPr>
          <w:i/>
          <w:iCs/>
          <w:sz w:val="16"/>
          <w:szCs w:val="16"/>
        </w:rPr>
        <w:t xml:space="preserve"> </w:t>
      </w:r>
      <w:r w:rsidRPr="00FC0434">
        <w:rPr>
          <w:rFonts w:cs="Calibri"/>
          <w:i/>
          <w:iCs/>
          <w:sz w:val="16"/>
          <w:szCs w:val="16"/>
        </w:rPr>
        <w:t>W rozumieniu Regulaminu, w tym zgodnie z Załącznikiem 3 do Regulaminu „Oświadczenie o spełnianiu kryteriów MŚP”;</w:t>
      </w:r>
    </w:p>
  </w:footnote>
  <w:footnote w:id="5">
    <w:p w14:paraId="40D9C141" w14:textId="77777777" w:rsidR="002C5519" w:rsidRPr="00FC0434" w:rsidRDefault="002C5519">
      <w:pPr>
        <w:pStyle w:val="Tekstprzypisudolnego"/>
        <w:rPr>
          <w:rFonts w:cs="Calibri"/>
          <w:i/>
          <w:iCs/>
          <w:sz w:val="16"/>
          <w:szCs w:val="16"/>
        </w:rPr>
      </w:pPr>
      <w:r w:rsidRPr="00FC0434">
        <w:rPr>
          <w:rStyle w:val="Odwoanieprzypisudolnego"/>
          <w:rFonts w:cs="Calibri"/>
          <w:sz w:val="16"/>
          <w:szCs w:val="16"/>
        </w:rPr>
        <w:footnoteRef/>
      </w:r>
      <w:r w:rsidRPr="00FC0434">
        <w:rPr>
          <w:rFonts w:cs="Calibri"/>
          <w:sz w:val="16"/>
          <w:szCs w:val="16"/>
        </w:rPr>
        <w:t xml:space="preserve"> </w:t>
      </w:r>
      <w:r w:rsidRPr="00FC0434">
        <w:rPr>
          <w:rFonts w:cs="Calibri"/>
          <w:bCs/>
          <w:i/>
          <w:iCs/>
          <w:sz w:val="16"/>
          <w:szCs w:val="16"/>
        </w:rPr>
        <w:t>Pozostawanie w układzie przedsiębiorstw partnerskich lub powiązanych wpływa na sposób ustalenia poziomu zatrudnienia oraz wielkości obrotów i aktywów, od których uzależnia się posiadanie bądź utratę statusu MŚP.</w:t>
      </w:r>
    </w:p>
  </w:footnote>
  <w:footnote w:id="6">
    <w:p w14:paraId="6495851C" w14:textId="49B6047E" w:rsidR="001F24FA" w:rsidRDefault="001F24FA">
      <w:pPr>
        <w:pStyle w:val="Tekstprzypisudolnego"/>
        <w:rPr>
          <w:i/>
          <w:iCs/>
        </w:rPr>
      </w:pPr>
      <w:r>
        <w:rPr>
          <w:rStyle w:val="Odwoanieprzypisudolnego"/>
          <w:rFonts w:cs="Calibri"/>
          <w:i/>
          <w:iCs/>
          <w:sz w:val="16"/>
          <w:szCs w:val="16"/>
        </w:rPr>
        <w:footnoteRef/>
      </w:r>
      <w:r>
        <w:rPr>
          <w:rFonts w:cs="Calibri"/>
          <w:i/>
          <w:iCs/>
          <w:sz w:val="16"/>
          <w:szCs w:val="16"/>
        </w:rPr>
        <w:t xml:space="preserve"> Wnioskowanie o otrzymanie pomocy de </w:t>
      </w:r>
      <w:proofErr w:type="spellStart"/>
      <w:r>
        <w:rPr>
          <w:rFonts w:cs="Calibri"/>
          <w:i/>
          <w:iCs/>
          <w:sz w:val="16"/>
          <w:szCs w:val="16"/>
        </w:rPr>
        <w:t>minimis</w:t>
      </w:r>
      <w:proofErr w:type="spellEnd"/>
      <w:r>
        <w:rPr>
          <w:rFonts w:cs="Calibri"/>
          <w:i/>
          <w:iCs/>
          <w:sz w:val="16"/>
          <w:szCs w:val="16"/>
        </w:rPr>
        <w:t xml:space="preserve"> możliwe jest jeśli z Załącznika </w:t>
      </w:r>
      <w:r w:rsidR="00B85CDB">
        <w:rPr>
          <w:rFonts w:cs="Calibri"/>
          <w:i/>
          <w:iCs/>
          <w:sz w:val="16"/>
          <w:szCs w:val="16"/>
        </w:rPr>
        <w:t xml:space="preserve">6 </w:t>
      </w:r>
      <w:r>
        <w:rPr>
          <w:rFonts w:cs="Calibri"/>
          <w:i/>
          <w:iCs/>
          <w:sz w:val="16"/>
          <w:szCs w:val="16"/>
        </w:rPr>
        <w:t xml:space="preserve">do Regulaminu „Oświadczenie dotyczące otrzymanej pomocy de </w:t>
      </w:r>
      <w:proofErr w:type="spellStart"/>
      <w:r>
        <w:rPr>
          <w:rFonts w:cs="Calibri"/>
          <w:i/>
          <w:iCs/>
          <w:sz w:val="16"/>
          <w:szCs w:val="16"/>
        </w:rPr>
        <w:t>minimis</w:t>
      </w:r>
      <w:proofErr w:type="spellEnd"/>
      <w:r>
        <w:rPr>
          <w:rFonts w:cs="Calibri"/>
          <w:i/>
          <w:iCs/>
          <w:sz w:val="16"/>
          <w:szCs w:val="16"/>
        </w:rPr>
        <w:t xml:space="preserve">” wynika, że przedsiębiorstwo nie podlega wykluczeniu z możliwości uzyskania pomocy de </w:t>
      </w:r>
      <w:proofErr w:type="spellStart"/>
      <w:r>
        <w:rPr>
          <w:rFonts w:cs="Calibri"/>
          <w:i/>
          <w:iCs/>
          <w:sz w:val="16"/>
          <w:szCs w:val="16"/>
        </w:rPr>
        <w:t>minimis</w:t>
      </w:r>
      <w:proofErr w:type="spellEnd"/>
      <w:r>
        <w:rPr>
          <w:rFonts w:cs="Calibri"/>
          <w:i/>
          <w:iCs/>
          <w:sz w:val="16"/>
          <w:szCs w:val="16"/>
        </w:rPr>
        <w:t>.</w:t>
      </w:r>
    </w:p>
  </w:footnote>
  <w:footnote w:id="7">
    <w:p w14:paraId="35747FCD" w14:textId="77777777" w:rsidR="00E01A17" w:rsidRDefault="00E01A17" w:rsidP="00E01A17">
      <w:pPr>
        <w:pStyle w:val="Tekstprzypisudolnego"/>
        <w:rPr>
          <w:i/>
          <w:iCs/>
          <w:sz w:val="16"/>
          <w:szCs w:val="16"/>
        </w:rPr>
      </w:pPr>
      <w:r>
        <w:rPr>
          <w:rStyle w:val="Odwoanieprzypisudolnego"/>
          <w:i/>
          <w:iCs/>
          <w:sz w:val="16"/>
          <w:szCs w:val="16"/>
        </w:rPr>
        <w:footnoteRef/>
      </w:r>
      <w:r>
        <w:rPr>
          <w:i/>
          <w:iCs/>
          <w:sz w:val="16"/>
          <w:szCs w:val="16"/>
        </w:rPr>
        <w:t xml:space="preserve"> https://sudop.uokik.gov.pl/search/aidBeneficia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0DE5" w14:textId="77777777" w:rsidR="00AA304E" w:rsidRDefault="002A1629" w:rsidP="002A162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59C45B8" wp14:editId="772B5A3D">
          <wp:extent cx="5483352" cy="783336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-znakow-parp czarno biał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352" cy="783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5C75"/>
    <w:multiLevelType w:val="multilevel"/>
    <w:tmpl w:val="A414372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eastAsiaTheme="minorEastAsia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eastAsiaTheme="minorEastAsia" w:hint="default"/>
      </w:rPr>
    </w:lvl>
  </w:abstractNum>
  <w:abstractNum w:abstractNumId="1" w15:restartNumberingAfterBreak="0">
    <w:nsid w:val="12AF7BC9"/>
    <w:multiLevelType w:val="hybridMultilevel"/>
    <w:tmpl w:val="7D602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908D2"/>
    <w:multiLevelType w:val="hybridMultilevel"/>
    <w:tmpl w:val="9E12C686"/>
    <w:lvl w:ilvl="0" w:tplc="D32254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B6E1B33"/>
    <w:multiLevelType w:val="hybridMultilevel"/>
    <w:tmpl w:val="3202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439F1"/>
    <w:multiLevelType w:val="hybridMultilevel"/>
    <w:tmpl w:val="13841BF4"/>
    <w:lvl w:ilvl="0" w:tplc="BB3C922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FD3D88"/>
    <w:multiLevelType w:val="multilevel"/>
    <w:tmpl w:val="8F2035B0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86"/>
    <w:rsid w:val="00005EDE"/>
    <w:rsid w:val="00015220"/>
    <w:rsid w:val="00021BE3"/>
    <w:rsid w:val="00024CD0"/>
    <w:rsid w:val="000407C2"/>
    <w:rsid w:val="00047A35"/>
    <w:rsid w:val="00084A8F"/>
    <w:rsid w:val="00096EDC"/>
    <w:rsid w:val="000A2D4C"/>
    <w:rsid w:val="000C7C78"/>
    <w:rsid w:val="000D5396"/>
    <w:rsid w:val="000E32BF"/>
    <w:rsid w:val="000F3EF2"/>
    <w:rsid w:val="00103C19"/>
    <w:rsid w:val="00112726"/>
    <w:rsid w:val="00132B65"/>
    <w:rsid w:val="00134E24"/>
    <w:rsid w:val="0014039A"/>
    <w:rsid w:val="00142531"/>
    <w:rsid w:val="00151C96"/>
    <w:rsid w:val="00177AA8"/>
    <w:rsid w:val="001941C7"/>
    <w:rsid w:val="001B5776"/>
    <w:rsid w:val="001D723B"/>
    <w:rsid w:val="001F24FA"/>
    <w:rsid w:val="002259D8"/>
    <w:rsid w:val="00237ADD"/>
    <w:rsid w:val="00255ADC"/>
    <w:rsid w:val="00262407"/>
    <w:rsid w:val="002A1629"/>
    <w:rsid w:val="002A30F3"/>
    <w:rsid w:val="002A3F40"/>
    <w:rsid w:val="002B4754"/>
    <w:rsid w:val="002B5EA5"/>
    <w:rsid w:val="002C4602"/>
    <w:rsid w:val="002C5519"/>
    <w:rsid w:val="002F43AB"/>
    <w:rsid w:val="00306071"/>
    <w:rsid w:val="00344444"/>
    <w:rsid w:val="0035755F"/>
    <w:rsid w:val="00367924"/>
    <w:rsid w:val="00377DAA"/>
    <w:rsid w:val="003825C3"/>
    <w:rsid w:val="003C71DD"/>
    <w:rsid w:val="003F23D4"/>
    <w:rsid w:val="003F4CBE"/>
    <w:rsid w:val="004309B8"/>
    <w:rsid w:val="00433C66"/>
    <w:rsid w:val="00473845"/>
    <w:rsid w:val="00473CCF"/>
    <w:rsid w:val="00474C3B"/>
    <w:rsid w:val="00484D64"/>
    <w:rsid w:val="004A4EF0"/>
    <w:rsid w:val="004B79FA"/>
    <w:rsid w:val="004C22AF"/>
    <w:rsid w:val="004C7F90"/>
    <w:rsid w:val="004D6975"/>
    <w:rsid w:val="004E2229"/>
    <w:rsid w:val="004F2D68"/>
    <w:rsid w:val="004F4CDC"/>
    <w:rsid w:val="00511F6E"/>
    <w:rsid w:val="005319AA"/>
    <w:rsid w:val="005439D1"/>
    <w:rsid w:val="00546777"/>
    <w:rsid w:val="00551BDA"/>
    <w:rsid w:val="005853C1"/>
    <w:rsid w:val="005873A8"/>
    <w:rsid w:val="00597387"/>
    <w:rsid w:val="005A3D0E"/>
    <w:rsid w:val="005A756E"/>
    <w:rsid w:val="005A77C0"/>
    <w:rsid w:val="005B2FB3"/>
    <w:rsid w:val="005F3654"/>
    <w:rsid w:val="00604725"/>
    <w:rsid w:val="00612DD1"/>
    <w:rsid w:val="00630880"/>
    <w:rsid w:val="00653986"/>
    <w:rsid w:val="00666A7C"/>
    <w:rsid w:val="006730B0"/>
    <w:rsid w:val="006A3013"/>
    <w:rsid w:val="006B2E14"/>
    <w:rsid w:val="006C0F0B"/>
    <w:rsid w:val="006C58BF"/>
    <w:rsid w:val="006D0246"/>
    <w:rsid w:val="006D7E5C"/>
    <w:rsid w:val="006F33D1"/>
    <w:rsid w:val="006F57F8"/>
    <w:rsid w:val="0074192B"/>
    <w:rsid w:val="0075170A"/>
    <w:rsid w:val="00776DC7"/>
    <w:rsid w:val="0078012D"/>
    <w:rsid w:val="007842BC"/>
    <w:rsid w:val="0078534F"/>
    <w:rsid w:val="007A3F9C"/>
    <w:rsid w:val="007B1E16"/>
    <w:rsid w:val="007C1E05"/>
    <w:rsid w:val="007D55EC"/>
    <w:rsid w:val="007F5517"/>
    <w:rsid w:val="007F78DD"/>
    <w:rsid w:val="00800524"/>
    <w:rsid w:val="00801F01"/>
    <w:rsid w:val="008337C1"/>
    <w:rsid w:val="00840F40"/>
    <w:rsid w:val="0084342B"/>
    <w:rsid w:val="00864766"/>
    <w:rsid w:val="00866DDC"/>
    <w:rsid w:val="008A2E37"/>
    <w:rsid w:val="008D16F0"/>
    <w:rsid w:val="008D5B3D"/>
    <w:rsid w:val="008F3717"/>
    <w:rsid w:val="008F6530"/>
    <w:rsid w:val="00917090"/>
    <w:rsid w:val="00925F04"/>
    <w:rsid w:val="009270E8"/>
    <w:rsid w:val="00934BA8"/>
    <w:rsid w:val="009537E0"/>
    <w:rsid w:val="0096730F"/>
    <w:rsid w:val="009875D3"/>
    <w:rsid w:val="009A3727"/>
    <w:rsid w:val="009B2899"/>
    <w:rsid w:val="009C34C9"/>
    <w:rsid w:val="009C4B25"/>
    <w:rsid w:val="009C7C88"/>
    <w:rsid w:val="009E16B2"/>
    <w:rsid w:val="00A63605"/>
    <w:rsid w:val="00A92002"/>
    <w:rsid w:val="00AA304E"/>
    <w:rsid w:val="00AB6A37"/>
    <w:rsid w:val="00AD6E1A"/>
    <w:rsid w:val="00AF0AEE"/>
    <w:rsid w:val="00AF55B6"/>
    <w:rsid w:val="00AF7DC9"/>
    <w:rsid w:val="00B008DA"/>
    <w:rsid w:val="00B15ED5"/>
    <w:rsid w:val="00B23104"/>
    <w:rsid w:val="00B25ED9"/>
    <w:rsid w:val="00B3769E"/>
    <w:rsid w:val="00B4450C"/>
    <w:rsid w:val="00B647F0"/>
    <w:rsid w:val="00B806DD"/>
    <w:rsid w:val="00B85CDB"/>
    <w:rsid w:val="00B85E94"/>
    <w:rsid w:val="00B9282E"/>
    <w:rsid w:val="00B932DA"/>
    <w:rsid w:val="00BA5A60"/>
    <w:rsid w:val="00BB4BF4"/>
    <w:rsid w:val="00BC48C5"/>
    <w:rsid w:val="00BE3F33"/>
    <w:rsid w:val="00BF4207"/>
    <w:rsid w:val="00C04E78"/>
    <w:rsid w:val="00C05387"/>
    <w:rsid w:val="00C14D23"/>
    <w:rsid w:val="00C32D21"/>
    <w:rsid w:val="00C33D3F"/>
    <w:rsid w:val="00C50246"/>
    <w:rsid w:val="00C508FD"/>
    <w:rsid w:val="00C520F2"/>
    <w:rsid w:val="00C55978"/>
    <w:rsid w:val="00C77E5C"/>
    <w:rsid w:val="00C81453"/>
    <w:rsid w:val="00CA0EF3"/>
    <w:rsid w:val="00CC7359"/>
    <w:rsid w:val="00CF07C4"/>
    <w:rsid w:val="00D101D6"/>
    <w:rsid w:val="00D36852"/>
    <w:rsid w:val="00DE7912"/>
    <w:rsid w:val="00DF54D6"/>
    <w:rsid w:val="00E01A17"/>
    <w:rsid w:val="00E57705"/>
    <w:rsid w:val="00E578AB"/>
    <w:rsid w:val="00E81F1F"/>
    <w:rsid w:val="00E94214"/>
    <w:rsid w:val="00EA4B57"/>
    <w:rsid w:val="00EC2051"/>
    <w:rsid w:val="00EF660F"/>
    <w:rsid w:val="00F21545"/>
    <w:rsid w:val="00F27A65"/>
    <w:rsid w:val="00F33F9C"/>
    <w:rsid w:val="00F424E2"/>
    <w:rsid w:val="00F700A4"/>
    <w:rsid w:val="00F71F6D"/>
    <w:rsid w:val="00FA0268"/>
    <w:rsid w:val="00FC1D3C"/>
    <w:rsid w:val="00FC374F"/>
    <w:rsid w:val="00FC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D2803"/>
  <w15:docId w15:val="{85DB5DA0-A6C6-4CCB-ACC2-54321FD6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C6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4B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uiPriority w:val="59"/>
    <w:rsid w:val="00E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B647F0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084A8F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8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38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384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8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384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9C4B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teryt.stat.gov.pl/eTeryt/rejestr_teryt/udostepnianie_danych/baza_teryt/uzytkownicy_indywidualni/wyszukiwanie/wyszukiwanie.aspx?contrast=defau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14C93-F5AE-44A1-BE15-6EEBFC0D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68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Ratajska</dc:creator>
  <cp:lastModifiedBy>Michał Żygłowicz</cp:lastModifiedBy>
  <cp:revision>2</cp:revision>
  <cp:lastPrinted>2019-02-22T14:17:00Z</cp:lastPrinted>
  <dcterms:created xsi:type="dcterms:W3CDTF">2021-11-22T07:36:00Z</dcterms:created>
  <dcterms:modified xsi:type="dcterms:W3CDTF">2021-11-22T07:36:00Z</dcterms:modified>
</cp:coreProperties>
</file>